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1AB3F170" w:rsidR="00557F0F" w:rsidRDefault="00E630CD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스테이지 </w:t>
      </w:r>
      <w:r w:rsidR="004C6953">
        <w:rPr>
          <w:rFonts w:hint="eastAsia"/>
          <w:b/>
          <w:sz w:val="52"/>
        </w:rPr>
        <w:t xml:space="preserve">&amp; </w:t>
      </w:r>
      <w:r>
        <w:rPr>
          <w:rFonts w:hint="eastAsia"/>
          <w:b/>
          <w:sz w:val="52"/>
        </w:rPr>
        <w:t>몬스터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69509F97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81409A">
              <w:rPr>
                <w:bCs/>
                <w:sz w:val="21"/>
              </w:rPr>
              <w:t>1</w:t>
            </w:r>
            <w:r w:rsidR="006E5817">
              <w:rPr>
                <w:bCs/>
                <w:sz w:val="21"/>
              </w:rPr>
              <w:t>0</w:t>
            </w:r>
            <w:r w:rsidR="0081409A">
              <w:rPr>
                <w:bCs/>
                <w:sz w:val="21"/>
              </w:rPr>
              <w:t>.</w:t>
            </w:r>
            <w:r w:rsidR="006E5817">
              <w:rPr>
                <w:bCs/>
                <w:sz w:val="21"/>
              </w:rPr>
              <w:t>27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CEBB593" w:rsidR="007D4DBC" w:rsidRPr="00F25F6D" w:rsidRDefault="0081409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E5817" w:rsidRPr="006E5817" w14:paraId="0DEFE906" w14:textId="77777777" w:rsidTr="006E5817">
        <w:trPr>
          <w:trHeight w:val="56"/>
        </w:trPr>
        <w:tc>
          <w:tcPr>
            <w:tcW w:w="1465" w:type="dxa"/>
            <w:hideMark/>
          </w:tcPr>
          <w:p w14:paraId="792DC4F5" w14:textId="44AA80D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</w:t>
            </w:r>
          </w:p>
        </w:tc>
        <w:tc>
          <w:tcPr>
            <w:tcW w:w="6894" w:type="dxa"/>
            <w:hideMark/>
          </w:tcPr>
          <w:p w14:paraId="6BE9DE77" w14:textId="139E2409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출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위치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개요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060877FD" w14:textId="5DAD0B81" w:rsidR="006E5817" w:rsidRPr="005118E4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21"/>
                <w:szCs w:val="21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6E5817" w:rsidRPr="006E5817" w14:paraId="468E9070" w14:textId="77777777" w:rsidTr="006E5817">
        <w:trPr>
          <w:trHeight w:val="56"/>
        </w:trPr>
        <w:tc>
          <w:tcPr>
            <w:tcW w:w="1465" w:type="dxa"/>
            <w:hideMark/>
          </w:tcPr>
          <w:p w14:paraId="47CB42ED" w14:textId="7E6A2954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</w:t>
            </w:r>
          </w:p>
        </w:tc>
        <w:tc>
          <w:tcPr>
            <w:tcW w:w="6894" w:type="dxa"/>
            <w:hideMark/>
          </w:tcPr>
          <w:p w14:paraId="5BD35D55" w14:textId="4593513B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와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명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56B05A8C" w14:textId="23B586B3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686FA9F4" w14:textId="77777777" w:rsidTr="006E5817">
        <w:trPr>
          <w:trHeight w:val="56"/>
        </w:trPr>
        <w:tc>
          <w:tcPr>
            <w:tcW w:w="1465" w:type="dxa"/>
            <w:hideMark/>
          </w:tcPr>
          <w:p w14:paraId="664801E3" w14:textId="2A386B7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894" w:type="dxa"/>
            <w:hideMark/>
          </w:tcPr>
          <w:p w14:paraId="737D3C33" w14:textId="4DF597B7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를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71" w:type="dxa"/>
            <w:hideMark/>
          </w:tcPr>
          <w:p w14:paraId="267B6F75" w14:textId="1866D585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7CFDE373" w14:textId="77777777" w:rsidTr="006E5817">
        <w:trPr>
          <w:trHeight w:val="56"/>
        </w:trPr>
        <w:tc>
          <w:tcPr>
            <w:tcW w:w="1465" w:type="dxa"/>
            <w:hideMark/>
          </w:tcPr>
          <w:p w14:paraId="1ED7D64D" w14:textId="70F5A351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2.06</w:t>
            </w:r>
          </w:p>
        </w:tc>
        <w:tc>
          <w:tcPr>
            <w:tcW w:w="6894" w:type="dxa"/>
            <w:hideMark/>
          </w:tcPr>
          <w:p w14:paraId="59450796" w14:textId="77777777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기준에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따른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분류</w:t>
            </w:r>
          </w:p>
        </w:tc>
        <w:tc>
          <w:tcPr>
            <w:tcW w:w="1371" w:type="dxa"/>
            <w:hideMark/>
          </w:tcPr>
          <w:p w14:paraId="4840E780" w14:textId="1155FF1F" w:rsidR="006E5817" w:rsidRPr="006E5817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DA2CA4" w:rsidRPr="006E5817" w14:paraId="67E80E9D" w14:textId="77777777" w:rsidTr="006E5817">
        <w:trPr>
          <w:trHeight w:val="56"/>
        </w:trPr>
        <w:tc>
          <w:tcPr>
            <w:tcW w:w="1465" w:type="dxa"/>
          </w:tcPr>
          <w:p w14:paraId="6EBF1250" w14:textId="4570CECA" w:rsidR="00DA2CA4" w:rsidRPr="006E5817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7.12.08</w:t>
            </w:r>
          </w:p>
        </w:tc>
        <w:tc>
          <w:tcPr>
            <w:tcW w:w="6894" w:type="dxa"/>
          </w:tcPr>
          <w:p w14:paraId="332E84CB" w14:textId="0091167E" w:rsidR="00DA2CA4" w:rsidRPr="006E5817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플로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세부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정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기술</w:t>
            </w:r>
          </w:p>
        </w:tc>
        <w:tc>
          <w:tcPr>
            <w:tcW w:w="1371" w:type="dxa"/>
          </w:tcPr>
          <w:p w14:paraId="1AA931CC" w14:textId="42140C4B" w:rsidR="00DA2CA4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4A0791" w:rsidRPr="006E5817" w14:paraId="45E5D453" w14:textId="77777777" w:rsidTr="006E5817">
        <w:trPr>
          <w:trHeight w:val="56"/>
        </w:trPr>
        <w:tc>
          <w:tcPr>
            <w:tcW w:w="1465" w:type="dxa"/>
          </w:tcPr>
          <w:p w14:paraId="14C5E32A" w14:textId="48D08031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8.08.07</w:t>
            </w:r>
          </w:p>
        </w:tc>
        <w:tc>
          <w:tcPr>
            <w:tcW w:w="6894" w:type="dxa"/>
          </w:tcPr>
          <w:p w14:paraId="06A88CAB" w14:textId="44FCFE60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스토리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진행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삭제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컨셉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시나리오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문서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이동</w:t>
            </w:r>
          </w:p>
        </w:tc>
        <w:tc>
          <w:tcPr>
            <w:tcW w:w="1371" w:type="dxa"/>
          </w:tcPr>
          <w:p w14:paraId="0B292E67" w14:textId="1AA37FBD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김민정</w:t>
            </w:r>
          </w:p>
        </w:tc>
      </w:tr>
      <w:tr w:rsidR="004A0791" w:rsidRPr="006E5817" w14:paraId="448ABA01" w14:textId="77777777" w:rsidTr="006E5817">
        <w:trPr>
          <w:trHeight w:val="56"/>
        </w:trPr>
        <w:tc>
          <w:tcPr>
            <w:tcW w:w="1465" w:type="dxa"/>
          </w:tcPr>
          <w:p w14:paraId="748997C1" w14:textId="336D5376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8.08.0</w:t>
            </w:r>
            <w:r w:rsidR="007A60D0"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8</w:t>
            </w:r>
          </w:p>
        </w:tc>
        <w:tc>
          <w:tcPr>
            <w:tcW w:w="6894" w:type="dxa"/>
          </w:tcPr>
          <w:p w14:paraId="5D8FB9C1" w14:textId="07EE1E2F" w:rsidR="004A0791" w:rsidRDefault="007A60D0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플로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수정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각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스테이지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/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웨이브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상태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DB6286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</w:tcPr>
          <w:p w14:paraId="6DD5F7A7" w14:textId="067C24E3" w:rsidR="004A0791" w:rsidRDefault="00DB6286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김민정</w:t>
            </w:r>
          </w:p>
        </w:tc>
      </w:tr>
      <w:tr w:rsidR="00A56EC2" w:rsidRPr="006E5817" w14:paraId="04E91618" w14:textId="77777777" w:rsidTr="006E5817">
        <w:trPr>
          <w:trHeight w:val="56"/>
        </w:trPr>
        <w:tc>
          <w:tcPr>
            <w:tcW w:w="1465" w:type="dxa"/>
          </w:tcPr>
          <w:p w14:paraId="21DB7BE6" w14:textId="048517EB" w:rsidR="00A56EC2" w:rsidRDefault="0064200B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8.08.11</w:t>
            </w:r>
          </w:p>
        </w:tc>
        <w:tc>
          <w:tcPr>
            <w:tcW w:w="6894" w:type="dxa"/>
          </w:tcPr>
          <w:p w14:paraId="7C2CDD8C" w14:textId="5D9D8E64" w:rsidR="00A56EC2" w:rsidRDefault="00A56EC2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64200B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양식</w:t>
            </w:r>
            <w:r w:rsidR="0064200B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 w:rsidR="0064200B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교체</w:t>
            </w:r>
            <w:r w:rsidR="0064200B"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 w:rsidR="0064200B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정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값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</w:tcPr>
          <w:p w14:paraId="603C5080" w14:textId="3F38DBDA" w:rsidR="00A56EC2" w:rsidRDefault="0064200B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김민정</w:t>
            </w:r>
          </w:p>
        </w:tc>
      </w:tr>
    </w:tbl>
    <w:p w14:paraId="08259423" w14:textId="3A9FF96E" w:rsidR="007A60D0" w:rsidRDefault="007A60D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2630D0F2" w14:textId="77777777" w:rsidR="007A60D0" w:rsidRDefault="007A60D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2F1458D0" w14:textId="77777777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105C2023" w14:textId="0014EA0A" w:rsidR="00EC7DEA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EC7DEA" w:rsidRPr="00CA121C">
        <w:rPr>
          <w:rFonts w:eastAsia="바탕"/>
          <w:noProof/>
          <w:color w:val="000000" w:themeColor="text1"/>
        </w:rPr>
        <w:t>1.</w:t>
      </w:r>
      <w:r w:rsidR="00EC7DEA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EC7DEA" w:rsidRPr="00CA121C">
        <w:rPr>
          <w:noProof/>
        </w:rPr>
        <w:t>개요</w:t>
      </w:r>
      <w:r w:rsidR="00EC7DEA">
        <w:rPr>
          <w:noProof/>
        </w:rPr>
        <w:tab/>
      </w:r>
      <w:r w:rsidR="00EC7DEA">
        <w:rPr>
          <w:noProof/>
        </w:rPr>
        <w:fldChar w:fldCharType="begin"/>
      </w:r>
      <w:r w:rsidR="00EC7DEA">
        <w:rPr>
          <w:noProof/>
        </w:rPr>
        <w:instrText xml:space="preserve"> PAGEREF _Toc521770964 \h </w:instrText>
      </w:r>
      <w:r w:rsidR="00EC7DEA">
        <w:rPr>
          <w:noProof/>
        </w:rPr>
      </w:r>
      <w:r w:rsidR="00EC7DEA">
        <w:rPr>
          <w:noProof/>
        </w:rPr>
        <w:fldChar w:fldCharType="separate"/>
      </w:r>
      <w:r w:rsidR="00EC7DEA">
        <w:rPr>
          <w:noProof/>
        </w:rPr>
        <w:t>4</w:t>
      </w:r>
      <w:r w:rsidR="00EC7DEA">
        <w:rPr>
          <w:noProof/>
        </w:rPr>
        <w:fldChar w:fldCharType="end"/>
      </w:r>
    </w:p>
    <w:p w14:paraId="3949A12D" w14:textId="45FC7610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B9199B" w14:textId="616C3290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183C7A" w14:textId="18C4548F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D5071C" w14:textId="5BDBF547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7EA181" w14:textId="0577472E" w:rsidR="00EC7DEA" w:rsidRDefault="00EC7DE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A121C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A121C">
        <w:rPr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068DA8" w14:textId="766AE7FD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게임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753DEC" w14:textId="67BCB0A3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noProof/>
        </w:rPr>
        <w:t>게임 진행 조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D5630C" w14:textId="13BD7AFF" w:rsidR="00EC7DEA" w:rsidRDefault="00EC7DE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A121C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A121C">
        <w:rPr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4594CE" w14:textId="1D1DC229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스테이지 구조 : 콜로세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6A8DAF" w14:textId="29A550D0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스테이지 진행 :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CA4D2A" w14:textId="0FC44668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strike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strike/>
          <w:noProof/>
          <w:color w:val="A5A5A5" w:themeColor="accent3"/>
        </w:rPr>
        <w:t>공간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FF0EE3" w14:textId="779A902A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공간(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EAF102" w14:textId="4BE5F483" w:rsidR="00EC7DEA" w:rsidRDefault="00EC7DE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A121C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A121C">
        <w:rPr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32CABB3" w14:textId="6378ADE9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스테이지 별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C3C0ED" w14:textId="04BE9E90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스토리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7CD2834" w14:textId="7E1A09FE" w:rsidR="00EC7DEA" w:rsidRDefault="00EC7DEA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A121C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A121C">
        <w:rPr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8C2025" w14:textId="769F3C12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몬스터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B9E954" w14:textId="3B40EB89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D393D11" w14:textId="0CCFC276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중간 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7E89143" w14:textId="7163AC62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기타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199A40" w14:textId="09B0528D" w:rsidR="00EC7DEA" w:rsidRDefault="00EC7DEA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A121C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CA121C">
        <w:rPr>
          <w:b/>
          <w:i/>
          <w:noProof/>
        </w:rPr>
        <w:t>몬스터 상태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770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EAAB78B" w14:textId="3F17D53B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E0E45" w:rsidRDefault="00C4662E" w:rsidP="005E0E45">
            <w:pPr>
              <w:pStyle w:val="1"/>
              <w:rPr>
                <w:b/>
              </w:rPr>
            </w:pPr>
            <w:bookmarkStart w:id="0" w:name="_Toc521770964"/>
            <w:r w:rsidRPr="005E0E45"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68774EB" w:rsidR="007A46D0" w:rsidRPr="00356436" w:rsidRDefault="00E630CD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521770965"/>
      <w:r>
        <w:rPr>
          <w:rFonts w:hint="eastAsia"/>
          <w:b/>
          <w:i/>
        </w:rPr>
        <w:t>플레이</w:t>
      </w:r>
      <w:r w:rsidR="00DD2711">
        <w:rPr>
          <w:b/>
          <w:i/>
        </w:rPr>
        <w:t xml:space="preserve"> </w:t>
      </w:r>
      <w:r w:rsidR="00DD2711">
        <w:rPr>
          <w:rFonts w:hint="eastAsia"/>
          <w:b/>
          <w:i/>
        </w:rPr>
        <w:t>순서</w:t>
      </w:r>
      <w:bookmarkEnd w:id="1"/>
    </w:p>
    <w:p w14:paraId="3E5F6C71" w14:textId="3A23FCBB" w:rsidR="007A46D0" w:rsidRDefault="00DD2711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진행 순서를 설명한다.</w:t>
      </w:r>
    </w:p>
    <w:p w14:paraId="761A2959" w14:textId="77777777" w:rsidR="00F013A4" w:rsidRPr="00F013A4" w:rsidRDefault="00F013A4" w:rsidP="00F013A4"/>
    <w:p w14:paraId="38DAABBC" w14:textId="15BD00FC" w:rsidR="00F013A4" w:rsidRPr="00356436" w:rsidRDefault="00F013A4" w:rsidP="00F013A4">
      <w:pPr>
        <w:pStyle w:val="2"/>
        <w:spacing w:line="276" w:lineRule="auto"/>
        <w:ind w:leftChars="283" w:left="1159"/>
        <w:rPr>
          <w:b/>
          <w:i/>
        </w:rPr>
      </w:pPr>
      <w:bookmarkStart w:id="2" w:name="_Toc521770966"/>
      <w:r>
        <w:rPr>
          <w:rFonts w:hint="eastAsia"/>
          <w:b/>
          <w:i/>
        </w:rPr>
        <w:t>스테이지 컨셉</w:t>
      </w:r>
      <w:bookmarkEnd w:id="2"/>
    </w:p>
    <w:p w14:paraId="271DF5E7" w14:textId="3D61398E" w:rsidR="00B003B5" w:rsidRDefault="00F013A4" w:rsidP="00B003B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 컨셉과 설정을 설명한다.</w:t>
      </w:r>
    </w:p>
    <w:p w14:paraId="673DD7D7" w14:textId="77777777" w:rsidR="00F013A4" w:rsidRPr="00F013A4" w:rsidRDefault="00F013A4" w:rsidP="00F013A4"/>
    <w:p w14:paraId="0E9D79B8" w14:textId="77418245" w:rsidR="00B003B5" w:rsidRPr="00356436" w:rsidRDefault="00E630CD" w:rsidP="00B003B5">
      <w:pPr>
        <w:pStyle w:val="2"/>
        <w:ind w:leftChars="283" w:left="1161" w:hanging="482"/>
        <w:rPr>
          <w:b/>
          <w:i/>
        </w:rPr>
      </w:pPr>
      <w:bookmarkStart w:id="3" w:name="_Toc521770967"/>
      <w:r>
        <w:rPr>
          <w:rFonts w:hint="eastAsia"/>
          <w:b/>
          <w:i/>
        </w:rPr>
        <w:t>몬스터</w:t>
      </w:r>
      <w:bookmarkEnd w:id="3"/>
    </w:p>
    <w:p w14:paraId="236FED63" w14:textId="024CCA05" w:rsidR="009139C5" w:rsidRDefault="005C446E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레이에 나오는 </w:t>
      </w:r>
      <w:proofErr w:type="spellStart"/>
      <w:r>
        <w:rPr>
          <w:rFonts w:hint="eastAsia"/>
          <w:sz w:val="18"/>
        </w:rPr>
        <w:t>몬스터들의</w:t>
      </w:r>
      <w:proofErr w:type="spellEnd"/>
      <w:r>
        <w:rPr>
          <w:rFonts w:hint="eastAsia"/>
          <w:sz w:val="18"/>
        </w:rPr>
        <w:t xml:space="preserve"> 특징과 행동을 설명한다.</w:t>
      </w:r>
    </w:p>
    <w:p w14:paraId="56EEC362" w14:textId="77777777" w:rsidR="00F013A4" w:rsidRPr="00F013A4" w:rsidRDefault="00F013A4" w:rsidP="00F013A4"/>
    <w:p w14:paraId="2B5D2AF5" w14:textId="7216E156" w:rsidR="0041651E" w:rsidRPr="00356436" w:rsidRDefault="00E630CD" w:rsidP="006C6237">
      <w:pPr>
        <w:pStyle w:val="2"/>
        <w:ind w:leftChars="283" w:left="1161" w:hanging="482"/>
        <w:rPr>
          <w:b/>
          <w:i/>
        </w:rPr>
      </w:pPr>
      <w:bookmarkStart w:id="4" w:name="_Toc521770968"/>
      <w:r>
        <w:rPr>
          <w:rFonts w:hint="eastAsia"/>
          <w:b/>
          <w:i/>
        </w:rPr>
        <w:t>스테이지 진행</w:t>
      </w:r>
      <w:bookmarkEnd w:id="4"/>
    </w:p>
    <w:p w14:paraId="5E6112B8" w14:textId="776F481B" w:rsidR="00D21A30" w:rsidRDefault="00DD2711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스테이지의 진행 방향과 규칙에 대해 설명한다.</w:t>
      </w:r>
    </w:p>
    <w:p w14:paraId="55B8787C" w14:textId="0350EF96" w:rsidR="00525D29" w:rsidRPr="00525D29" w:rsidRDefault="00525D29" w:rsidP="00DD2711">
      <w:pPr>
        <w:pStyle w:val="2"/>
        <w:numPr>
          <w:ilvl w:val="0"/>
          <w:numId w:val="0"/>
        </w:numPr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961D09C" w:rsidR="00922873" w:rsidRPr="005E0E45" w:rsidRDefault="005E0E45" w:rsidP="005E0E45">
            <w:pPr>
              <w:pStyle w:val="1"/>
              <w:rPr>
                <w:b/>
              </w:rPr>
            </w:pPr>
            <w:bookmarkStart w:id="5" w:name="_Toc521770969"/>
            <w:r w:rsidRPr="005E0E45">
              <w:rPr>
                <w:b/>
              </w:rPr>
              <w:lastRenderedPageBreak/>
              <w:t>플레이</w:t>
            </w:r>
            <w:r w:rsidRPr="005E0E45">
              <w:rPr>
                <w:rFonts w:hint="eastAsia"/>
                <w:b/>
              </w:rPr>
              <w:t xml:space="preserve"> 순서</w:t>
            </w:r>
            <w:bookmarkEnd w:id="5"/>
          </w:p>
        </w:tc>
      </w:tr>
    </w:tbl>
    <w:p w14:paraId="0C70DCAE" w14:textId="30674A76" w:rsidR="00922873" w:rsidRDefault="00922873" w:rsidP="00922873"/>
    <w:p w14:paraId="46A6E455" w14:textId="7CA89CE4" w:rsidR="009B4CB8" w:rsidRDefault="005E523C" w:rsidP="009B4CB8">
      <w:pPr>
        <w:pStyle w:val="2"/>
        <w:spacing w:line="276" w:lineRule="auto"/>
        <w:ind w:leftChars="283" w:left="1159"/>
        <w:rPr>
          <w:b/>
          <w:i/>
        </w:rPr>
      </w:pPr>
      <w:bookmarkStart w:id="6" w:name="_Toc521770970"/>
      <w:r>
        <w:rPr>
          <w:rFonts w:hint="eastAsia"/>
          <w:b/>
          <w:i/>
        </w:rPr>
        <w:t>게임 진행</w:t>
      </w:r>
      <w:bookmarkEnd w:id="6"/>
    </w:p>
    <w:p w14:paraId="6B97D5AE" w14:textId="270B9BC8" w:rsidR="005E523C" w:rsidRDefault="005E523C" w:rsidP="005E523C">
      <w:pPr>
        <w:pStyle w:val="3"/>
      </w:pPr>
      <w:r>
        <w:rPr>
          <w:rFonts w:hint="eastAsia"/>
        </w:rPr>
        <w:t>게임 전체 진행 순서</w:t>
      </w:r>
    </w:p>
    <w:p w14:paraId="492EDD17" w14:textId="77777777" w:rsidR="0078649C" w:rsidRDefault="0078649C" w:rsidP="0078649C"/>
    <w:p w14:paraId="2CD2D4BD" w14:textId="496AC1D6" w:rsidR="0078649C" w:rsidRPr="0078649C" w:rsidRDefault="0078649C" w:rsidP="0078649C">
      <w:pPr>
        <w:jc w:val="center"/>
        <w:rPr>
          <w:b/>
          <w:color w:val="FF0000"/>
        </w:rPr>
      </w:pPr>
      <w:r w:rsidRPr="0078649C">
        <w:rPr>
          <w:rFonts w:hint="eastAsia"/>
          <w:b/>
          <w:color w:val="FF0000"/>
        </w:rPr>
        <w:t>(구</w:t>
      </w:r>
      <w:r w:rsidRPr="0078649C">
        <w:rPr>
          <w:b/>
          <w:color w:val="FF0000"/>
        </w:rPr>
        <w:t>)</w:t>
      </w:r>
      <w:r w:rsidRPr="007864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05F5BE" wp14:editId="0AB1287C">
            <wp:extent cx="2912049" cy="2857500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70" cy="2867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4622F" w14:textId="58196BBB" w:rsidR="005E523C" w:rsidRDefault="005E523C" w:rsidP="005E523C">
      <w:pPr>
        <w:jc w:val="center"/>
      </w:pPr>
    </w:p>
    <w:p w14:paraId="34E3FFF2" w14:textId="29DEAF5F" w:rsidR="0078649C" w:rsidRDefault="0078649C" w:rsidP="005E523C">
      <w:pPr>
        <w:jc w:val="center"/>
      </w:pPr>
    </w:p>
    <w:p w14:paraId="5EFA9BCA" w14:textId="483F9183" w:rsidR="0078649C" w:rsidRPr="0078649C" w:rsidRDefault="0078649C" w:rsidP="005E523C">
      <w:pPr>
        <w:jc w:val="center"/>
        <w:rPr>
          <w:b/>
          <w:color w:val="FF0000"/>
        </w:rPr>
      </w:pPr>
      <w:r w:rsidRPr="0078649C">
        <w:rPr>
          <w:rFonts w:hint="eastAsia"/>
          <w:b/>
          <w:color w:val="FF0000"/>
        </w:rPr>
        <w:t>(r</w:t>
      </w:r>
      <w:r w:rsidRPr="0078649C">
        <w:rPr>
          <w:b/>
          <w:color w:val="FF0000"/>
        </w:rPr>
        <w:t>e)</w:t>
      </w:r>
      <w:r w:rsidRPr="0078649C">
        <w:rPr>
          <w:noProof/>
        </w:rPr>
        <w:t xml:space="preserve"> </w:t>
      </w:r>
      <w:r w:rsidR="008A3E4F" w:rsidRPr="008A3E4F">
        <w:rPr>
          <w:noProof/>
        </w:rPr>
        <w:drawing>
          <wp:inline distT="0" distB="0" distL="0" distR="0" wp14:anchorId="49BE27AE" wp14:editId="10C6FA15">
            <wp:extent cx="3093720" cy="3261985"/>
            <wp:effectExtent l="0" t="0" r="0" b="0"/>
            <wp:docPr id="34" name="그림 33">
              <a:extLst xmlns:a="http://schemas.openxmlformats.org/drawingml/2006/main">
                <a:ext uri="{FF2B5EF4-FFF2-40B4-BE49-F238E27FC236}">
                  <a16:creationId xmlns:a16="http://schemas.microsoft.com/office/drawing/2014/main" id="{5738AD80-AB0E-4D92-9D0C-C8058BEEA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>
                      <a:extLst>
                        <a:ext uri="{FF2B5EF4-FFF2-40B4-BE49-F238E27FC236}">
                          <a16:creationId xmlns:a16="http://schemas.microsoft.com/office/drawing/2014/main" id="{5738AD80-AB0E-4D92-9D0C-C8058BEEA2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1036" cy="32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CA8A" w14:textId="6A6C144D" w:rsidR="005E523C" w:rsidRDefault="005E523C" w:rsidP="005E523C">
      <w:pPr>
        <w:jc w:val="center"/>
      </w:pPr>
    </w:p>
    <w:p w14:paraId="3C17A26A" w14:textId="11777726" w:rsidR="00F013A4" w:rsidRDefault="00F013A4" w:rsidP="006470D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게임 </w:t>
      </w:r>
      <w:r w:rsidR="00C240DE">
        <w:rPr>
          <w:rFonts w:hint="eastAsia"/>
        </w:rPr>
        <w:t>플레이</w:t>
      </w:r>
      <w:r w:rsidR="00C240DE">
        <w:t>/</w:t>
      </w:r>
      <w:r w:rsidR="00C240DE">
        <w:rPr>
          <w:rFonts w:hint="eastAsia"/>
        </w:rPr>
        <w:t>U</w:t>
      </w:r>
      <w:r w:rsidR="00C240DE">
        <w:t xml:space="preserve">I 문서 </w:t>
      </w:r>
      <w:r w:rsidR="00C240DE">
        <w:rPr>
          <w:rFonts w:hint="eastAsia"/>
        </w:rPr>
        <w:t>참조</w:t>
      </w:r>
    </w:p>
    <w:p w14:paraId="0189E91A" w14:textId="3CBE49D6" w:rsidR="005E523C" w:rsidRDefault="00F013A4" w:rsidP="00FB1C29">
      <w:pPr>
        <w:pStyle w:val="3"/>
      </w:pPr>
      <w:r>
        <w:rPr>
          <w:rFonts w:hint="eastAsia"/>
        </w:rPr>
        <w:lastRenderedPageBreak/>
        <w:t>스테이지</w:t>
      </w:r>
      <w:r w:rsidR="00FB1C29">
        <w:rPr>
          <w:rFonts w:hint="eastAsia"/>
        </w:rPr>
        <w:t xml:space="preserve"> 내 진행 순서</w:t>
      </w:r>
    </w:p>
    <w:p w14:paraId="4990C060" w14:textId="77777777" w:rsidR="00F013A4" w:rsidRPr="00F013A4" w:rsidRDefault="00F013A4" w:rsidP="00F013A4"/>
    <w:p w14:paraId="6DAD9A0B" w14:textId="6D55FEB7" w:rsidR="00FB1C29" w:rsidRDefault="00F013A4" w:rsidP="00A76B86">
      <w:pPr>
        <w:jc w:val="center"/>
      </w:pPr>
      <w:r w:rsidRPr="00F013A4">
        <w:rPr>
          <w:noProof/>
        </w:rPr>
        <w:drawing>
          <wp:inline distT="0" distB="0" distL="0" distR="0" wp14:anchorId="7FE93492" wp14:editId="7E1C124C">
            <wp:extent cx="3458488" cy="4663440"/>
            <wp:effectExtent l="0" t="0" r="8890" b="381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53198688-3A96-4ECE-A8D8-B5DED2C6B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53198688-3A96-4ECE-A8D8-B5DED2C6B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2275" cy="46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AC05" w14:textId="77777777" w:rsidR="00A76B86" w:rsidRDefault="00A76B86" w:rsidP="00A76B86">
      <w:pPr>
        <w:jc w:val="center"/>
      </w:pPr>
    </w:p>
    <w:p w14:paraId="38D0352B" w14:textId="250E3BCB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웨이브</w:t>
      </w:r>
    </w:p>
    <w:p w14:paraId="2E18A719" w14:textId="5B216D5C" w:rsidR="002C3DA9" w:rsidRPr="003C54A2" w:rsidRDefault="002C3DA9" w:rsidP="002C3DA9">
      <w:pPr>
        <w:pStyle w:val="5"/>
        <w:ind w:left="1640" w:hanging="440"/>
        <w:rPr>
          <w:sz w:val="22"/>
          <w:szCs w:val="22"/>
        </w:rPr>
      </w:pPr>
      <w:proofErr w:type="spellStart"/>
      <w:r w:rsidRPr="003C54A2">
        <w:rPr>
          <w:rFonts w:hint="eastAsia"/>
          <w:sz w:val="22"/>
          <w:szCs w:val="22"/>
        </w:rPr>
        <w:t>몬스터들이</w:t>
      </w:r>
      <w:proofErr w:type="spellEnd"/>
      <w:r w:rsidRPr="003C54A2">
        <w:rPr>
          <w:rFonts w:hint="eastAsia"/>
          <w:sz w:val="22"/>
          <w:szCs w:val="22"/>
        </w:rPr>
        <w:t xml:space="preserve"> 파도처럼 </w:t>
      </w:r>
      <w:r w:rsidR="003131FC" w:rsidRPr="003C54A2">
        <w:rPr>
          <w:rFonts w:hint="eastAsia"/>
          <w:sz w:val="22"/>
          <w:szCs w:val="22"/>
        </w:rPr>
        <w:t xml:space="preserve">한번에 </w:t>
      </w:r>
      <w:r w:rsidRPr="003C54A2">
        <w:rPr>
          <w:rFonts w:hint="eastAsia"/>
          <w:sz w:val="22"/>
          <w:szCs w:val="22"/>
        </w:rPr>
        <w:t>밀려오는 상태</w:t>
      </w:r>
    </w:p>
    <w:p w14:paraId="6337ABA8" w14:textId="68135615" w:rsidR="002C3DA9" w:rsidRDefault="002C3DA9" w:rsidP="002C3DA9">
      <w:pPr>
        <w:pStyle w:val="5"/>
        <w:ind w:left="1640" w:hanging="440"/>
        <w:rPr>
          <w:sz w:val="22"/>
          <w:szCs w:val="22"/>
        </w:rPr>
      </w:pPr>
      <w:r w:rsidRPr="003C54A2">
        <w:rPr>
          <w:rFonts w:hint="eastAsia"/>
          <w:sz w:val="22"/>
          <w:szCs w:val="22"/>
        </w:rPr>
        <w:t>스테이지 컨셉에서 세부 설명</w:t>
      </w:r>
    </w:p>
    <w:p w14:paraId="48DA5EBC" w14:textId="77777777" w:rsidR="00CD1C2D" w:rsidRPr="00CD1C2D" w:rsidRDefault="00CD1C2D" w:rsidP="00CD1C2D"/>
    <w:p w14:paraId="5C0DBF62" w14:textId="53A7A8C1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스토리</w:t>
      </w:r>
    </w:p>
    <w:p w14:paraId="473E07C5" w14:textId="5E8F5C3F" w:rsidR="003131FC" w:rsidRPr="003C54A2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>시나리오 문서 참조</w:t>
      </w:r>
    </w:p>
    <w:p w14:paraId="6201D00C" w14:textId="5ACEB2C4" w:rsidR="003131FC" w:rsidRPr="003C54A2" w:rsidRDefault="003131FC" w:rsidP="003C54A2">
      <w:pPr>
        <w:pStyle w:val="5"/>
        <w:ind w:left="2740" w:hangingChars="700" w:hanging="1540"/>
        <w:rPr>
          <w:sz w:val="22"/>
        </w:rPr>
      </w:pPr>
      <w:r w:rsidRPr="003C54A2">
        <w:rPr>
          <w:rFonts w:hint="eastAsia"/>
          <w:sz w:val="22"/>
        </w:rPr>
        <w:t>메인</w:t>
      </w:r>
      <w:r w:rsidRPr="003C54A2">
        <w:rPr>
          <w:sz w:val="22"/>
        </w:rPr>
        <w:t xml:space="preserve">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Pr="003C54A2">
        <w:rPr>
          <w:rFonts w:hint="eastAsia"/>
          <w:sz w:val="22"/>
        </w:rPr>
        <w:t>플레</w:t>
      </w:r>
      <w:r w:rsidR="003C54A2" w:rsidRPr="003C54A2">
        <w:rPr>
          <w:rFonts w:hint="eastAsia"/>
          <w:sz w:val="22"/>
        </w:rPr>
        <w:t>이를 하지 않고 영상이나 텍스트,</w:t>
      </w:r>
      <w:r w:rsidR="003C54A2" w:rsidRPr="003C54A2">
        <w:rPr>
          <w:sz w:val="22"/>
        </w:rPr>
        <w:t xml:space="preserve"> </w:t>
      </w:r>
      <w:r w:rsidR="003C54A2" w:rsidRPr="003C54A2">
        <w:rPr>
          <w:rFonts w:hint="eastAsia"/>
          <w:sz w:val="22"/>
        </w:rPr>
        <w:t>이미지를 사용하여 스토리를 진행한다.</w:t>
      </w:r>
    </w:p>
    <w:p w14:paraId="77079DA1" w14:textId="2C26BF79" w:rsidR="003131FC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 xml:space="preserve">서브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="00D14D29">
        <w:rPr>
          <w:rFonts w:hint="eastAsia"/>
          <w:sz w:val="22"/>
        </w:rPr>
        <w:t>플레이 도중 짧은 텍스트</w:t>
      </w:r>
      <w:r w:rsidR="00205A22">
        <w:rPr>
          <w:rFonts w:hint="eastAsia"/>
          <w:sz w:val="22"/>
        </w:rPr>
        <w:t>를 띄우거나</w:t>
      </w:r>
      <w:r w:rsidR="00D14D29">
        <w:rPr>
          <w:rFonts w:hint="eastAsia"/>
          <w:sz w:val="22"/>
        </w:rPr>
        <w:t xml:space="preserve"> 모션으로 스토리를 진행한다. </w:t>
      </w:r>
    </w:p>
    <w:p w14:paraId="658C46F8" w14:textId="77777777" w:rsidR="00CD1C2D" w:rsidRPr="00CD1C2D" w:rsidRDefault="00CD1C2D" w:rsidP="00CD1C2D"/>
    <w:p w14:paraId="12318FA7" w14:textId="7625328C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S</w:t>
      </w:r>
      <w:r>
        <w:t xml:space="preserve">UB </w:t>
      </w:r>
      <w:r>
        <w:rPr>
          <w:rFonts w:hint="eastAsia"/>
        </w:rPr>
        <w:t>설정</w:t>
      </w:r>
    </w:p>
    <w:p w14:paraId="0C1127C3" w14:textId="6AFE41C1" w:rsidR="00AD5039" w:rsidRDefault="00AD5039" w:rsidP="00AD5039">
      <w:pPr>
        <w:pStyle w:val="5"/>
        <w:ind w:left="1640" w:hanging="440"/>
        <w:rPr>
          <w:sz w:val="22"/>
        </w:rPr>
      </w:pPr>
      <w:r>
        <w:rPr>
          <w:rFonts w:hint="eastAsia"/>
          <w:sz w:val="22"/>
        </w:rPr>
        <w:t>플레이 도중 진행을 멈추고 앞에 레이어를 띄어 일부 설정 조작이 가능하다.</w:t>
      </w:r>
    </w:p>
    <w:p w14:paraId="02CB06FE" w14:textId="1251D3AD" w:rsidR="004040AA" w:rsidRDefault="004040AA" w:rsidP="004040AA">
      <w:pPr>
        <w:widowControl/>
        <w:wordWrap/>
        <w:jc w:val="left"/>
      </w:pPr>
    </w:p>
    <w:p w14:paraId="41D7DFC4" w14:textId="35C93EA2" w:rsidR="004040AA" w:rsidRPr="00967F8C" w:rsidRDefault="004040AA" w:rsidP="00E524E7">
      <w:pPr>
        <w:pStyle w:val="2"/>
        <w:rPr>
          <w:b/>
        </w:rPr>
      </w:pPr>
      <w:bookmarkStart w:id="7" w:name="_Toc500365905"/>
      <w:bookmarkStart w:id="8" w:name="_Toc521770971"/>
      <w:r w:rsidRPr="00967F8C">
        <w:rPr>
          <w:rFonts w:hint="eastAsia"/>
          <w:b/>
        </w:rPr>
        <w:lastRenderedPageBreak/>
        <w:t>게임</w:t>
      </w:r>
      <w:r w:rsidRPr="00967F8C">
        <w:rPr>
          <w:b/>
        </w:rPr>
        <w:t xml:space="preserve"> </w:t>
      </w:r>
      <w:r w:rsidRPr="00967F8C">
        <w:rPr>
          <w:rFonts w:hint="eastAsia"/>
          <w:b/>
        </w:rPr>
        <w:t>진행 조건</w:t>
      </w:r>
      <w:bookmarkEnd w:id="7"/>
      <w:bookmarkEnd w:id="8"/>
    </w:p>
    <w:p w14:paraId="11B04377" w14:textId="77777777" w:rsidR="004040AA" w:rsidRDefault="004040AA" w:rsidP="004040AA"/>
    <w:p w14:paraId="3218EDDE" w14:textId="77777777" w:rsidR="004040AA" w:rsidRDefault="004040AA" w:rsidP="004040AA">
      <w:r w:rsidRPr="005E2F07">
        <w:rPr>
          <w:noProof/>
        </w:rPr>
        <w:drawing>
          <wp:inline distT="0" distB="0" distL="0" distR="0" wp14:anchorId="1A8E46B3" wp14:editId="5F3AFE51">
            <wp:extent cx="6184900" cy="2854325"/>
            <wp:effectExtent l="0" t="0" r="6350" b="3175"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C04BCC85-F0A7-42F0-832E-AABC1D86A0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C04BCC85-F0A7-42F0-832E-AABC1D86A0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3BFD" w14:textId="77777777" w:rsidR="004040AA" w:rsidRDefault="004040AA" w:rsidP="004040AA"/>
    <w:p w14:paraId="638C0052" w14:textId="77777777" w:rsidR="004040AA" w:rsidRPr="00811C16" w:rsidRDefault="004040AA" w:rsidP="004040AA">
      <w:pPr>
        <w:pStyle w:val="3"/>
        <w:ind w:left="1200"/>
      </w:pPr>
      <w:r>
        <w:rPr>
          <w:rFonts w:hint="eastAsia"/>
        </w:rPr>
        <w:t>클리어 조건</w:t>
      </w:r>
    </w:p>
    <w:p w14:paraId="0CF53876" w14:textId="77777777" w:rsidR="004040AA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웨이브 클리어</w:t>
      </w:r>
    </w:p>
    <w:p w14:paraId="3683D0AC" w14:textId="77777777" w:rsidR="004040AA" w:rsidRPr="00811C16" w:rsidRDefault="004040AA" w:rsidP="004040AA">
      <w:pPr>
        <w:rPr>
          <w:sz w:val="22"/>
        </w:rPr>
      </w:pPr>
      <w:r w:rsidRPr="00811C16">
        <w:rPr>
          <w:sz w:val="22"/>
        </w:rPr>
        <w:tab/>
        <w:t xml:space="preserve">: </w:t>
      </w:r>
      <w:r w:rsidRPr="00811C16">
        <w:rPr>
          <w:rFonts w:hint="eastAsia"/>
          <w:sz w:val="22"/>
        </w:rPr>
        <w:t xml:space="preserve">현재 웨이브에 나타난 몬스터를 모두 </w:t>
      </w:r>
      <w:r>
        <w:rPr>
          <w:rFonts w:hint="eastAsia"/>
          <w:sz w:val="22"/>
        </w:rPr>
        <w:t>처치해야 한다.</w:t>
      </w:r>
    </w:p>
    <w:p w14:paraId="79E92D19" w14:textId="77777777" w:rsidR="004040AA" w:rsidRPr="00811C16" w:rsidRDefault="004040AA" w:rsidP="004040AA">
      <w:pPr>
        <w:rPr>
          <w:sz w:val="22"/>
        </w:rPr>
      </w:pPr>
      <w:r w:rsidRPr="00811C16">
        <w:rPr>
          <w:sz w:val="22"/>
        </w:rPr>
        <w:tab/>
        <w:t xml:space="preserve">: </w:t>
      </w:r>
      <w:r w:rsidRPr="00811C16">
        <w:rPr>
          <w:rFonts w:hint="eastAsia"/>
          <w:sz w:val="22"/>
        </w:rPr>
        <w:t>n번째 웨이브 제외</w:t>
      </w:r>
    </w:p>
    <w:p w14:paraId="01741764" w14:textId="77777777" w:rsidR="004040AA" w:rsidRPr="00811C16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스테이지 클리어</w:t>
      </w:r>
    </w:p>
    <w:p w14:paraId="5DB1FBD1" w14:textId="77777777" w:rsidR="004040AA" w:rsidRDefault="004040AA" w:rsidP="004040AA">
      <w:pPr>
        <w:ind w:left="804"/>
        <w:rPr>
          <w:sz w:val="22"/>
        </w:rPr>
      </w:pPr>
      <w:r w:rsidRPr="00811C16">
        <w:rPr>
          <w:sz w:val="22"/>
        </w:rPr>
        <w:t>:</w:t>
      </w:r>
      <w:r w:rsidRPr="00811C16">
        <w:rPr>
          <w:rFonts w:hint="eastAsia"/>
          <w:sz w:val="22"/>
        </w:rPr>
        <w:t xml:space="preserve"> </w:t>
      </w:r>
      <w:r w:rsidRPr="00811C16">
        <w:rPr>
          <w:sz w:val="22"/>
        </w:rPr>
        <w:t>n</w:t>
      </w:r>
      <w:r w:rsidRPr="00811C16">
        <w:rPr>
          <w:rFonts w:hint="eastAsia"/>
          <w:sz w:val="22"/>
        </w:rPr>
        <w:t>번째 웨이브에서 보스를 처치하고 해당 스테이지의 에피소드를 완료</w:t>
      </w:r>
      <w:r>
        <w:rPr>
          <w:rFonts w:hint="eastAsia"/>
          <w:sz w:val="22"/>
        </w:rPr>
        <w:t>한다</w:t>
      </w:r>
      <w:r w:rsidRPr="00811C16">
        <w:rPr>
          <w:rFonts w:hint="eastAsia"/>
          <w:sz w:val="22"/>
        </w:rPr>
        <w:t>.</w:t>
      </w:r>
    </w:p>
    <w:p w14:paraId="10166C61" w14:textId="77777777" w:rsidR="004040AA" w:rsidRDefault="004040AA" w:rsidP="004040AA">
      <w:pPr>
        <w:ind w:left="804"/>
      </w:pPr>
    </w:p>
    <w:p w14:paraId="47486FF3" w14:textId="77777777" w:rsidR="004040AA" w:rsidRDefault="004040AA" w:rsidP="004040AA">
      <w:pPr>
        <w:pStyle w:val="3"/>
        <w:ind w:left="1200"/>
      </w:pPr>
      <w:r>
        <w:rPr>
          <w:rFonts w:hint="eastAsia"/>
        </w:rPr>
        <w:t>클리어 성공</w:t>
      </w:r>
    </w:p>
    <w:p w14:paraId="40FB8549" w14:textId="77777777" w:rsidR="004040AA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웨이브</w:t>
      </w:r>
    </w:p>
    <w:p w14:paraId="0C350A5A" w14:textId="77777777" w:rsidR="004040AA" w:rsidRPr="00811C16" w:rsidRDefault="004040AA" w:rsidP="004040AA">
      <w:pPr>
        <w:ind w:left="804"/>
        <w:rPr>
          <w:sz w:val="22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음 웨이브가 시작된다.</w:t>
      </w:r>
    </w:p>
    <w:p w14:paraId="69DAE773" w14:textId="77777777" w:rsidR="004040AA" w:rsidRPr="00811C16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스테이지</w:t>
      </w:r>
    </w:p>
    <w:p w14:paraId="0DEE0EEE" w14:textId="3A875CB4" w:rsidR="004040AA" w:rsidRPr="00811C16" w:rsidRDefault="004040AA" w:rsidP="004040AA">
      <w:pPr>
        <w:ind w:left="804"/>
        <w:rPr>
          <w:sz w:val="22"/>
        </w:rPr>
      </w:pPr>
      <w:r>
        <w:rPr>
          <w:rFonts w:hint="eastAsia"/>
        </w:rPr>
        <w:t>:</w:t>
      </w:r>
      <w:r>
        <w:t xml:space="preserve"> </w:t>
      </w:r>
      <w:r w:rsidRPr="00811C16">
        <w:rPr>
          <w:rFonts w:hint="eastAsia"/>
          <w:sz w:val="22"/>
        </w:rPr>
        <w:t xml:space="preserve">클리어 한 스테이지가 실행할 수 있는 마지막 스테이지라면 다음 스테이지로 가는 </w:t>
      </w:r>
      <w:r w:rsidR="00BA5926">
        <w:rPr>
          <w:rFonts w:hint="eastAsia"/>
          <w:sz w:val="22"/>
        </w:rPr>
        <w:t>포털</w:t>
      </w:r>
      <w:r w:rsidRPr="00811C16">
        <w:rPr>
          <w:rFonts w:hint="eastAsia"/>
          <w:sz w:val="22"/>
        </w:rPr>
        <w:t>이 열린다.</w:t>
      </w:r>
    </w:p>
    <w:p w14:paraId="00BF8660" w14:textId="77777777" w:rsidR="004040AA" w:rsidRPr="00D21919" w:rsidRDefault="004040AA" w:rsidP="004040AA"/>
    <w:p w14:paraId="4E92B00B" w14:textId="77777777" w:rsidR="004040AA" w:rsidRDefault="004040AA" w:rsidP="004040AA">
      <w:pPr>
        <w:pStyle w:val="3"/>
        <w:ind w:left="1200"/>
      </w:pPr>
      <w:r>
        <w:rPr>
          <w:rFonts w:hint="eastAsia"/>
        </w:rPr>
        <w:t>클리어 실패</w:t>
      </w:r>
    </w:p>
    <w:p w14:paraId="6C78856A" w14:textId="77777777" w:rsidR="004040AA" w:rsidRPr="00D21919" w:rsidRDefault="004040AA" w:rsidP="004040AA">
      <w:pPr>
        <w:ind w:left="800"/>
        <w:rPr>
          <w:sz w:val="22"/>
        </w:rPr>
      </w:pPr>
      <w:r w:rsidRPr="00D21919">
        <w:rPr>
          <w:rFonts w:hint="eastAsia"/>
          <w:sz w:val="22"/>
        </w:rPr>
        <w:t>-</w:t>
      </w:r>
      <w:r w:rsidRPr="00D21919">
        <w:rPr>
          <w:sz w:val="22"/>
        </w:rPr>
        <w:t xml:space="preserve"> </w:t>
      </w:r>
      <w:r w:rsidRPr="00D21919">
        <w:rPr>
          <w:rFonts w:hint="eastAsia"/>
          <w:sz w:val="22"/>
        </w:rPr>
        <w:t>웨이브 스테이지 상태에 상관없이 사망하면 클리어 실패가 된다.</w:t>
      </w:r>
    </w:p>
    <w:p w14:paraId="2F877048" w14:textId="312884E8" w:rsidR="00B86279" w:rsidRPr="004040AA" w:rsidRDefault="004040AA" w:rsidP="004040AA">
      <w:pPr>
        <w:ind w:left="800" w:firstLine="4"/>
        <w:rPr>
          <w:sz w:val="22"/>
        </w:rPr>
      </w:pPr>
      <w:r>
        <w:rPr>
          <w:sz w:val="22"/>
        </w:rPr>
        <w:t xml:space="preserve">- </w:t>
      </w:r>
      <w:r w:rsidRPr="00D21919">
        <w:rPr>
          <w:rFonts w:hint="eastAsia"/>
          <w:sz w:val="22"/>
        </w:rPr>
        <w:t>실패 시 플레이 설정으로 나오며 다시 시작할 경우 해당 스테이지의 첫번째 웨이브부터 시작한다.</w:t>
      </w: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013A4" w14:paraId="3AF2C18A" w14:textId="77777777" w:rsidTr="00CF5491">
        <w:tc>
          <w:tcPr>
            <w:tcW w:w="9740" w:type="dxa"/>
          </w:tcPr>
          <w:p w14:paraId="183817B9" w14:textId="338F39A3" w:rsidR="00F013A4" w:rsidRPr="00F013A4" w:rsidRDefault="00F013A4" w:rsidP="00F013A4">
            <w:pPr>
              <w:pStyle w:val="1"/>
              <w:rPr>
                <w:b/>
              </w:rPr>
            </w:pPr>
            <w:bookmarkStart w:id="9" w:name="_Toc521770972"/>
            <w:r w:rsidRPr="00F013A4">
              <w:rPr>
                <w:b/>
              </w:rPr>
              <w:lastRenderedPageBreak/>
              <w:t>스테이지</w:t>
            </w:r>
            <w:r w:rsidRPr="00F013A4">
              <w:rPr>
                <w:rFonts w:hint="eastAsia"/>
                <w:b/>
              </w:rPr>
              <w:t xml:space="preserve"> 컨셉</w:t>
            </w:r>
            <w:bookmarkEnd w:id="9"/>
          </w:p>
        </w:tc>
      </w:tr>
    </w:tbl>
    <w:p w14:paraId="32CCEBCF" w14:textId="59400627" w:rsidR="00531538" w:rsidRDefault="00531538" w:rsidP="00531538"/>
    <w:p w14:paraId="0838E7F4" w14:textId="16325B60" w:rsidR="00531538" w:rsidRDefault="00531538" w:rsidP="00CF5491">
      <w:pPr>
        <w:pStyle w:val="2"/>
        <w:rPr>
          <w:b/>
          <w:i/>
        </w:rPr>
      </w:pPr>
      <w:bookmarkStart w:id="10" w:name="_Toc521770973"/>
      <w:r w:rsidRPr="00CF5491">
        <w:rPr>
          <w:rFonts w:hint="eastAsia"/>
          <w:b/>
          <w:i/>
        </w:rPr>
        <w:t>스테이지</w:t>
      </w:r>
      <w:r w:rsidR="000831FE">
        <w:rPr>
          <w:rFonts w:hint="eastAsia"/>
          <w:b/>
          <w:i/>
        </w:rPr>
        <w:t xml:space="preserve"> </w:t>
      </w:r>
      <w:proofErr w:type="gramStart"/>
      <w:r w:rsidR="000831FE">
        <w:rPr>
          <w:rFonts w:hint="eastAsia"/>
          <w:b/>
          <w:i/>
        </w:rPr>
        <w:t>구조</w:t>
      </w:r>
      <w:r w:rsidRPr="00CF5491">
        <w:rPr>
          <w:rFonts w:hint="eastAsia"/>
          <w:b/>
          <w:i/>
        </w:rPr>
        <w:t xml:space="preserve"> </w:t>
      </w:r>
      <w:r w:rsidRPr="00CF5491">
        <w:rPr>
          <w:b/>
          <w:i/>
        </w:rPr>
        <w:t>:</w:t>
      </w:r>
      <w:proofErr w:type="gramEnd"/>
      <w:r w:rsidRPr="00CF5491">
        <w:rPr>
          <w:b/>
          <w:i/>
        </w:rPr>
        <w:t xml:space="preserve"> 콜로세움</w:t>
      </w:r>
      <w:bookmarkEnd w:id="10"/>
    </w:p>
    <w:p w14:paraId="25C0FF94" w14:textId="77777777" w:rsidR="00CF5491" w:rsidRPr="00CF5491" w:rsidRDefault="00CF5491" w:rsidP="00CF5491"/>
    <w:p w14:paraId="1E1ADDE0" w14:textId="5CAC8B9A" w:rsidR="00FA2AD4" w:rsidRDefault="00CD1C2D" w:rsidP="00531538">
      <w:pPr>
        <w:jc w:val="center"/>
      </w:pPr>
      <w:r w:rsidRPr="00CD1C2D">
        <w:rPr>
          <w:noProof/>
        </w:rPr>
        <w:drawing>
          <wp:inline distT="0" distB="0" distL="0" distR="0" wp14:anchorId="20A43A87" wp14:editId="1A30D856">
            <wp:extent cx="4144197" cy="276606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264" cy="27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7C38" w14:textId="1B6DAB90" w:rsidR="00531538" w:rsidRPr="00CF5491" w:rsidRDefault="00531538" w:rsidP="00531538">
      <w:pPr>
        <w:jc w:val="center"/>
        <w:rPr>
          <w:sz w:val="22"/>
          <w:szCs w:val="22"/>
        </w:rPr>
      </w:pPr>
    </w:p>
    <w:p w14:paraId="364B2F40" w14:textId="352E67DE" w:rsidR="00531538" w:rsidRPr="00CF5491" w:rsidRDefault="00531538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긴</w:t>
      </w:r>
      <w:r w:rsidRPr="00CF5491">
        <w:rPr>
          <w:sz w:val="22"/>
          <w:szCs w:val="22"/>
        </w:rPr>
        <w:t xml:space="preserve">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던전을 이동하는 것이 아닌 정해진 공간 내에서 나타나는 적들과 전투를 치르는 방식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 xml:space="preserve">주로 하나의 </w:t>
      </w:r>
      <w:proofErr w:type="spellStart"/>
      <w:r w:rsidRPr="00CF5491">
        <w:rPr>
          <w:rFonts w:hint="eastAsia"/>
          <w:sz w:val="22"/>
          <w:szCs w:val="22"/>
        </w:rPr>
        <w:t>맵이나</w:t>
      </w:r>
      <w:proofErr w:type="spellEnd"/>
      <w:r w:rsidRPr="00CF5491">
        <w:rPr>
          <w:rFonts w:hint="eastAsia"/>
          <w:sz w:val="22"/>
          <w:szCs w:val="22"/>
        </w:rPr>
        <w:t xml:space="preserve"> 하나의 스테이지를 두고 </w:t>
      </w:r>
      <w:proofErr w:type="spellStart"/>
      <w:r w:rsidRPr="00CF5491">
        <w:rPr>
          <w:rFonts w:hint="eastAsia"/>
          <w:sz w:val="22"/>
          <w:szCs w:val="22"/>
        </w:rPr>
        <w:t>몬스터들의</w:t>
      </w:r>
      <w:proofErr w:type="spellEnd"/>
      <w:r w:rsidRPr="00CF5491">
        <w:rPr>
          <w:rFonts w:hint="eastAsia"/>
          <w:sz w:val="22"/>
          <w:szCs w:val="22"/>
        </w:rPr>
        <w:t xml:space="preserve"> 수나 대상을 바꿔 출현시킨다.</w:t>
      </w:r>
    </w:p>
    <w:p w14:paraId="4E562B4D" w14:textId="1D45C7CD" w:rsidR="00531538" w:rsidRDefault="009308E7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 xml:space="preserve">여기서는 스테이지 마다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형태에 조금씩 차이가 있지만</w:t>
      </w:r>
      <w:r w:rsidR="00CF5491" w:rsidRPr="00CF5491">
        <w:rPr>
          <w:rFonts w:hint="eastAsia"/>
          <w:sz w:val="22"/>
          <w:szCs w:val="22"/>
        </w:rPr>
        <w:t xml:space="preserve"> 전체적인 틀은 원형에서 벗어나지 않는다.</w:t>
      </w:r>
    </w:p>
    <w:p w14:paraId="190EC410" w14:textId="2E9ACD93" w:rsidR="00FC61F7" w:rsidRDefault="00FC61F7" w:rsidP="00FC61F7">
      <w:pPr>
        <w:ind w:left="2119"/>
      </w:pPr>
      <w:r>
        <w:rPr>
          <w:rFonts w:hint="eastAsia"/>
        </w:rPr>
        <w:t>E</w:t>
      </w:r>
      <w:r>
        <w:t>X.</w:t>
      </w:r>
    </w:p>
    <w:p w14:paraId="03CD3D8C" w14:textId="789EE756" w:rsidR="00FC61F7" w:rsidRDefault="00FC61F7" w:rsidP="00FC61F7">
      <w:pPr>
        <w:ind w:left="2119"/>
        <w:jc w:val="center"/>
      </w:pPr>
      <w:r w:rsidRPr="00FC61F7">
        <w:rPr>
          <w:noProof/>
        </w:rPr>
        <w:drawing>
          <wp:inline distT="0" distB="0" distL="0" distR="0" wp14:anchorId="2A77AA41" wp14:editId="762018CE">
            <wp:extent cx="3223436" cy="19202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A8CCE593-22E6-48AC-B45F-D2DD265D8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A8CCE593-22E6-48AC-B45F-D2DD265D8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6397" cy="19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C8AE" w14:textId="77777777" w:rsidR="00FC61F7" w:rsidRPr="00FC61F7" w:rsidRDefault="00FC61F7" w:rsidP="00FC61F7">
      <w:pPr>
        <w:ind w:left="2119"/>
        <w:jc w:val="center"/>
      </w:pPr>
    </w:p>
    <w:p w14:paraId="0646C7E3" w14:textId="63FEB945" w:rsidR="00CF5491" w:rsidRPr="00CF5491" w:rsidRDefault="00CF5491" w:rsidP="00CF5491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각 스테이지 컨셉에 따라 배경이 다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>웨이브</w:t>
      </w:r>
      <w:r w:rsidR="002C7EBB">
        <w:rPr>
          <w:rFonts w:hint="eastAsia"/>
          <w:sz w:val="22"/>
          <w:szCs w:val="22"/>
        </w:rPr>
        <w:t>에서는</w:t>
      </w:r>
      <w:r w:rsidRPr="00CF5491">
        <w:rPr>
          <w:rFonts w:hint="eastAsia"/>
          <w:sz w:val="22"/>
          <w:szCs w:val="22"/>
        </w:rPr>
        <w:t xml:space="preserve"> 배경이 조금씩 변형될 수 있다.</w:t>
      </w:r>
      <w:r w:rsidRPr="00CF5491">
        <w:rPr>
          <w:sz w:val="22"/>
          <w:szCs w:val="22"/>
        </w:rPr>
        <w:t xml:space="preserve"> (</w:t>
      </w:r>
      <w:r w:rsidR="00FC61F7">
        <w:rPr>
          <w:rFonts w:hint="eastAsia"/>
          <w:sz w:val="22"/>
          <w:szCs w:val="22"/>
        </w:rPr>
        <w:t>E</w:t>
      </w:r>
      <w:r w:rsidR="00FC61F7">
        <w:rPr>
          <w:sz w:val="22"/>
          <w:szCs w:val="22"/>
        </w:rPr>
        <w:t>X.</w:t>
      </w:r>
      <w:r w:rsidRPr="00CF5491">
        <w:rPr>
          <w:rFonts w:hint="eastAsia"/>
          <w:sz w:val="22"/>
          <w:szCs w:val="22"/>
        </w:rPr>
        <w:t>낮-</w:t>
      </w:r>
      <w:r w:rsidRPr="00CF5491">
        <w:rPr>
          <w:sz w:val="22"/>
          <w:szCs w:val="22"/>
        </w:rPr>
        <w:t>&gt;</w:t>
      </w:r>
      <w:r w:rsidRPr="00CF5491">
        <w:rPr>
          <w:rFonts w:hint="eastAsia"/>
          <w:sz w:val="22"/>
          <w:szCs w:val="22"/>
        </w:rPr>
        <w:t>밤)</w:t>
      </w:r>
    </w:p>
    <w:p w14:paraId="0E82B132" w14:textId="548050E3" w:rsidR="00692766" w:rsidRDefault="00692766" w:rsidP="00CF5491">
      <w:pPr>
        <w:pStyle w:val="2"/>
        <w:numPr>
          <w:ilvl w:val="0"/>
          <w:numId w:val="0"/>
        </w:numPr>
      </w:pPr>
    </w:p>
    <w:p w14:paraId="121457DA" w14:textId="382BE4F5" w:rsidR="00FC61F7" w:rsidRPr="00FC61F7" w:rsidRDefault="00FC61F7" w:rsidP="00B26669">
      <w:pPr>
        <w:widowControl/>
        <w:wordWrap/>
        <w:jc w:val="left"/>
      </w:pPr>
      <w:r>
        <w:br w:type="page"/>
      </w:r>
    </w:p>
    <w:p w14:paraId="1D27CF3B" w14:textId="3EB94070" w:rsidR="00872DF8" w:rsidRDefault="000831FE" w:rsidP="00872DF8">
      <w:pPr>
        <w:pStyle w:val="2"/>
        <w:rPr>
          <w:b/>
          <w:i/>
        </w:rPr>
      </w:pPr>
      <w:bookmarkStart w:id="11" w:name="_Toc521770974"/>
      <w:r>
        <w:rPr>
          <w:rFonts w:hint="eastAsia"/>
          <w:b/>
          <w:i/>
        </w:rPr>
        <w:lastRenderedPageBreak/>
        <w:t xml:space="preserve">스테이지 </w:t>
      </w:r>
      <w:proofErr w:type="gramStart"/>
      <w:r w:rsidR="00531538">
        <w:rPr>
          <w:rFonts w:hint="eastAsia"/>
          <w:b/>
          <w:i/>
        </w:rPr>
        <w:t xml:space="preserve">진행 </w:t>
      </w:r>
      <w:r w:rsidR="00531538">
        <w:rPr>
          <w:b/>
          <w:i/>
        </w:rPr>
        <w:t>:</w:t>
      </w:r>
      <w:proofErr w:type="gramEnd"/>
      <w:r w:rsidR="00531538">
        <w:rPr>
          <w:b/>
          <w:i/>
        </w:rPr>
        <w:t xml:space="preserve"> </w:t>
      </w:r>
      <w:r w:rsidR="00531538">
        <w:rPr>
          <w:rFonts w:hint="eastAsia"/>
          <w:b/>
          <w:i/>
        </w:rPr>
        <w:t>웨이브</w:t>
      </w:r>
      <w:bookmarkEnd w:id="11"/>
    </w:p>
    <w:p w14:paraId="63E9D723" w14:textId="77777777" w:rsidR="005C329E" w:rsidRPr="005C329E" w:rsidRDefault="005C329E" w:rsidP="005C329E"/>
    <w:p w14:paraId="0EA8B7D7" w14:textId="53BDADA7" w:rsidR="00531538" w:rsidRPr="009308E7" w:rsidRDefault="00692766" w:rsidP="00692766">
      <w:pPr>
        <w:pStyle w:val="3"/>
        <w:rPr>
          <w:sz w:val="22"/>
          <w:szCs w:val="22"/>
        </w:rPr>
      </w:pPr>
      <w:r w:rsidRPr="009308E7">
        <w:rPr>
          <w:sz w:val="22"/>
          <w:szCs w:val="22"/>
        </w:rPr>
        <w:t>주로</w:t>
      </w:r>
      <w:r w:rsidRPr="009308E7">
        <w:rPr>
          <w:rFonts w:hint="eastAsia"/>
          <w:sz w:val="22"/>
          <w:szCs w:val="22"/>
        </w:rPr>
        <w:t xml:space="preserve"> </w:t>
      </w:r>
      <w:proofErr w:type="spellStart"/>
      <w:r w:rsidR="00531538" w:rsidRPr="009308E7">
        <w:rPr>
          <w:sz w:val="22"/>
          <w:szCs w:val="22"/>
        </w:rPr>
        <w:t>몬스터들이</w:t>
      </w:r>
      <w:proofErr w:type="spellEnd"/>
      <w:r w:rsidR="00531538" w:rsidRPr="009308E7">
        <w:rPr>
          <w:rFonts w:hint="eastAsia"/>
          <w:sz w:val="22"/>
          <w:szCs w:val="22"/>
        </w:rPr>
        <w:t xml:space="preserve"> 한</w:t>
      </w:r>
      <w:r w:rsidR="00531538" w:rsidRPr="009308E7">
        <w:rPr>
          <w:sz w:val="22"/>
          <w:szCs w:val="22"/>
        </w:rPr>
        <w:t xml:space="preserve"> 번에</w:t>
      </w:r>
      <w:r w:rsidR="00531538" w:rsidRPr="009308E7">
        <w:rPr>
          <w:rFonts w:hint="eastAsia"/>
          <w:sz w:val="22"/>
          <w:szCs w:val="22"/>
        </w:rPr>
        <w:t xml:space="preserve"> 밀려오는 상태를 말하며 여기서는 </w:t>
      </w:r>
      <w:proofErr w:type="spellStart"/>
      <w:r w:rsidR="00531538" w:rsidRPr="009308E7">
        <w:rPr>
          <w:rFonts w:hint="eastAsia"/>
          <w:sz w:val="22"/>
          <w:szCs w:val="22"/>
        </w:rPr>
        <w:t>몬스터들의</w:t>
      </w:r>
      <w:proofErr w:type="spellEnd"/>
      <w:r w:rsidR="009308E7" w:rsidRPr="009308E7">
        <w:rPr>
          <w:rFonts w:hint="eastAsia"/>
          <w:sz w:val="22"/>
          <w:szCs w:val="22"/>
        </w:rPr>
        <w:t xml:space="preserve"> </w:t>
      </w:r>
      <w:r w:rsidR="00531538" w:rsidRPr="009308E7">
        <w:rPr>
          <w:rFonts w:hint="eastAsia"/>
          <w:sz w:val="22"/>
          <w:szCs w:val="22"/>
        </w:rPr>
        <w:t xml:space="preserve">정해진 수와 객체가 한 번에 </w:t>
      </w:r>
      <w:r w:rsidR="009308E7" w:rsidRPr="009308E7">
        <w:rPr>
          <w:rFonts w:hint="eastAsia"/>
          <w:sz w:val="22"/>
          <w:szCs w:val="22"/>
        </w:rPr>
        <w:t>출현하</w:t>
      </w:r>
      <w:r w:rsidRPr="009308E7">
        <w:rPr>
          <w:rFonts w:hint="eastAsia"/>
          <w:sz w:val="22"/>
          <w:szCs w:val="22"/>
        </w:rPr>
        <w:t>는 시기로 정의한다.</w:t>
      </w:r>
    </w:p>
    <w:p w14:paraId="5F335901" w14:textId="366E6416" w:rsidR="009308E7" w:rsidRP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 xml:space="preserve">현재 웨이브 상태의 </w:t>
      </w:r>
      <w:proofErr w:type="spellStart"/>
      <w:r w:rsidRPr="009308E7">
        <w:rPr>
          <w:rFonts w:hint="eastAsia"/>
          <w:sz w:val="22"/>
          <w:szCs w:val="22"/>
        </w:rPr>
        <w:t>몬스터들이</w:t>
      </w:r>
      <w:proofErr w:type="spellEnd"/>
      <w:r w:rsidRPr="009308E7">
        <w:rPr>
          <w:rFonts w:hint="eastAsia"/>
          <w:sz w:val="22"/>
          <w:szCs w:val="22"/>
        </w:rPr>
        <w:t xml:space="preserve"> 전멸하기 전까진 다음 웨이브가 시작되지 않는다.</w:t>
      </w:r>
    </w:p>
    <w:p w14:paraId="666C39EE" w14:textId="16F2E8C8" w:rsid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>각 스테이지의 난이도에 따라 웨이브 수와 각 웨이브에 나타나는 몬스터 상태가 다르다.</w:t>
      </w:r>
    </w:p>
    <w:p w14:paraId="7FD8F1BB" w14:textId="656C4426" w:rsidR="005C329E" w:rsidRDefault="005C329E" w:rsidP="005C329E">
      <w:pPr>
        <w:ind w:left="2119"/>
      </w:pPr>
      <w:r>
        <w:t>Ex.</w:t>
      </w:r>
    </w:p>
    <w:p w14:paraId="057F5587" w14:textId="2E90D446" w:rsidR="005C329E" w:rsidRPr="005C329E" w:rsidRDefault="005C329E" w:rsidP="005C329E">
      <w:pPr>
        <w:ind w:left="2119"/>
      </w:pPr>
      <w:r w:rsidRPr="005C329E">
        <w:rPr>
          <w:noProof/>
        </w:rPr>
        <w:drawing>
          <wp:inline distT="0" distB="0" distL="0" distR="0" wp14:anchorId="052C434C" wp14:editId="430E9F80">
            <wp:extent cx="4422661" cy="2125980"/>
            <wp:effectExtent l="0" t="0" r="0" b="0"/>
            <wp:docPr id="63" name="그림 62">
              <a:extLst xmlns:a="http://schemas.openxmlformats.org/drawingml/2006/main">
                <a:ext uri="{FF2B5EF4-FFF2-40B4-BE49-F238E27FC236}">
                  <a16:creationId xmlns:a16="http://schemas.microsoft.com/office/drawing/2014/main" id="{9F4540CE-9B19-4BBB-93D1-7E59C4AA3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2">
                      <a:extLst>
                        <a:ext uri="{FF2B5EF4-FFF2-40B4-BE49-F238E27FC236}">
                          <a16:creationId xmlns:a16="http://schemas.microsoft.com/office/drawing/2014/main" id="{9F4540CE-9B19-4BBB-93D1-7E59C4AA3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851" cy="21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868B" w14:textId="40BCA05D" w:rsidR="00ED1720" w:rsidRDefault="00B26669" w:rsidP="00B26669">
      <w:pPr>
        <w:pStyle w:val="3"/>
        <w:rPr>
          <w:sz w:val="22"/>
        </w:rPr>
      </w:pPr>
      <w:r w:rsidRPr="00B26669">
        <w:rPr>
          <w:rFonts w:hint="eastAsia"/>
          <w:sz w:val="22"/>
        </w:rPr>
        <w:t xml:space="preserve">세부 </w:t>
      </w:r>
      <w:proofErr w:type="gramStart"/>
      <w:r w:rsidRPr="00B26669">
        <w:rPr>
          <w:rFonts w:hint="eastAsia"/>
          <w:sz w:val="22"/>
        </w:rPr>
        <w:t xml:space="preserve">설정 </w:t>
      </w:r>
      <w:r w:rsidRPr="00B26669">
        <w:rPr>
          <w:sz w:val="22"/>
        </w:rPr>
        <w:t>&gt;</w:t>
      </w:r>
      <w:proofErr w:type="gramEnd"/>
      <w:r w:rsidRPr="00B26669">
        <w:rPr>
          <w:sz w:val="22"/>
        </w:rPr>
        <w:t xml:space="preserve"> </w:t>
      </w:r>
      <w:r w:rsidR="001B3B64">
        <w:rPr>
          <w:sz w:val="22"/>
        </w:rPr>
        <w:t>4</w:t>
      </w:r>
      <w:r w:rsidRPr="00B26669">
        <w:rPr>
          <w:sz w:val="22"/>
        </w:rPr>
        <w:t>.</w:t>
      </w:r>
      <w:r w:rsidRPr="00B26669">
        <w:rPr>
          <w:rFonts w:hint="eastAsia"/>
          <w:sz w:val="22"/>
        </w:rPr>
        <w:t>스테이지 진행_스테이지 별 웨이브</w:t>
      </w:r>
    </w:p>
    <w:p w14:paraId="0DB3232F" w14:textId="45DE2BEF" w:rsidR="00D922DB" w:rsidRDefault="00D922DB" w:rsidP="00D922DB"/>
    <w:p w14:paraId="4B72345E" w14:textId="7BF91EB7" w:rsidR="00872DF8" w:rsidRDefault="005C329E" w:rsidP="005C329E">
      <w:pPr>
        <w:widowControl/>
        <w:wordWrap/>
        <w:jc w:val="left"/>
      </w:pPr>
      <w:r>
        <w:br w:type="page"/>
      </w:r>
    </w:p>
    <w:p w14:paraId="2280B213" w14:textId="1757CC93" w:rsidR="00872DF8" w:rsidRPr="00AF4C05" w:rsidRDefault="002A2BA7" w:rsidP="00872DF8">
      <w:pPr>
        <w:pStyle w:val="2"/>
        <w:rPr>
          <w:b/>
          <w:i/>
          <w:strike/>
          <w:color w:val="A5A5A5" w:themeColor="accent3"/>
        </w:rPr>
      </w:pPr>
      <w:bookmarkStart w:id="12" w:name="_Toc521770975"/>
      <w:r w:rsidRPr="00AF4C05">
        <w:rPr>
          <w:rFonts w:hint="eastAsia"/>
          <w:b/>
          <w:i/>
          <w:strike/>
          <w:color w:val="A5A5A5" w:themeColor="accent3"/>
        </w:rPr>
        <w:lastRenderedPageBreak/>
        <w:t>공간</w:t>
      </w:r>
      <w:r w:rsidR="00E05B8E" w:rsidRPr="00AF4C05">
        <w:rPr>
          <w:rFonts w:hint="eastAsia"/>
          <w:b/>
          <w:i/>
          <w:strike/>
          <w:color w:val="A5A5A5" w:themeColor="accent3"/>
        </w:rPr>
        <w:t>(구</w:t>
      </w:r>
      <w:r w:rsidR="00E05B8E" w:rsidRPr="00AF4C05">
        <w:rPr>
          <w:b/>
          <w:i/>
          <w:strike/>
          <w:color w:val="A5A5A5" w:themeColor="accent3"/>
        </w:rPr>
        <w:t>)</w:t>
      </w:r>
      <w:bookmarkEnd w:id="12"/>
    </w:p>
    <w:p w14:paraId="6F2D40A6" w14:textId="77777777" w:rsidR="00BA5926" w:rsidRPr="00083F78" w:rsidRDefault="00BA5926" w:rsidP="00BA5926">
      <w:pPr>
        <w:rPr>
          <w:strike/>
        </w:rPr>
      </w:pPr>
    </w:p>
    <w:p w14:paraId="320C50D2" w14:textId="77777777" w:rsidR="00BA5926" w:rsidRDefault="00BA5926" w:rsidP="00BA5926">
      <w:pPr>
        <w:pStyle w:val="3"/>
      </w:pPr>
      <w:r>
        <w:rPr>
          <w:rFonts w:hint="eastAsia"/>
        </w:rPr>
        <w:t>전체 공간 1</w:t>
      </w:r>
      <w:r>
        <w:t>28*128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사람의 크기를 </w:t>
      </w:r>
      <w:r>
        <w:t>1</w:t>
      </w:r>
      <w:r>
        <w:rPr>
          <w:rFonts w:hint="eastAsia"/>
        </w:rPr>
        <w:t>로 잡았을 경우)</w:t>
      </w:r>
    </w:p>
    <w:p w14:paraId="1D855F6F" w14:textId="77777777" w:rsidR="00BA5926" w:rsidRDefault="00BA5926" w:rsidP="00BA5926">
      <w:pPr>
        <w:pStyle w:val="3"/>
      </w:pPr>
      <w:r>
        <w:rPr>
          <w:rFonts w:hint="eastAsia"/>
        </w:rPr>
        <w:t xml:space="preserve">실제 플레이 공간 </w:t>
      </w:r>
      <w:r>
        <w:t>64*64</w:t>
      </w:r>
    </w:p>
    <w:p w14:paraId="20AAE251" w14:textId="77777777" w:rsidR="00BA5926" w:rsidRPr="00D27BF7" w:rsidRDefault="00BA5926" w:rsidP="00BA5926">
      <w:pPr>
        <w:pStyle w:val="3"/>
      </w:pPr>
      <w:r>
        <w:rPr>
          <w:rFonts w:hint="eastAsia"/>
        </w:rPr>
        <w:t>1</w:t>
      </w:r>
      <w:r>
        <w:t>-&gt;</w:t>
      </w:r>
      <w:r>
        <w:rPr>
          <w:rFonts w:hint="eastAsia"/>
        </w:rPr>
        <w:t>1</w:t>
      </w:r>
      <w:r>
        <w:t xml:space="preserve">m </w:t>
      </w:r>
      <w:r>
        <w:rPr>
          <w:rFonts w:hint="eastAsia"/>
        </w:rPr>
        <w:t>의미</w:t>
      </w:r>
      <w:r>
        <w:t xml:space="preserve"> </w:t>
      </w:r>
    </w:p>
    <w:p w14:paraId="0F81B93C" w14:textId="565C99F9" w:rsidR="005D5F74" w:rsidRDefault="009D7B1D" w:rsidP="005D5F74">
      <w:pPr>
        <w:jc w:val="center"/>
      </w:pPr>
      <w:r>
        <w:rPr>
          <w:noProof/>
        </w:rPr>
        <w:drawing>
          <wp:inline distT="0" distB="0" distL="0" distR="0" wp14:anchorId="411466E9" wp14:editId="273AEEF6">
            <wp:extent cx="4425696" cy="442569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03" cy="443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8ED65" w14:textId="672BD106" w:rsidR="005D5F74" w:rsidRDefault="00D32E3B" w:rsidP="00BA5926">
      <w:pPr>
        <w:jc w:val="center"/>
      </w:pPr>
      <w:r>
        <w:rPr>
          <w:noProof/>
        </w:rPr>
        <w:drawing>
          <wp:inline distT="0" distB="0" distL="0" distR="0" wp14:anchorId="72E2FB25" wp14:editId="2CEBD825">
            <wp:extent cx="4636008" cy="309067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66" cy="309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7654" w14:textId="289D79D4" w:rsidR="005D5F74" w:rsidRPr="00AF4C05" w:rsidRDefault="00E72A36" w:rsidP="00E72A36">
      <w:pPr>
        <w:pStyle w:val="3"/>
        <w:rPr>
          <w:color w:val="A5A5A5" w:themeColor="accent3"/>
        </w:rPr>
      </w:pPr>
      <w:r w:rsidRPr="00AF4C05">
        <w:rPr>
          <w:rFonts w:hint="eastAsia"/>
          <w:color w:val="A5A5A5" w:themeColor="accent3"/>
        </w:rPr>
        <w:lastRenderedPageBreak/>
        <w:t>몬스터</w:t>
      </w:r>
      <w:r w:rsidR="00F67E3D" w:rsidRPr="00AF4C05">
        <w:rPr>
          <w:color w:val="A5A5A5" w:themeColor="accent3"/>
        </w:rPr>
        <w:t xml:space="preserve"> </w:t>
      </w:r>
      <w:r w:rsidR="00F67E3D" w:rsidRPr="00AF4C05">
        <w:rPr>
          <w:rFonts w:hint="eastAsia"/>
          <w:color w:val="A5A5A5" w:themeColor="accent3"/>
        </w:rPr>
        <w:t>출몰 위치</w:t>
      </w:r>
    </w:p>
    <w:p w14:paraId="3C57785B" w14:textId="77777777" w:rsidR="00775F30" w:rsidRPr="00775F30" w:rsidRDefault="00775F30" w:rsidP="00775F30"/>
    <w:p w14:paraId="30ADDAF8" w14:textId="233C3841" w:rsidR="00D922DB" w:rsidRDefault="00775F30" w:rsidP="00BE68C3">
      <w:pPr>
        <w:jc w:val="center"/>
      </w:pPr>
      <w:r>
        <w:rPr>
          <w:noProof/>
        </w:rPr>
        <w:drawing>
          <wp:inline distT="0" distB="0" distL="0" distR="0" wp14:anchorId="6F121D31" wp14:editId="17A2FE97">
            <wp:extent cx="5158740" cy="5060987"/>
            <wp:effectExtent l="0" t="0" r="381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2" cy="506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6D2E7" w14:textId="77777777" w:rsidR="006C79D3" w:rsidRPr="006C79D3" w:rsidRDefault="006C79D3" w:rsidP="00BE68C3">
      <w:pPr>
        <w:jc w:val="center"/>
        <w:rPr>
          <w:sz w:val="22"/>
        </w:rPr>
      </w:pPr>
    </w:p>
    <w:p w14:paraId="4CC846ED" w14:textId="5787D55D" w:rsidR="000E3FED" w:rsidRPr="00AF4C05" w:rsidRDefault="006C79D3" w:rsidP="00E12663">
      <w:pPr>
        <w:pStyle w:val="a3"/>
        <w:numPr>
          <w:ilvl w:val="0"/>
          <w:numId w:val="23"/>
        </w:numPr>
        <w:ind w:leftChars="0"/>
        <w:rPr>
          <w:color w:val="A5A5A5" w:themeColor="accent3"/>
          <w:sz w:val="22"/>
        </w:rPr>
      </w:pPr>
      <w:r w:rsidRPr="00AF4C05">
        <w:rPr>
          <w:rFonts w:hint="eastAsia"/>
          <w:color w:val="A5A5A5" w:themeColor="accent3"/>
          <w:sz w:val="22"/>
        </w:rPr>
        <w:t>몬스터는 개별이 아닌 한 그룹으로 묶어 중간점을 출현 위치에 대기시킨다.</w:t>
      </w:r>
    </w:p>
    <w:p w14:paraId="47A1374F" w14:textId="18C8072F" w:rsidR="00E72A36" w:rsidRPr="00AF4C05" w:rsidRDefault="00F67E3D" w:rsidP="00E12663">
      <w:pPr>
        <w:pStyle w:val="a3"/>
        <w:numPr>
          <w:ilvl w:val="0"/>
          <w:numId w:val="23"/>
        </w:numPr>
        <w:ind w:leftChars="0"/>
        <w:rPr>
          <w:color w:val="A5A5A5" w:themeColor="accent3"/>
          <w:sz w:val="22"/>
        </w:rPr>
      </w:pPr>
      <w:r w:rsidRPr="00AF4C05">
        <w:rPr>
          <w:rFonts w:hint="eastAsia"/>
          <w:color w:val="A5A5A5" w:themeColor="accent3"/>
          <w:sz w:val="22"/>
        </w:rPr>
        <w:t>노란 점에서 보스 몬스터와 중간 보스 몬스터의 출현 빈도가 더 높다.</w:t>
      </w:r>
    </w:p>
    <w:p w14:paraId="11D8D4E0" w14:textId="1115FB0F" w:rsidR="00ED1720" w:rsidRPr="00AF4C05" w:rsidRDefault="00ED1720" w:rsidP="00ED1720">
      <w:pPr>
        <w:widowControl/>
        <w:wordWrap/>
        <w:jc w:val="left"/>
        <w:rPr>
          <w:color w:val="A5A5A5" w:themeColor="accent3"/>
        </w:rPr>
      </w:pPr>
      <w:r w:rsidRPr="00AF4C05">
        <w:rPr>
          <w:color w:val="A5A5A5" w:themeColor="accent3"/>
        </w:rPr>
        <w:br w:type="page"/>
      </w:r>
    </w:p>
    <w:p w14:paraId="134D1BA2" w14:textId="190BF250" w:rsidR="00C74DD8" w:rsidRDefault="00C74DD8" w:rsidP="00C74DD8">
      <w:pPr>
        <w:pStyle w:val="2"/>
        <w:rPr>
          <w:b/>
          <w:i/>
        </w:rPr>
      </w:pPr>
      <w:bookmarkStart w:id="13" w:name="_Toc521770976"/>
      <w:r w:rsidRPr="00C74DD8">
        <w:rPr>
          <w:rFonts w:hint="eastAsia"/>
          <w:b/>
          <w:i/>
        </w:rPr>
        <w:lastRenderedPageBreak/>
        <w:t>공간(r</w:t>
      </w:r>
      <w:r w:rsidRPr="00C74DD8">
        <w:rPr>
          <w:b/>
          <w:i/>
        </w:rPr>
        <w:t>e)</w:t>
      </w:r>
      <w:bookmarkEnd w:id="13"/>
    </w:p>
    <w:p w14:paraId="7A5B9C8F" w14:textId="7613FE31" w:rsidR="00C74DD8" w:rsidRPr="00E44DA2" w:rsidRDefault="00C74DD8" w:rsidP="00C74DD8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44DA2">
        <w:rPr>
          <w:rFonts w:hint="eastAsia"/>
          <w:sz w:val="22"/>
        </w:rPr>
        <w:t>기존의 스테이지</w:t>
      </w:r>
      <w:r w:rsidR="001B3B64" w:rsidRPr="00E44DA2">
        <w:rPr>
          <w:rFonts w:hint="eastAsia"/>
          <w:sz w:val="22"/>
        </w:rPr>
        <w:t>의 원형 공간의 단조로움의 피하기 위해 각 스테이지의 구조에 조금씩 변형을 준다.</w:t>
      </w:r>
    </w:p>
    <w:p w14:paraId="780B88CC" w14:textId="1D62E34A" w:rsidR="001B3B64" w:rsidRPr="00E44DA2" w:rsidRDefault="001B3B64" w:rsidP="00C74DD8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44DA2">
        <w:rPr>
          <w:rFonts w:hint="eastAsia"/>
          <w:sz w:val="22"/>
        </w:rPr>
        <w:t>전체적인 플레이 반경은 기본에서 크게 벗어나지 않는다.</w:t>
      </w:r>
    </w:p>
    <w:p w14:paraId="75B65177" w14:textId="5B29FCC5" w:rsidR="001B3B64" w:rsidRDefault="001B3B64" w:rsidP="001B3B6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2"/>
        <w:gridCol w:w="4054"/>
        <w:gridCol w:w="4054"/>
      </w:tblGrid>
      <w:tr w:rsidR="0029461A" w14:paraId="5E3B8B7A" w14:textId="77777777" w:rsidTr="0029461A">
        <w:tc>
          <w:tcPr>
            <w:tcW w:w="1622" w:type="dxa"/>
            <w:shd w:val="clear" w:color="auto" w:fill="E7E6E6" w:themeFill="background2"/>
          </w:tcPr>
          <w:p w14:paraId="4FBFE48B" w14:textId="6404C347" w:rsidR="0029461A" w:rsidRDefault="0029461A" w:rsidP="001B3B64">
            <w:r>
              <w:t>Stage01</w:t>
            </w:r>
          </w:p>
        </w:tc>
        <w:tc>
          <w:tcPr>
            <w:tcW w:w="4054" w:type="dxa"/>
          </w:tcPr>
          <w:p w14:paraId="01A2CFD0" w14:textId="77777777" w:rsidR="0029461A" w:rsidRDefault="0029461A" w:rsidP="0029461A">
            <w:pPr>
              <w:jc w:val="center"/>
            </w:pPr>
          </w:p>
        </w:tc>
        <w:tc>
          <w:tcPr>
            <w:tcW w:w="4054" w:type="dxa"/>
          </w:tcPr>
          <w:p w14:paraId="0FAF96DE" w14:textId="5E81D3D8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35A8EF1E" wp14:editId="2CEA3016">
                  <wp:extent cx="2068828" cy="2068828"/>
                  <wp:effectExtent l="0" t="0" r="8255" b="8255"/>
                  <wp:docPr id="9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4CA833-7E11-4B89-AB7A-F3099B15DC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824CA833-7E11-4B89-AB7A-F3099B15DC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28" cy="206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29F4D404" w14:textId="77777777" w:rsidTr="0029461A">
        <w:tc>
          <w:tcPr>
            <w:tcW w:w="1622" w:type="dxa"/>
            <w:shd w:val="clear" w:color="auto" w:fill="E7E6E6" w:themeFill="background2"/>
          </w:tcPr>
          <w:p w14:paraId="2D62B671" w14:textId="2BE8616B" w:rsidR="0029461A" w:rsidRDefault="0029461A" w:rsidP="001B3B64">
            <w:r>
              <w:t>Stage02</w:t>
            </w:r>
          </w:p>
        </w:tc>
        <w:tc>
          <w:tcPr>
            <w:tcW w:w="4054" w:type="dxa"/>
          </w:tcPr>
          <w:p w14:paraId="671F3991" w14:textId="0D59491D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35569056" wp14:editId="54EC12ED">
                  <wp:extent cx="1607030" cy="1607030"/>
                  <wp:effectExtent l="0" t="0" r="0" b="0"/>
                  <wp:docPr id="16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F8D95-FBF5-4D9E-9325-7827A78919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7EAF8D95-FBF5-4D9E-9325-7827A78919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30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3EFDCED7" w14:textId="6BB9B2F5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4E13513F" wp14:editId="4459EC41">
                  <wp:extent cx="1295400" cy="1763033"/>
                  <wp:effectExtent l="0" t="0" r="0" b="8890"/>
                  <wp:docPr id="12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BE37EF-26D1-46A2-914E-F1C610AE0D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E2BE37EF-26D1-46A2-914E-F1C610AE0D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815" cy="177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14557D65" w14:textId="77777777" w:rsidTr="0029461A">
        <w:tc>
          <w:tcPr>
            <w:tcW w:w="1622" w:type="dxa"/>
            <w:shd w:val="clear" w:color="auto" w:fill="E7E6E6" w:themeFill="background2"/>
          </w:tcPr>
          <w:p w14:paraId="307662FD" w14:textId="537CEB87" w:rsidR="0029461A" w:rsidRDefault="0029461A" w:rsidP="001B3B64">
            <w:r>
              <w:t>Stage03</w:t>
            </w:r>
          </w:p>
        </w:tc>
        <w:tc>
          <w:tcPr>
            <w:tcW w:w="4054" w:type="dxa"/>
          </w:tcPr>
          <w:p w14:paraId="26B0E290" w14:textId="46D785AE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55303CC6" wp14:editId="36986C98">
                  <wp:extent cx="1603177" cy="1607030"/>
                  <wp:effectExtent l="0" t="0" r="0" b="0"/>
                  <wp:docPr id="15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AE2048-4E36-4E76-8E7F-1973F9F57A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8BAE2048-4E36-4E76-8E7F-1973F9F57A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77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48C04CF7" w14:textId="0B93D85F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41E0643E" wp14:editId="26CD1B47">
                  <wp:extent cx="1606550" cy="1606550"/>
                  <wp:effectExtent l="0" t="0" r="0" b="0"/>
                  <wp:docPr id="13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724246-3AD7-46AA-B1CB-0CEDB3B775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DE724246-3AD7-46AA-B1CB-0CEDB3B775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903" cy="160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365CA5CB" w14:textId="77777777" w:rsidTr="0029461A">
        <w:tc>
          <w:tcPr>
            <w:tcW w:w="1622" w:type="dxa"/>
            <w:shd w:val="clear" w:color="auto" w:fill="E7E6E6" w:themeFill="background2"/>
          </w:tcPr>
          <w:p w14:paraId="2EB8411E" w14:textId="48723786" w:rsidR="0029461A" w:rsidRDefault="0029461A" w:rsidP="001B3B64">
            <w:r>
              <w:t>Stage04</w:t>
            </w:r>
          </w:p>
        </w:tc>
        <w:tc>
          <w:tcPr>
            <w:tcW w:w="4054" w:type="dxa"/>
          </w:tcPr>
          <w:p w14:paraId="26C9C72E" w14:textId="41D93D51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46122298" wp14:editId="40C5F6B6">
                  <wp:extent cx="1607030" cy="1607030"/>
                  <wp:effectExtent l="0" t="0" r="0" b="0"/>
                  <wp:docPr id="3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F8D95-FBF5-4D9E-9325-7827A78919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7EAF8D95-FBF5-4D9E-9325-7827A78919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30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6DA6E2EE" w14:textId="5F53F357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32AB3E87" wp14:editId="45890773">
                  <wp:extent cx="1592580" cy="1592580"/>
                  <wp:effectExtent l="0" t="0" r="7620" b="0"/>
                  <wp:docPr id="18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706401-DA0F-45F3-9A4E-93DF1CD461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A4706401-DA0F-45F3-9A4E-93DF1CD461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592926" cy="159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0F353946" w14:textId="77777777" w:rsidTr="0029461A">
        <w:tc>
          <w:tcPr>
            <w:tcW w:w="1622" w:type="dxa"/>
            <w:shd w:val="clear" w:color="auto" w:fill="E7E6E6" w:themeFill="background2"/>
          </w:tcPr>
          <w:p w14:paraId="1B5134CA" w14:textId="18A1A71B" w:rsidR="0029461A" w:rsidRDefault="0029461A" w:rsidP="001B3B64">
            <w:r>
              <w:lastRenderedPageBreak/>
              <w:t>Stage05</w:t>
            </w:r>
          </w:p>
        </w:tc>
        <w:tc>
          <w:tcPr>
            <w:tcW w:w="4054" w:type="dxa"/>
          </w:tcPr>
          <w:p w14:paraId="43368AC7" w14:textId="08814BD7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63472B67" wp14:editId="3C590661">
                  <wp:extent cx="1603177" cy="1603177"/>
                  <wp:effectExtent l="0" t="0" r="0" b="0"/>
                  <wp:docPr id="14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C4082C-4438-499D-964F-23CEFCF78B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3">
                            <a:extLst>
                              <a:ext uri="{FF2B5EF4-FFF2-40B4-BE49-F238E27FC236}">
                                <a16:creationId xmlns:a16="http://schemas.microsoft.com/office/drawing/2014/main" id="{0CC4082C-4438-499D-964F-23CEFCF78B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77" cy="160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1562ED45" w14:textId="63D017D3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412EDC1C" wp14:editId="19968822">
                  <wp:extent cx="1592580" cy="1592580"/>
                  <wp:effectExtent l="0" t="0" r="7620" b="7620"/>
                  <wp:docPr id="19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C4E038-FB25-41D1-B381-3009B00BDF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5DC4E038-FB25-41D1-B381-3009B00BDF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069" cy="159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31FF601E" w14:textId="77777777" w:rsidTr="0029461A">
        <w:tc>
          <w:tcPr>
            <w:tcW w:w="1622" w:type="dxa"/>
            <w:shd w:val="clear" w:color="auto" w:fill="E7E6E6" w:themeFill="background2"/>
          </w:tcPr>
          <w:p w14:paraId="07E2F7AB" w14:textId="26877AC3" w:rsidR="0029461A" w:rsidRDefault="0029461A" w:rsidP="001B3B64">
            <w:r>
              <w:t>Stage06</w:t>
            </w:r>
          </w:p>
        </w:tc>
        <w:tc>
          <w:tcPr>
            <w:tcW w:w="4054" w:type="dxa"/>
          </w:tcPr>
          <w:p w14:paraId="4CEBD5C0" w14:textId="2562F861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60DF5C6E" wp14:editId="73E9D4D4">
                  <wp:extent cx="1449025" cy="1607030"/>
                  <wp:effectExtent l="0" t="0" r="0" b="0"/>
                  <wp:docPr id="17" name="그림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D103B6-3CA6-4150-AB01-E5912BAFC8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6">
                            <a:extLst>
                              <a:ext uri="{FF2B5EF4-FFF2-40B4-BE49-F238E27FC236}">
                                <a16:creationId xmlns:a16="http://schemas.microsoft.com/office/drawing/2014/main" id="{EAD103B6-3CA6-4150-AB01-E5912BAFC8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25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2944084E" w14:textId="785B53E8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62AEF453" wp14:editId="6CDFF688">
                  <wp:extent cx="1961311" cy="1961311"/>
                  <wp:effectExtent l="0" t="0" r="0" b="1270"/>
                  <wp:docPr id="21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4472C7-1155-4EEB-B85B-15BCF649EF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D84472C7-1155-4EEB-B85B-15BCF649EF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311" cy="196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1A" w14:paraId="4E41A457" w14:textId="77777777" w:rsidTr="0029461A">
        <w:tc>
          <w:tcPr>
            <w:tcW w:w="1622" w:type="dxa"/>
            <w:tcBorders>
              <w:bottom w:val="nil"/>
            </w:tcBorders>
            <w:shd w:val="clear" w:color="auto" w:fill="E7E6E6" w:themeFill="background2"/>
          </w:tcPr>
          <w:p w14:paraId="48B94347" w14:textId="34309EDE" w:rsidR="0029461A" w:rsidRDefault="0029461A" w:rsidP="001B3B64">
            <w:r>
              <w:t>Stage07</w:t>
            </w:r>
          </w:p>
        </w:tc>
        <w:tc>
          <w:tcPr>
            <w:tcW w:w="4054" w:type="dxa"/>
          </w:tcPr>
          <w:p w14:paraId="137B3034" w14:textId="12481B8F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7355FE49" wp14:editId="45091F58">
                  <wp:extent cx="1815882" cy="1604972"/>
                  <wp:effectExtent l="0" t="0" r="0" b="0"/>
                  <wp:docPr id="8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255B60-90F5-4FE3-A914-A2196AFF57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DA255B60-90F5-4FE3-A914-A2196AFF57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15882" cy="160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</w:tcPr>
          <w:p w14:paraId="0656E2A6" w14:textId="30E38C14" w:rsidR="0029461A" w:rsidRDefault="0029461A" w:rsidP="0029461A">
            <w:pPr>
              <w:jc w:val="center"/>
            </w:pPr>
            <w:r w:rsidRPr="0029461A">
              <w:rPr>
                <w:noProof/>
              </w:rPr>
              <w:drawing>
                <wp:inline distT="0" distB="0" distL="0" distR="0" wp14:anchorId="2481994F" wp14:editId="6F766F2B">
                  <wp:extent cx="1592580" cy="1592580"/>
                  <wp:effectExtent l="0" t="0" r="0" b="7620"/>
                  <wp:docPr id="20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ED1D3-39C7-4692-A9D6-5540C62C2C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CA1ED1D3-39C7-4692-A9D6-5540C62C2C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930" cy="159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2FCC9" w14:textId="77777777" w:rsidR="001B3B64" w:rsidRDefault="001B3B64" w:rsidP="001B3B64"/>
    <w:p w14:paraId="78A887D7" w14:textId="6346CD8F" w:rsidR="00DB6286" w:rsidRDefault="00DB6286" w:rsidP="00DB6286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DB6286" w14:paraId="1AD434C5" w14:textId="77777777" w:rsidTr="00DB6286">
        <w:tc>
          <w:tcPr>
            <w:tcW w:w="5128" w:type="dxa"/>
          </w:tcPr>
          <w:p w14:paraId="50BD4C60" w14:textId="77777777" w:rsidR="00DB6286" w:rsidRPr="009B4CB8" w:rsidRDefault="00DB6286" w:rsidP="00DB6286"/>
          <w:p w14:paraId="0927E17C" w14:textId="77777777" w:rsidR="00DB6286" w:rsidRPr="00AE0D7C" w:rsidRDefault="00DB6286" w:rsidP="00DB6286">
            <w:pPr>
              <w:pStyle w:val="1"/>
              <w:rPr>
                <w:b/>
              </w:rPr>
            </w:pPr>
            <w:bookmarkStart w:id="14" w:name="_Toc521770977"/>
            <w:r w:rsidRPr="00AE0D7C">
              <w:rPr>
                <w:b/>
              </w:rPr>
              <w:t>스테이지</w:t>
            </w:r>
            <w:r w:rsidRPr="00AE0D7C">
              <w:rPr>
                <w:rFonts w:hint="eastAsia"/>
                <w:b/>
              </w:rPr>
              <w:t xml:space="preserve"> 진행</w:t>
            </w:r>
            <w:bookmarkEnd w:id="14"/>
          </w:p>
        </w:tc>
        <w:tc>
          <w:tcPr>
            <w:tcW w:w="4612" w:type="dxa"/>
          </w:tcPr>
          <w:p w14:paraId="5A020705" w14:textId="77777777" w:rsidR="00DB6286" w:rsidRDefault="00DB6286" w:rsidP="00DB6286"/>
        </w:tc>
      </w:tr>
    </w:tbl>
    <w:p w14:paraId="59F916E6" w14:textId="77777777" w:rsidR="00DB6286" w:rsidRDefault="00DB6286" w:rsidP="00DB6286"/>
    <w:p w14:paraId="43F04B46" w14:textId="3C574A96" w:rsidR="00DB6286" w:rsidRPr="00014C3A" w:rsidRDefault="00DB6286" w:rsidP="00DB628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014C3A">
        <w:rPr>
          <w:rFonts w:hint="eastAsia"/>
          <w:sz w:val="22"/>
        </w:rPr>
        <w:t xml:space="preserve">각 스테이지 별 플레이 타임은 웨이브 상관없이 </w:t>
      </w:r>
      <w:r w:rsidR="001B3B64" w:rsidRPr="00014C3A">
        <w:rPr>
          <w:sz w:val="22"/>
        </w:rPr>
        <w:t>5</w:t>
      </w:r>
      <w:r w:rsidRPr="00014C3A">
        <w:rPr>
          <w:sz w:val="22"/>
        </w:rPr>
        <w:t>~20</w:t>
      </w:r>
      <w:r w:rsidRPr="00014C3A">
        <w:rPr>
          <w:rFonts w:hint="eastAsia"/>
          <w:sz w:val="22"/>
        </w:rPr>
        <w:t>분이 되도록 한다.</w:t>
      </w:r>
    </w:p>
    <w:p w14:paraId="7BD528B1" w14:textId="667E4F69" w:rsidR="00014C3A" w:rsidRPr="00014C3A" w:rsidRDefault="00014C3A" w:rsidP="00DB628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014C3A">
        <w:rPr>
          <w:rFonts w:hint="eastAsia"/>
          <w:sz w:val="22"/>
        </w:rPr>
        <w:t xml:space="preserve">각 스테이지는 모두 </w:t>
      </w:r>
      <w:r w:rsidRPr="00014C3A">
        <w:rPr>
          <w:sz w:val="22"/>
        </w:rPr>
        <w:t>3</w:t>
      </w:r>
      <w:r w:rsidRPr="00014C3A">
        <w:rPr>
          <w:rFonts w:hint="eastAsia"/>
          <w:sz w:val="22"/>
        </w:rPr>
        <w:t>번의 웨이브를 가진다.</w:t>
      </w:r>
    </w:p>
    <w:p w14:paraId="6A773EDD" w14:textId="1E23CC74" w:rsidR="001B3B64" w:rsidRPr="00014C3A" w:rsidRDefault="00014C3A" w:rsidP="00DB628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014C3A">
        <w:rPr>
          <w:rFonts w:hint="eastAsia"/>
          <w:sz w:val="22"/>
        </w:rPr>
        <w:t>각 웨이브에는 두 종류 이하의 몬스터가 등장한다.</w:t>
      </w:r>
    </w:p>
    <w:p w14:paraId="74848E79" w14:textId="77777777" w:rsidR="00DB6286" w:rsidRPr="00EE0CDF" w:rsidRDefault="00DB6286" w:rsidP="00DB6286"/>
    <w:p w14:paraId="1C5AB431" w14:textId="77777777" w:rsidR="00DB6286" w:rsidRDefault="00DB6286" w:rsidP="00DB6286">
      <w:pPr>
        <w:pStyle w:val="2"/>
        <w:spacing w:line="276" w:lineRule="auto"/>
        <w:ind w:leftChars="283" w:left="1159"/>
        <w:rPr>
          <w:b/>
          <w:i/>
        </w:rPr>
      </w:pPr>
      <w:bookmarkStart w:id="15" w:name="_Toc521770978"/>
      <w:r>
        <w:rPr>
          <w:rFonts w:hint="eastAsia"/>
          <w:b/>
          <w:i/>
        </w:rPr>
        <w:t>스테이지 별 웨이브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1B3B64" w14:paraId="03647BC5" w14:textId="77777777" w:rsidTr="00A56EC2">
        <w:tc>
          <w:tcPr>
            <w:tcW w:w="9730" w:type="dxa"/>
            <w:gridSpan w:val="5"/>
          </w:tcPr>
          <w:p w14:paraId="618D4387" w14:textId="0EB24FF4" w:rsidR="001B3B64" w:rsidRDefault="00F40504" w:rsidP="00AF4C05">
            <w:pPr>
              <w:jc w:val="center"/>
            </w:pPr>
            <w:r w:rsidRPr="00F40504">
              <w:rPr>
                <w:noProof/>
              </w:rPr>
              <w:drawing>
                <wp:inline distT="0" distB="0" distL="0" distR="0" wp14:anchorId="69B20952" wp14:editId="6E1C8C24">
                  <wp:extent cx="1607030" cy="1607030"/>
                  <wp:effectExtent l="0" t="0" r="0" b="0"/>
                  <wp:docPr id="24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F8D95-FBF5-4D9E-9325-7827A78919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7EAF8D95-FBF5-4D9E-9325-7827A78919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30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B64" w14:paraId="5A9EDF70" w14:textId="77777777" w:rsidTr="00036BEF">
        <w:tc>
          <w:tcPr>
            <w:tcW w:w="1271" w:type="dxa"/>
            <w:shd w:val="clear" w:color="auto" w:fill="E7E6E6" w:themeFill="background2"/>
          </w:tcPr>
          <w:p w14:paraId="3A4A1C0F" w14:textId="2C6ABCF7" w:rsidR="001B3B64" w:rsidRDefault="001B3B64" w:rsidP="00036BEF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48234DAE" w14:textId="15E01E2F" w:rsidR="001B3B64" w:rsidRDefault="001B3B64" w:rsidP="00036BEF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0D67EB13" w14:textId="51F2AB5E" w:rsidR="001B3B64" w:rsidRDefault="001B3B64" w:rsidP="00036BEF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66B1E9BA" w14:textId="060E4909" w:rsidR="001B3B64" w:rsidRDefault="001B3B64" w:rsidP="00036BEF">
            <w:pPr>
              <w:jc w:val="center"/>
            </w:pPr>
            <w:r>
              <w:rPr>
                <w:rFonts w:hint="eastAsia"/>
              </w:rPr>
              <w:t xml:space="preserve">몬스터 </w:t>
            </w:r>
            <w:r w:rsidR="00036BEF">
              <w:rPr>
                <w:rFonts w:hint="eastAsia"/>
              </w:rPr>
              <w:t>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52607CC1" w14:textId="2E628028" w:rsidR="001B3B64" w:rsidRDefault="00036BEF" w:rsidP="00036BEF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036BEF" w14:paraId="6A72F8B7" w14:textId="77777777" w:rsidTr="009C0B42">
        <w:trPr>
          <w:trHeight w:val="177"/>
        </w:trPr>
        <w:tc>
          <w:tcPr>
            <w:tcW w:w="1271" w:type="dxa"/>
            <w:vMerge w:val="restart"/>
          </w:tcPr>
          <w:p w14:paraId="5D40CC23" w14:textId="7954A799" w:rsidR="00036BEF" w:rsidRDefault="00036BEF" w:rsidP="001B3B64">
            <w:r>
              <w:t>Stage0</w:t>
            </w:r>
            <w:r w:rsidR="00AF4C05">
              <w:t>2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19E45201" w14:textId="77777777" w:rsidR="00036BEF" w:rsidRDefault="00036BEF" w:rsidP="001B3B64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Merge w:val="restart"/>
          </w:tcPr>
          <w:p w14:paraId="672AAA6E" w14:textId="49F746E7" w:rsidR="00036BEF" w:rsidRDefault="00CF1626" w:rsidP="001B3B64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6AD93565" w14:textId="502ECED5" w:rsidR="00036BEF" w:rsidRDefault="009774C7" w:rsidP="001B3B64">
            <w:proofErr w:type="spellStart"/>
            <w:r>
              <w:t>Slim_orange</w:t>
            </w:r>
            <w:proofErr w:type="spellEnd"/>
          </w:p>
        </w:tc>
        <w:tc>
          <w:tcPr>
            <w:tcW w:w="2080" w:type="dxa"/>
          </w:tcPr>
          <w:p w14:paraId="29E25210" w14:textId="4D989498" w:rsidR="00036BEF" w:rsidRDefault="009774C7" w:rsidP="001B3B64">
            <w:r>
              <w:rPr>
                <w:rFonts w:hint="eastAsia"/>
              </w:rPr>
              <w:t>3</w:t>
            </w:r>
          </w:p>
        </w:tc>
      </w:tr>
      <w:tr w:rsidR="009774C7" w14:paraId="0B761692" w14:textId="77777777" w:rsidTr="009C0B42">
        <w:trPr>
          <w:trHeight w:val="58"/>
        </w:trPr>
        <w:tc>
          <w:tcPr>
            <w:tcW w:w="1271" w:type="dxa"/>
            <w:vMerge/>
          </w:tcPr>
          <w:p w14:paraId="7AE73CAE" w14:textId="77777777" w:rsidR="009774C7" w:rsidRDefault="009774C7" w:rsidP="009774C7"/>
        </w:tc>
        <w:tc>
          <w:tcPr>
            <w:tcW w:w="1134" w:type="dxa"/>
            <w:vMerge/>
            <w:shd w:val="clear" w:color="auto" w:fill="E7E6E6" w:themeFill="background2"/>
          </w:tcPr>
          <w:p w14:paraId="140FD573" w14:textId="77777777" w:rsidR="009774C7" w:rsidRDefault="009774C7" w:rsidP="009774C7"/>
        </w:tc>
        <w:tc>
          <w:tcPr>
            <w:tcW w:w="2126" w:type="dxa"/>
            <w:vMerge/>
          </w:tcPr>
          <w:p w14:paraId="3E7C6888" w14:textId="77777777" w:rsidR="009774C7" w:rsidRDefault="009774C7" w:rsidP="009774C7"/>
        </w:tc>
        <w:tc>
          <w:tcPr>
            <w:tcW w:w="3119" w:type="dxa"/>
          </w:tcPr>
          <w:p w14:paraId="45C2F562" w14:textId="2F1DFBC9" w:rsidR="009774C7" w:rsidRDefault="009774C7" w:rsidP="009774C7">
            <w:proofErr w:type="spellStart"/>
            <w:r>
              <w:t>Slim_green</w:t>
            </w:r>
            <w:proofErr w:type="spellEnd"/>
          </w:p>
        </w:tc>
        <w:tc>
          <w:tcPr>
            <w:tcW w:w="2080" w:type="dxa"/>
          </w:tcPr>
          <w:p w14:paraId="634C917B" w14:textId="71896CEC" w:rsidR="009774C7" w:rsidRDefault="009774C7" w:rsidP="009774C7">
            <w:r>
              <w:rPr>
                <w:rFonts w:hint="eastAsia"/>
              </w:rPr>
              <w:t>3</w:t>
            </w:r>
          </w:p>
        </w:tc>
      </w:tr>
      <w:tr w:rsidR="009774C7" w14:paraId="1A349A09" w14:textId="77777777" w:rsidTr="009C0B42">
        <w:trPr>
          <w:trHeight w:val="210"/>
        </w:trPr>
        <w:tc>
          <w:tcPr>
            <w:tcW w:w="1271" w:type="dxa"/>
            <w:vMerge/>
          </w:tcPr>
          <w:p w14:paraId="38628E7D" w14:textId="77777777" w:rsidR="009774C7" w:rsidRDefault="009774C7" w:rsidP="009774C7"/>
        </w:tc>
        <w:tc>
          <w:tcPr>
            <w:tcW w:w="1134" w:type="dxa"/>
            <w:vMerge w:val="restart"/>
            <w:shd w:val="clear" w:color="auto" w:fill="E7E6E6" w:themeFill="background2"/>
          </w:tcPr>
          <w:p w14:paraId="38011A9E" w14:textId="77777777" w:rsidR="009774C7" w:rsidRDefault="009774C7" w:rsidP="009774C7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</w:tcPr>
          <w:p w14:paraId="1D66E4A2" w14:textId="6BEAE179" w:rsidR="009774C7" w:rsidRDefault="009774C7" w:rsidP="009774C7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0F5DEE66" w14:textId="00017BFE" w:rsidR="009774C7" w:rsidRDefault="009774C7" w:rsidP="009774C7">
            <w:proofErr w:type="spellStart"/>
            <w:r>
              <w:t>Slim_orange</w:t>
            </w:r>
            <w:proofErr w:type="spellEnd"/>
          </w:p>
        </w:tc>
        <w:tc>
          <w:tcPr>
            <w:tcW w:w="2080" w:type="dxa"/>
          </w:tcPr>
          <w:p w14:paraId="218F86D7" w14:textId="4024948B" w:rsidR="009774C7" w:rsidRDefault="009774C7" w:rsidP="009774C7">
            <w:r>
              <w:rPr>
                <w:rFonts w:hint="eastAsia"/>
              </w:rPr>
              <w:t>3</w:t>
            </w:r>
          </w:p>
        </w:tc>
      </w:tr>
      <w:tr w:rsidR="009774C7" w14:paraId="01A4CCF2" w14:textId="77777777" w:rsidTr="009C0B42">
        <w:trPr>
          <w:trHeight w:val="210"/>
        </w:trPr>
        <w:tc>
          <w:tcPr>
            <w:tcW w:w="1271" w:type="dxa"/>
            <w:vMerge/>
          </w:tcPr>
          <w:p w14:paraId="527A70E2" w14:textId="77777777" w:rsidR="009774C7" w:rsidRDefault="009774C7" w:rsidP="009774C7"/>
        </w:tc>
        <w:tc>
          <w:tcPr>
            <w:tcW w:w="1134" w:type="dxa"/>
            <w:vMerge/>
            <w:shd w:val="clear" w:color="auto" w:fill="E7E6E6" w:themeFill="background2"/>
          </w:tcPr>
          <w:p w14:paraId="3E4977AD" w14:textId="77777777" w:rsidR="009774C7" w:rsidRDefault="009774C7" w:rsidP="009774C7"/>
        </w:tc>
        <w:tc>
          <w:tcPr>
            <w:tcW w:w="2126" w:type="dxa"/>
            <w:vMerge/>
          </w:tcPr>
          <w:p w14:paraId="2380FF11" w14:textId="77777777" w:rsidR="009774C7" w:rsidRDefault="009774C7" w:rsidP="009774C7"/>
        </w:tc>
        <w:tc>
          <w:tcPr>
            <w:tcW w:w="3119" w:type="dxa"/>
          </w:tcPr>
          <w:p w14:paraId="26C5F323" w14:textId="2E90548F" w:rsidR="009774C7" w:rsidRDefault="009774C7" w:rsidP="009774C7">
            <w:proofErr w:type="spellStart"/>
            <w:r>
              <w:t>Slim_green</w:t>
            </w:r>
            <w:proofErr w:type="spellEnd"/>
          </w:p>
        </w:tc>
        <w:tc>
          <w:tcPr>
            <w:tcW w:w="2080" w:type="dxa"/>
          </w:tcPr>
          <w:p w14:paraId="130D55E4" w14:textId="5663673F" w:rsidR="009774C7" w:rsidRDefault="009774C7" w:rsidP="009774C7">
            <w:r>
              <w:rPr>
                <w:rFonts w:hint="eastAsia"/>
              </w:rPr>
              <w:t>6</w:t>
            </w:r>
          </w:p>
        </w:tc>
      </w:tr>
      <w:tr w:rsidR="009774C7" w14:paraId="2177EB85" w14:textId="77777777" w:rsidTr="009C0B42">
        <w:tc>
          <w:tcPr>
            <w:tcW w:w="1271" w:type="dxa"/>
            <w:vMerge/>
          </w:tcPr>
          <w:p w14:paraId="2C24A68A" w14:textId="77777777" w:rsidR="009774C7" w:rsidRDefault="009774C7" w:rsidP="009774C7"/>
        </w:tc>
        <w:tc>
          <w:tcPr>
            <w:tcW w:w="1134" w:type="dxa"/>
            <w:shd w:val="clear" w:color="auto" w:fill="E7E6E6" w:themeFill="background2"/>
          </w:tcPr>
          <w:p w14:paraId="1515B8D4" w14:textId="31DCBFD1" w:rsidR="009774C7" w:rsidRDefault="009774C7" w:rsidP="009774C7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7D60556F" w14:textId="5C7F02BA" w:rsidR="009774C7" w:rsidRDefault="009774C7" w:rsidP="009774C7">
            <w:r>
              <w:rPr>
                <w:rFonts w:hint="eastAsia"/>
              </w:rPr>
              <w:t>B</w:t>
            </w:r>
          </w:p>
        </w:tc>
        <w:tc>
          <w:tcPr>
            <w:tcW w:w="3119" w:type="dxa"/>
          </w:tcPr>
          <w:p w14:paraId="73BA7AE8" w14:textId="4F4DB1F9" w:rsidR="009774C7" w:rsidRDefault="009774C7" w:rsidP="009774C7">
            <w:proofErr w:type="spellStart"/>
            <w:r>
              <w:rPr>
                <w:rFonts w:hint="eastAsia"/>
              </w:rPr>
              <w:t>s</w:t>
            </w:r>
            <w:r>
              <w:t>eiqwan</w:t>
            </w:r>
            <w:proofErr w:type="spellEnd"/>
          </w:p>
        </w:tc>
        <w:tc>
          <w:tcPr>
            <w:tcW w:w="2080" w:type="dxa"/>
          </w:tcPr>
          <w:p w14:paraId="540A1296" w14:textId="72B16AA1" w:rsidR="009774C7" w:rsidRDefault="009774C7" w:rsidP="009774C7">
            <w:r>
              <w:rPr>
                <w:rFonts w:hint="eastAsia"/>
              </w:rPr>
              <w:t>1</w:t>
            </w:r>
          </w:p>
        </w:tc>
      </w:tr>
    </w:tbl>
    <w:p w14:paraId="10931DCB" w14:textId="70677A6A" w:rsidR="00DB6286" w:rsidRDefault="00DB6286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AF4C05" w14:paraId="465B6C8A" w14:textId="77777777" w:rsidTr="00A56EC2">
        <w:tc>
          <w:tcPr>
            <w:tcW w:w="9730" w:type="dxa"/>
            <w:gridSpan w:val="5"/>
          </w:tcPr>
          <w:p w14:paraId="67BFDBAD" w14:textId="6E82CA32" w:rsidR="00AF4C05" w:rsidRDefault="00F40504" w:rsidP="00A56EC2">
            <w:pPr>
              <w:jc w:val="center"/>
            </w:pPr>
            <w:r w:rsidRPr="00F40504">
              <w:rPr>
                <w:noProof/>
              </w:rPr>
              <w:drawing>
                <wp:inline distT="0" distB="0" distL="0" distR="0" wp14:anchorId="2A93D162" wp14:editId="03D461C4">
                  <wp:extent cx="1603177" cy="1607030"/>
                  <wp:effectExtent l="0" t="0" r="0" b="0"/>
                  <wp:docPr id="26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AE2048-4E36-4E76-8E7F-1973F9F57A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8BAE2048-4E36-4E76-8E7F-1973F9F57A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77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05" w14:paraId="2886558B" w14:textId="77777777" w:rsidTr="00A56EC2">
        <w:tc>
          <w:tcPr>
            <w:tcW w:w="1271" w:type="dxa"/>
            <w:shd w:val="clear" w:color="auto" w:fill="E7E6E6" w:themeFill="background2"/>
          </w:tcPr>
          <w:p w14:paraId="3C5FCB2A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4201ECB7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5EE2F5E1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43FFAAEE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424D3F68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9774C7" w14:paraId="24D68FCC" w14:textId="77777777" w:rsidTr="009774C7">
        <w:trPr>
          <w:trHeight w:val="343"/>
        </w:trPr>
        <w:tc>
          <w:tcPr>
            <w:tcW w:w="1271" w:type="dxa"/>
            <w:vMerge w:val="restart"/>
          </w:tcPr>
          <w:p w14:paraId="448C8A64" w14:textId="26E1E769" w:rsidR="009774C7" w:rsidRDefault="009774C7" w:rsidP="00A56EC2">
            <w:r>
              <w:t>Stage03</w:t>
            </w:r>
          </w:p>
        </w:tc>
        <w:tc>
          <w:tcPr>
            <w:tcW w:w="1134" w:type="dxa"/>
            <w:shd w:val="clear" w:color="auto" w:fill="E7E6E6" w:themeFill="background2"/>
          </w:tcPr>
          <w:p w14:paraId="5EA5F073" w14:textId="77777777" w:rsidR="009774C7" w:rsidRDefault="009774C7" w:rsidP="00A56EC2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1F06489E" w14:textId="103E591D" w:rsidR="009774C7" w:rsidRDefault="009774C7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4F1C8AE6" w14:textId="1826AAF0" w:rsidR="009774C7" w:rsidRDefault="009774C7" w:rsidP="00A56EC2">
            <w:r>
              <w:t>Rabbit</w:t>
            </w:r>
          </w:p>
        </w:tc>
        <w:tc>
          <w:tcPr>
            <w:tcW w:w="2080" w:type="dxa"/>
          </w:tcPr>
          <w:p w14:paraId="1509678F" w14:textId="700E8073" w:rsidR="009774C7" w:rsidRDefault="009774C7" w:rsidP="00A56EC2">
            <w:r>
              <w:rPr>
                <w:rFonts w:hint="eastAsia"/>
              </w:rPr>
              <w:t>8</w:t>
            </w:r>
          </w:p>
        </w:tc>
      </w:tr>
      <w:tr w:rsidR="009774C7" w14:paraId="2D1059C2" w14:textId="77777777" w:rsidTr="009774C7">
        <w:trPr>
          <w:trHeight w:val="58"/>
        </w:trPr>
        <w:tc>
          <w:tcPr>
            <w:tcW w:w="1271" w:type="dxa"/>
            <w:vMerge/>
          </w:tcPr>
          <w:p w14:paraId="756D0B16" w14:textId="77777777" w:rsidR="009774C7" w:rsidRDefault="009774C7" w:rsidP="00A56EC2"/>
        </w:tc>
        <w:tc>
          <w:tcPr>
            <w:tcW w:w="1134" w:type="dxa"/>
            <w:shd w:val="clear" w:color="auto" w:fill="E7E6E6" w:themeFill="background2"/>
          </w:tcPr>
          <w:p w14:paraId="734F4965" w14:textId="77777777" w:rsidR="009774C7" w:rsidRDefault="009774C7" w:rsidP="00A56EC2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43BF9204" w14:textId="42ED72FE" w:rsidR="009774C7" w:rsidRDefault="009774C7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275173B4" w14:textId="074110F6" w:rsidR="009774C7" w:rsidRDefault="009774C7" w:rsidP="00A56EC2">
            <w:r>
              <w:t>Dragon</w:t>
            </w:r>
          </w:p>
        </w:tc>
        <w:tc>
          <w:tcPr>
            <w:tcW w:w="2080" w:type="dxa"/>
          </w:tcPr>
          <w:p w14:paraId="7AD08878" w14:textId="7762B010" w:rsidR="009774C7" w:rsidRDefault="009774C7" w:rsidP="00A56EC2">
            <w:r>
              <w:rPr>
                <w:rFonts w:hint="eastAsia"/>
              </w:rPr>
              <w:t>6</w:t>
            </w:r>
          </w:p>
        </w:tc>
      </w:tr>
      <w:tr w:rsidR="00AF4C05" w14:paraId="43182397" w14:textId="77777777" w:rsidTr="00A56EC2">
        <w:tc>
          <w:tcPr>
            <w:tcW w:w="1271" w:type="dxa"/>
            <w:vMerge/>
          </w:tcPr>
          <w:p w14:paraId="5DF48D99" w14:textId="77777777" w:rsidR="00AF4C05" w:rsidRDefault="00AF4C05" w:rsidP="00A56EC2"/>
        </w:tc>
        <w:tc>
          <w:tcPr>
            <w:tcW w:w="1134" w:type="dxa"/>
            <w:shd w:val="clear" w:color="auto" w:fill="E7E6E6" w:themeFill="background2"/>
          </w:tcPr>
          <w:p w14:paraId="09E90BBD" w14:textId="77777777" w:rsidR="00AF4C05" w:rsidRDefault="00AF4C05" w:rsidP="00A56EC2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4C740D61" w14:textId="2A6162BA" w:rsidR="00AF4C05" w:rsidRDefault="00CF1626" w:rsidP="00A56EC2">
            <w:r>
              <w:rPr>
                <w:rFonts w:hint="eastAsia"/>
              </w:rPr>
              <w:t>B</w:t>
            </w:r>
          </w:p>
        </w:tc>
        <w:tc>
          <w:tcPr>
            <w:tcW w:w="3119" w:type="dxa"/>
          </w:tcPr>
          <w:p w14:paraId="1B32132A" w14:textId="2A1C79B8" w:rsidR="00AF4C05" w:rsidRDefault="009774C7" w:rsidP="00A56EC2">
            <w:r>
              <w:t>Vise</w:t>
            </w:r>
          </w:p>
        </w:tc>
        <w:tc>
          <w:tcPr>
            <w:tcW w:w="2080" w:type="dxa"/>
          </w:tcPr>
          <w:p w14:paraId="6B15EC53" w14:textId="2009526C" w:rsidR="00AF4C05" w:rsidRDefault="009774C7" w:rsidP="00A56EC2">
            <w:r>
              <w:rPr>
                <w:rFonts w:hint="eastAsia"/>
              </w:rPr>
              <w:t>1</w:t>
            </w:r>
          </w:p>
        </w:tc>
      </w:tr>
    </w:tbl>
    <w:p w14:paraId="4CD02247" w14:textId="101A2004" w:rsidR="00AF4C05" w:rsidRDefault="00AF4C05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AF4C05" w14:paraId="3CD100E0" w14:textId="77777777" w:rsidTr="00A56EC2">
        <w:tc>
          <w:tcPr>
            <w:tcW w:w="9730" w:type="dxa"/>
            <w:gridSpan w:val="5"/>
          </w:tcPr>
          <w:p w14:paraId="72AEF3EF" w14:textId="05C09CA3" w:rsidR="00AF4C05" w:rsidRDefault="00F40504" w:rsidP="00A56EC2">
            <w:pPr>
              <w:jc w:val="center"/>
            </w:pPr>
            <w:r w:rsidRPr="00F40504">
              <w:rPr>
                <w:noProof/>
              </w:rPr>
              <w:lastRenderedPageBreak/>
              <w:drawing>
                <wp:inline distT="0" distB="0" distL="0" distR="0" wp14:anchorId="4945D4C8" wp14:editId="1700E602">
                  <wp:extent cx="1607030" cy="1607030"/>
                  <wp:effectExtent l="0" t="0" r="0" b="0"/>
                  <wp:docPr id="25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AF8D95-FBF5-4D9E-9325-7827A78919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7EAF8D95-FBF5-4D9E-9325-7827A78919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30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05" w14:paraId="1027A705" w14:textId="77777777" w:rsidTr="00A56EC2">
        <w:tc>
          <w:tcPr>
            <w:tcW w:w="1271" w:type="dxa"/>
            <w:shd w:val="clear" w:color="auto" w:fill="E7E6E6" w:themeFill="background2"/>
          </w:tcPr>
          <w:p w14:paraId="391B5E54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69FE84E5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643D30DD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1A8868CD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7E294421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2E4698" w14:paraId="2326446F" w14:textId="77777777" w:rsidTr="002E4698">
        <w:trPr>
          <w:trHeight w:val="287"/>
        </w:trPr>
        <w:tc>
          <w:tcPr>
            <w:tcW w:w="1271" w:type="dxa"/>
            <w:vMerge w:val="restart"/>
          </w:tcPr>
          <w:p w14:paraId="5C3F1633" w14:textId="566BE575" w:rsidR="002E4698" w:rsidRDefault="002E4698" w:rsidP="00A56EC2">
            <w:r>
              <w:t>Stage04</w:t>
            </w:r>
          </w:p>
        </w:tc>
        <w:tc>
          <w:tcPr>
            <w:tcW w:w="1134" w:type="dxa"/>
            <w:shd w:val="clear" w:color="auto" w:fill="E7E6E6" w:themeFill="background2"/>
          </w:tcPr>
          <w:p w14:paraId="7B4382E2" w14:textId="77777777" w:rsidR="002E4698" w:rsidRDefault="002E4698" w:rsidP="00A56EC2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8010891" w14:textId="751534FC" w:rsidR="002E4698" w:rsidRDefault="002E4698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0AB2953F" w14:textId="541DD661" w:rsidR="002E4698" w:rsidRDefault="002E4698" w:rsidP="00A56EC2">
            <w:r>
              <w:t>Bet</w:t>
            </w:r>
          </w:p>
        </w:tc>
        <w:tc>
          <w:tcPr>
            <w:tcW w:w="2080" w:type="dxa"/>
          </w:tcPr>
          <w:p w14:paraId="00143AF4" w14:textId="17B61DB5" w:rsidR="002E4698" w:rsidRDefault="002E4698" w:rsidP="00A56EC2">
            <w:r>
              <w:rPr>
                <w:rFonts w:hint="eastAsia"/>
              </w:rPr>
              <w:t>9</w:t>
            </w:r>
          </w:p>
        </w:tc>
      </w:tr>
      <w:tr w:rsidR="00AF4C05" w14:paraId="165748AF" w14:textId="77777777" w:rsidTr="00A56EC2">
        <w:trPr>
          <w:trHeight w:val="210"/>
        </w:trPr>
        <w:tc>
          <w:tcPr>
            <w:tcW w:w="1271" w:type="dxa"/>
            <w:vMerge/>
          </w:tcPr>
          <w:p w14:paraId="33E8A6FD" w14:textId="77777777" w:rsidR="00AF4C05" w:rsidRDefault="00AF4C05" w:rsidP="00A56EC2"/>
        </w:tc>
        <w:tc>
          <w:tcPr>
            <w:tcW w:w="1134" w:type="dxa"/>
            <w:vMerge w:val="restart"/>
            <w:shd w:val="clear" w:color="auto" w:fill="E7E6E6" w:themeFill="background2"/>
          </w:tcPr>
          <w:p w14:paraId="7F5B011D" w14:textId="77777777" w:rsidR="00AF4C05" w:rsidRDefault="00AF4C05" w:rsidP="00A56EC2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</w:tcPr>
          <w:p w14:paraId="6146A121" w14:textId="499EA953" w:rsidR="00AF4C05" w:rsidRDefault="00CF1626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6DA068E5" w14:textId="794772C6" w:rsidR="00AF4C05" w:rsidRDefault="002E4698" w:rsidP="00A56EC2">
            <w:r>
              <w:t>Bet</w:t>
            </w:r>
          </w:p>
        </w:tc>
        <w:tc>
          <w:tcPr>
            <w:tcW w:w="2080" w:type="dxa"/>
          </w:tcPr>
          <w:p w14:paraId="3DE50756" w14:textId="409E73C2" w:rsidR="00AF4C05" w:rsidRDefault="002E4698" w:rsidP="00A56EC2">
            <w:r>
              <w:rPr>
                <w:rFonts w:hint="eastAsia"/>
              </w:rPr>
              <w:t>3</w:t>
            </w:r>
          </w:p>
        </w:tc>
      </w:tr>
      <w:tr w:rsidR="00AF4C05" w14:paraId="4C7C0367" w14:textId="77777777" w:rsidTr="00A56EC2">
        <w:trPr>
          <w:trHeight w:val="210"/>
        </w:trPr>
        <w:tc>
          <w:tcPr>
            <w:tcW w:w="1271" w:type="dxa"/>
            <w:vMerge/>
          </w:tcPr>
          <w:p w14:paraId="2D8C1E45" w14:textId="77777777" w:rsidR="00AF4C05" w:rsidRDefault="00AF4C05" w:rsidP="00A56EC2"/>
        </w:tc>
        <w:tc>
          <w:tcPr>
            <w:tcW w:w="1134" w:type="dxa"/>
            <w:vMerge/>
            <w:shd w:val="clear" w:color="auto" w:fill="E7E6E6" w:themeFill="background2"/>
          </w:tcPr>
          <w:p w14:paraId="7371F57C" w14:textId="77777777" w:rsidR="00AF4C05" w:rsidRDefault="00AF4C05" w:rsidP="00A56EC2"/>
        </w:tc>
        <w:tc>
          <w:tcPr>
            <w:tcW w:w="2126" w:type="dxa"/>
            <w:vMerge/>
          </w:tcPr>
          <w:p w14:paraId="75E38DA1" w14:textId="77777777" w:rsidR="00AF4C05" w:rsidRDefault="00AF4C05" w:rsidP="00A56EC2"/>
        </w:tc>
        <w:tc>
          <w:tcPr>
            <w:tcW w:w="3119" w:type="dxa"/>
          </w:tcPr>
          <w:p w14:paraId="35BD55CC" w14:textId="26291205" w:rsidR="00AF4C05" w:rsidRDefault="002E4698" w:rsidP="00A56EC2">
            <w:r>
              <w:t>Golem</w:t>
            </w:r>
          </w:p>
        </w:tc>
        <w:tc>
          <w:tcPr>
            <w:tcW w:w="2080" w:type="dxa"/>
          </w:tcPr>
          <w:p w14:paraId="3B9133C6" w14:textId="19CBAC80" w:rsidR="00AF4C05" w:rsidRDefault="002E4698" w:rsidP="00A56EC2">
            <w:r>
              <w:rPr>
                <w:rFonts w:hint="eastAsia"/>
              </w:rPr>
              <w:t>3</w:t>
            </w:r>
          </w:p>
        </w:tc>
      </w:tr>
      <w:tr w:rsidR="00AF4C05" w14:paraId="75AF6B58" w14:textId="77777777" w:rsidTr="00A56EC2">
        <w:tc>
          <w:tcPr>
            <w:tcW w:w="1271" w:type="dxa"/>
            <w:vMerge/>
          </w:tcPr>
          <w:p w14:paraId="4C9B6367" w14:textId="77777777" w:rsidR="00AF4C05" w:rsidRDefault="00AF4C05" w:rsidP="00A56EC2"/>
        </w:tc>
        <w:tc>
          <w:tcPr>
            <w:tcW w:w="1134" w:type="dxa"/>
            <w:shd w:val="clear" w:color="auto" w:fill="E7E6E6" w:themeFill="background2"/>
          </w:tcPr>
          <w:p w14:paraId="00415039" w14:textId="77777777" w:rsidR="00AF4C05" w:rsidRDefault="00AF4C05" w:rsidP="00A56EC2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64AF3A1A" w14:textId="66D29FB4" w:rsidR="00AF4C05" w:rsidRDefault="00CF1626" w:rsidP="00A56EC2">
            <w:r>
              <w:rPr>
                <w:rFonts w:hint="eastAsia"/>
              </w:rPr>
              <w:t>B</w:t>
            </w:r>
          </w:p>
        </w:tc>
        <w:tc>
          <w:tcPr>
            <w:tcW w:w="3119" w:type="dxa"/>
          </w:tcPr>
          <w:p w14:paraId="3154D568" w14:textId="48D1EE81" w:rsidR="00AF4C05" w:rsidRDefault="002E4698" w:rsidP="00A56EC2">
            <w:proofErr w:type="spellStart"/>
            <w:r>
              <w:t>Berbesi</w:t>
            </w:r>
            <w:proofErr w:type="spellEnd"/>
          </w:p>
        </w:tc>
        <w:tc>
          <w:tcPr>
            <w:tcW w:w="2080" w:type="dxa"/>
          </w:tcPr>
          <w:p w14:paraId="1E8BD678" w14:textId="35A567DE" w:rsidR="00AF4C05" w:rsidRDefault="002E4698" w:rsidP="00A56EC2">
            <w:r>
              <w:rPr>
                <w:rFonts w:hint="eastAsia"/>
              </w:rPr>
              <w:t>1</w:t>
            </w:r>
          </w:p>
        </w:tc>
      </w:tr>
    </w:tbl>
    <w:p w14:paraId="554AE9DB" w14:textId="65B6002F" w:rsidR="00AF4C05" w:rsidRDefault="00AF4C05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AF4C05" w14:paraId="2CB0E2D2" w14:textId="77777777" w:rsidTr="00A56EC2">
        <w:tc>
          <w:tcPr>
            <w:tcW w:w="9730" w:type="dxa"/>
            <w:gridSpan w:val="5"/>
          </w:tcPr>
          <w:p w14:paraId="5B357406" w14:textId="0895021A" w:rsidR="00AF4C05" w:rsidRDefault="00F40504" w:rsidP="00A56EC2">
            <w:pPr>
              <w:jc w:val="center"/>
            </w:pPr>
            <w:r w:rsidRPr="00F40504">
              <w:rPr>
                <w:noProof/>
              </w:rPr>
              <w:drawing>
                <wp:inline distT="0" distB="0" distL="0" distR="0" wp14:anchorId="577E5DC9" wp14:editId="25E0C6A8">
                  <wp:extent cx="1603177" cy="1603177"/>
                  <wp:effectExtent l="0" t="0" r="0" b="0"/>
                  <wp:docPr id="28" name="그림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C4082C-4438-499D-964F-23CEFCF78B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3">
                            <a:extLst>
                              <a:ext uri="{FF2B5EF4-FFF2-40B4-BE49-F238E27FC236}">
                                <a16:creationId xmlns:a16="http://schemas.microsoft.com/office/drawing/2014/main" id="{0CC4082C-4438-499D-964F-23CEFCF78B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77" cy="160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05" w14:paraId="03AA5A44" w14:textId="77777777" w:rsidTr="00A56EC2">
        <w:tc>
          <w:tcPr>
            <w:tcW w:w="1271" w:type="dxa"/>
            <w:shd w:val="clear" w:color="auto" w:fill="E7E6E6" w:themeFill="background2"/>
          </w:tcPr>
          <w:p w14:paraId="18FA678F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5963A78C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5F1F9474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598F03E0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5E948B21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AF4C05" w14:paraId="3F1736C4" w14:textId="77777777" w:rsidTr="00A56EC2">
        <w:trPr>
          <w:trHeight w:val="177"/>
        </w:trPr>
        <w:tc>
          <w:tcPr>
            <w:tcW w:w="1271" w:type="dxa"/>
            <w:vMerge w:val="restart"/>
          </w:tcPr>
          <w:p w14:paraId="39559E0C" w14:textId="55CAC4E4" w:rsidR="00AF4C05" w:rsidRDefault="00AF4C05" w:rsidP="00A56EC2">
            <w:r>
              <w:t>Stage05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</w:tcPr>
          <w:p w14:paraId="249D06CE" w14:textId="77777777" w:rsidR="00AF4C05" w:rsidRDefault="00AF4C05" w:rsidP="00A56EC2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Merge w:val="restart"/>
          </w:tcPr>
          <w:p w14:paraId="371ADB83" w14:textId="3945B254" w:rsidR="00AF4C05" w:rsidRDefault="00CF1626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1C63FFCB" w14:textId="56FB4C17" w:rsidR="00AF4C05" w:rsidRDefault="002E4698" w:rsidP="00A56EC2">
            <w:r>
              <w:t>Eel</w:t>
            </w:r>
          </w:p>
        </w:tc>
        <w:tc>
          <w:tcPr>
            <w:tcW w:w="2080" w:type="dxa"/>
          </w:tcPr>
          <w:p w14:paraId="4358C1FF" w14:textId="7574EF17" w:rsidR="00AF4C05" w:rsidRDefault="002E4698" w:rsidP="00A56EC2">
            <w:r>
              <w:rPr>
                <w:rFonts w:hint="eastAsia"/>
              </w:rPr>
              <w:t>6</w:t>
            </w:r>
          </w:p>
        </w:tc>
      </w:tr>
      <w:tr w:rsidR="00AF4C05" w14:paraId="23C4FC84" w14:textId="77777777" w:rsidTr="00A56EC2">
        <w:trPr>
          <w:trHeight w:val="58"/>
        </w:trPr>
        <w:tc>
          <w:tcPr>
            <w:tcW w:w="1271" w:type="dxa"/>
            <w:vMerge/>
          </w:tcPr>
          <w:p w14:paraId="789CE2F4" w14:textId="77777777" w:rsidR="00AF4C05" w:rsidRDefault="00AF4C05" w:rsidP="00A56EC2"/>
        </w:tc>
        <w:tc>
          <w:tcPr>
            <w:tcW w:w="1134" w:type="dxa"/>
            <w:vMerge/>
            <w:shd w:val="clear" w:color="auto" w:fill="E7E6E6" w:themeFill="background2"/>
          </w:tcPr>
          <w:p w14:paraId="35BB9E1B" w14:textId="77777777" w:rsidR="00AF4C05" w:rsidRDefault="00AF4C05" w:rsidP="00A56EC2"/>
        </w:tc>
        <w:tc>
          <w:tcPr>
            <w:tcW w:w="2126" w:type="dxa"/>
            <w:vMerge/>
          </w:tcPr>
          <w:p w14:paraId="79AD4833" w14:textId="77777777" w:rsidR="00AF4C05" w:rsidRDefault="00AF4C05" w:rsidP="00A56EC2"/>
        </w:tc>
        <w:tc>
          <w:tcPr>
            <w:tcW w:w="3119" w:type="dxa"/>
          </w:tcPr>
          <w:p w14:paraId="07B7B6EE" w14:textId="4EE4686D" w:rsidR="00AF4C05" w:rsidRDefault="002E4698" w:rsidP="00A56EC2">
            <w:r>
              <w:t>Robot</w:t>
            </w:r>
          </w:p>
        </w:tc>
        <w:tc>
          <w:tcPr>
            <w:tcW w:w="2080" w:type="dxa"/>
          </w:tcPr>
          <w:p w14:paraId="2DF1793E" w14:textId="220548EF" w:rsidR="00AF4C05" w:rsidRDefault="002E4698" w:rsidP="00A56EC2">
            <w:r>
              <w:rPr>
                <w:rFonts w:hint="eastAsia"/>
              </w:rPr>
              <w:t>3</w:t>
            </w:r>
          </w:p>
        </w:tc>
      </w:tr>
      <w:tr w:rsidR="00AF4C05" w14:paraId="7DCA16DC" w14:textId="77777777" w:rsidTr="00A56EC2">
        <w:trPr>
          <w:trHeight w:val="210"/>
        </w:trPr>
        <w:tc>
          <w:tcPr>
            <w:tcW w:w="1271" w:type="dxa"/>
            <w:vMerge/>
          </w:tcPr>
          <w:p w14:paraId="5718283F" w14:textId="77777777" w:rsidR="00AF4C05" w:rsidRDefault="00AF4C05" w:rsidP="00A56EC2"/>
        </w:tc>
        <w:tc>
          <w:tcPr>
            <w:tcW w:w="1134" w:type="dxa"/>
            <w:vMerge w:val="restart"/>
            <w:shd w:val="clear" w:color="auto" w:fill="E7E6E6" w:themeFill="background2"/>
          </w:tcPr>
          <w:p w14:paraId="54CCDFFD" w14:textId="77777777" w:rsidR="00AF4C05" w:rsidRDefault="00AF4C05" w:rsidP="00A56EC2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</w:tcPr>
          <w:p w14:paraId="52B9C45A" w14:textId="41D7169C" w:rsidR="00AF4C05" w:rsidRDefault="00CF1626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3BAE8990" w14:textId="7D464E3C" w:rsidR="00AF4C05" w:rsidRDefault="002E4698" w:rsidP="00A56EC2">
            <w:r>
              <w:t>Eel</w:t>
            </w:r>
          </w:p>
        </w:tc>
        <w:tc>
          <w:tcPr>
            <w:tcW w:w="2080" w:type="dxa"/>
          </w:tcPr>
          <w:p w14:paraId="31E01D20" w14:textId="3FCBAACD" w:rsidR="00AF4C05" w:rsidRDefault="002E4698" w:rsidP="00A56EC2">
            <w:r>
              <w:rPr>
                <w:rFonts w:hint="eastAsia"/>
              </w:rPr>
              <w:t>3</w:t>
            </w:r>
          </w:p>
        </w:tc>
      </w:tr>
      <w:tr w:rsidR="00AF4C05" w14:paraId="463DA895" w14:textId="77777777" w:rsidTr="00A56EC2">
        <w:trPr>
          <w:trHeight w:val="210"/>
        </w:trPr>
        <w:tc>
          <w:tcPr>
            <w:tcW w:w="1271" w:type="dxa"/>
            <w:vMerge/>
          </w:tcPr>
          <w:p w14:paraId="4CDBE5A4" w14:textId="77777777" w:rsidR="00AF4C05" w:rsidRDefault="00AF4C05" w:rsidP="00A56EC2"/>
        </w:tc>
        <w:tc>
          <w:tcPr>
            <w:tcW w:w="1134" w:type="dxa"/>
            <w:vMerge/>
            <w:shd w:val="clear" w:color="auto" w:fill="E7E6E6" w:themeFill="background2"/>
          </w:tcPr>
          <w:p w14:paraId="2B0597D3" w14:textId="77777777" w:rsidR="00AF4C05" w:rsidRDefault="00AF4C05" w:rsidP="00A56EC2"/>
        </w:tc>
        <w:tc>
          <w:tcPr>
            <w:tcW w:w="2126" w:type="dxa"/>
            <w:vMerge/>
          </w:tcPr>
          <w:p w14:paraId="109E4BED" w14:textId="77777777" w:rsidR="00AF4C05" w:rsidRDefault="00AF4C05" w:rsidP="00A56EC2"/>
        </w:tc>
        <w:tc>
          <w:tcPr>
            <w:tcW w:w="3119" w:type="dxa"/>
          </w:tcPr>
          <w:p w14:paraId="23D38782" w14:textId="485163F8" w:rsidR="00AF4C05" w:rsidRDefault="002E4698" w:rsidP="00A56EC2">
            <w:r>
              <w:t>Robot</w:t>
            </w:r>
          </w:p>
        </w:tc>
        <w:tc>
          <w:tcPr>
            <w:tcW w:w="2080" w:type="dxa"/>
          </w:tcPr>
          <w:p w14:paraId="050259DA" w14:textId="03645A3C" w:rsidR="00AF4C05" w:rsidRDefault="002E4698" w:rsidP="00A56EC2">
            <w:r>
              <w:rPr>
                <w:rFonts w:hint="eastAsia"/>
              </w:rPr>
              <w:t>6</w:t>
            </w:r>
          </w:p>
        </w:tc>
      </w:tr>
      <w:tr w:rsidR="00AF4C05" w14:paraId="6A323D2E" w14:textId="77777777" w:rsidTr="00A56EC2">
        <w:tc>
          <w:tcPr>
            <w:tcW w:w="1271" w:type="dxa"/>
            <w:vMerge/>
          </w:tcPr>
          <w:p w14:paraId="4679324C" w14:textId="77777777" w:rsidR="00AF4C05" w:rsidRDefault="00AF4C05" w:rsidP="00A56EC2"/>
        </w:tc>
        <w:tc>
          <w:tcPr>
            <w:tcW w:w="1134" w:type="dxa"/>
            <w:shd w:val="clear" w:color="auto" w:fill="E7E6E6" w:themeFill="background2"/>
          </w:tcPr>
          <w:p w14:paraId="328B631B" w14:textId="77777777" w:rsidR="00AF4C05" w:rsidRDefault="00AF4C05" w:rsidP="00A56EC2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2865BFF4" w14:textId="738B2D32" w:rsidR="00AF4C05" w:rsidRDefault="00CF1626" w:rsidP="00A56EC2">
            <w:r>
              <w:rPr>
                <w:rFonts w:hint="eastAsia"/>
              </w:rPr>
              <w:t>A</w:t>
            </w:r>
          </w:p>
        </w:tc>
        <w:tc>
          <w:tcPr>
            <w:tcW w:w="3119" w:type="dxa"/>
          </w:tcPr>
          <w:p w14:paraId="6281AF82" w14:textId="271E0D2D" w:rsidR="00AF4C05" w:rsidRDefault="002E4698" w:rsidP="00A56EC2">
            <w:r>
              <w:t>Del</w:t>
            </w:r>
          </w:p>
        </w:tc>
        <w:tc>
          <w:tcPr>
            <w:tcW w:w="2080" w:type="dxa"/>
          </w:tcPr>
          <w:p w14:paraId="2436ED16" w14:textId="3BE66885" w:rsidR="00AF4C05" w:rsidRDefault="002E4698" w:rsidP="00A56EC2">
            <w:r>
              <w:rPr>
                <w:rFonts w:hint="eastAsia"/>
              </w:rPr>
              <w:t>1</w:t>
            </w:r>
          </w:p>
        </w:tc>
      </w:tr>
    </w:tbl>
    <w:p w14:paraId="1231F699" w14:textId="602F2390" w:rsidR="00181B37" w:rsidRDefault="00181B37" w:rsidP="00DB6286"/>
    <w:p w14:paraId="0B743471" w14:textId="77777777" w:rsidR="00181B37" w:rsidRDefault="00181B37">
      <w:pPr>
        <w:widowControl/>
        <w:wordWrap/>
        <w:jc w:val="left"/>
      </w:pPr>
      <w:r>
        <w:br w:type="page"/>
      </w:r>
    </w:p>
    <w:p w14:paraId="0855D73E" w14:textId="77777777" w:rsidR="00AF4C05" w:rsidRDefault="00AF4C05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AF4C05" w14:paraId="2AA8B7A6" w14:textId="77777777" w:rsidTr="00A56EC2">
        <w:tc>
          <w:tcPr>
            <w:tcW w:w="9730" w:type="dxa"/>
            <w:gridSpan w:val="5"/>
          </w:tcPr>
          <w:p w14:paraId="2500CC42" w14:textId="428D5215" w:rsidR="00AF4C05" w:rsidRDefault="00F40504" w:rsidP="00A56EC2">
            <w:pPr>
              <w:jc w:val="center"/>
            </w:pPr>
            <w:r w:rsidRPr="00F40504">
              <w:rPr>
                <w:noProof/>
              </w:rPr>
              <w:drawing>
                <wp:inline distT="0" distB="0" distL="0" distR="0" wp14:anchorId="4292D5FB" wp14:editId="1627DCAC">
                  <wp:extent cx="1449025" cy="1607030"/>
                  <wp:effectExtent l="0" t="0" r="0" b="0"/>
                  <wp:docPr id="30" name="그림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D103B6-3CA6-4150-AB01-E5912BAFC8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6">
                            <a:extLst>
                              <a:ext uri="{FF2B5EF4-FFF2-40B4-BE49-F238E27FC236}">
                                <a16:creationId xmlns:a16="http://schemas.microsoft.com/office/drawing/2014/main" id="{EAD103B6-3CA6-4150-AB01-E5912BAFC8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25" cy="16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05" w14:paraId="7FE8D738" w14:textId="77777777" w:rsidTr="00A56EC2">
        <w:tc>
          <w:tcPr>
            <w:tcW w:w="1271" w:type="dxa"/>
            <w:shd w:val="clear" w:color="auto" w:fill="E7E6E6" w:themeFill="background2"/>
          </w:tcPr>
          <w:p w14:paraId="259A3392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27B940D5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08F8E839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4FF19910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0289EA29" w14:textId="77777777" w:rsidR="00AF4C05" w:rsidRDefault="00AF4C05" w:rsidP="00A56EC2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181B37" w14:paraId="4A7422B0" w14:textId="77777777" w:rsidTr="00181B37">
        <w:trPr>
          <w:trHeight w:val="151"/>
        </w:trPr>
        <w:tc>
          <w:tcPr>
            <w:tcW w:w="1271" w:type="dxa"/>
            <w:vMerge w:val="restart"/>
          </w:tcPr>
          <w:p w14:paraId="2295859F" w14:textId="05275A54" w:rsidR="00181B37" w:rsidRDefault="00181B37" w:rsidP="00A56EC2">
            <w:r>
              <w:t>Stage06</w:t>
            </w:r>
          </w:p>
        </w:tc>
        <w:tc>
          <w:tcPr>
            <w:tcW w:w="1134" w:type="dxa"/>
            <w:shd w:val="clear" w:color="auto" w:fill="E7E6E6" w:themeFill="background2"/>
          </w:tcPr>
          <w:p w14:paraId="5D33DC22" w14:textId="77777777" w:rsidR="00181B37" w:rsidRDefault="00181B37" w:rsidP="00A56EC2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2990E71C" w14:textId="3D51BECA" w:rsidR="00181B37" w:rsidRDefault="00181B37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36FEE015" w14:textId="1C7A117A" w:rsidR="00181B37" w:rsidRDefault="00181B37" w:rsidP="00A56EC2">
            <w:r>
              <w:t>Snowman</w:t>
            </w:r>
          </w:p>
        </w:tc>
        <w:tc>
          <w:tcPr>
            <w:tcW w:w="2080" w:type="dxa"/>
          </w:tcPr>
          <w:p w14:paraId="6AE76755" w14:textId="11998D67" w:rsidR="00181B37" w:rsidRDefault="00181B37" w:rsidP="00A56EC2">
            <w:r>
              <w:rPr>
                <w:rFonts w:hint="eastAsia"/>
              </w:rPr>
              <w:t>4</w:t>
            </w:r>
          </w:p>
        </w:tc>
      </w:tr>
      <w:tr w:rsidR="00AF4C05" w14:paraId="06E640E7" w14:textId="77777777" w:rsidTr="00A56EC2">
        <w:trPr>
          <w:trHeight w:val="210"/>
        </w:trPr>
        <w:tc>
          <w:tcPr>
            <w:tcW w:w="1271" w:type="dxa"/>
            <w:vMerge/>
          </w:tcPr>
          <w:p w14:paraId="14020FD3" w14:textId="77777777" w:rsidR="00AF4C05" w:rsidRDefault="00AF4C05" w:rsidP="00A56EC2"/>
        </w:tc>
        <w:tc>
          <w:tcPr>
            <w:tcW w:w="1134" w:type="dxa"/>
            <w:vMerge w:val="restart"/>
            <w:shd w:val="clear" w:color="auto" w:fill="E7E6E6" w:themeFill="background2"/>
          </w:tcPr>
          <w:p w14:paraId="2E25BD1D" w14:textId="77777777" w:rsidR="00AF4C05" w:rsidRDefault="00AF4C05" w:rsidP="00A56EC2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</w:tcPr>
          <w:p w14:paraId="78D4C27F" w14:textId="04112D51" w:rsidR="00AF4C05" w:rsidRDefault="00CF1626" w:rsidP="00A56EC2"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>랜덤</w:t>
            </w:r>
          </w:p>
        </w:tc>
        <w:tc>
          <w:tcPr>
            <w:tcW w:w="3119" w:type="dxa"/>
          </w:tcPr>
          <w:p w14:paraId="15366E7C" w14:textId="292822C6" w:rsidR="00AF4C05" w:rsidRDefault="00181B37" w:rsidP="00A56EC2">
            <w:r>
              <w:t>Snowman</w:t>
            </w:r>
          </w:p>
        </w:tc>
        <w:tc>
          <w:tcPr>
            <w:tcW w:w="2080" w:type="dxa"/>
          </w:tcPr>
          <w:p w14:paraId="643957B2" w14:textId="51C10CC6" w:rsidR="00AF4C05" w:rsidRDefault="00181B37" w:rsidP="00A56EC2">
            <w:r>
              <w:rPr>
                <w:rFonts w:hint="eastAsia"/>
              </w:rPr>
              <w:t>3</w:t>
            </w:r>
          </w:p>
        </w:tc>
      </w:tr>
      <w:tr w:rsidR="00AF4C05" w14:paraId="7A809E8F" w14:textId="77777777" w:rsidTr="00A56EC2">
        <w:trPr>
          <w:trHeight w:val="210"/>
        </w:trPr>
        <w:tc>
          <w:tcPr>
            <w:tcW w:w="1271" w:type="dxa"/>
            <w:vMerge/>
          </w:tcPr>
          <w:p w14:paraId="4A548D59" w14:textId="77777777" w:rsidR="00AF4C05" w:rsidRDefault="00AF4C05" w:rsidP="00A56EC2"/>
        </w:tc>
        <w:tc>
          <w:tcPr>
            <w:tcW w:w="1134" w:type="dxa"/>
            <w:vMerge/>
            <w:shd w:val="clear" w:color="auto" w:fill="E7E6E6" w:themeFill="background2"/>
          </w:tcPr>
          <w:p w14:paraId="28BF6859" w14:textId="77777777" w:rsidR="00AF4C05" w:rsidRDefault="00AF4C05" w:rsidP="00A56EC2"/>
        </w:tc>
        <w:tc>
          <w:tcPr>
            <w:tcW w:w="2126" w:type="dxa"/>
            <w:vMerge/>
          </w:tcPr>
          <w:p w14:paraId="5212F014" w14:textId="77777777" w:rsidR="00AF4C05" w:rsidRDefault="00AF4C05" w:rsidP="00A56EC2"/>
        </w:tc>
        <w:tc>
          <w:tcPr>
            <w:tcW w:w="3119" w:type="dxa"/>
          </w:tcPr>
          <w:p w14:paraId="3B910FA0" w14:textId="12062A83" w:rsidR="00AF4C05" w:rsidRDefault="00181B37" w:rsidP="00A56EC2">
            <w:r>
              <w:t>Groot</w:t>
            </w:r>
          </w:p>
        </w:tc>
        <w:tc>
          <w:tcPr>
            <w:tcW w:w="2080" w:type="dxa"/>
          </w:tcPr>
          <w:p w14:paraId="4711373B" w14:textId="7613F3F9" w:rsidR="00AF4C05" w:rsidRDefault="00181B37" w:rsidP="00A56EC2">
            <w:r>
              <w:rPr>
                <w:rFonts w:hint="eastAsia"/>
              </w:rPr>
              <w:t>3</w:t>
            </w:r>
          </w:p>
        </w:tc>
      </w:tr>
      <w:tr w:rsidR="00AF4C05" w14:paraId="01863630" w14:textId="77777777" w:rsidTr="00A56EC2">
        <w:tc>
          <w:tcPr>
            <w:tcW w:w="1271" w:type="dxa"/>
            <w:vMerge/>
          </w:tcPr>
          <w:p w14:paraId="334FC2C5" w14:textId="77777777" w:rsidR="00AF4C05" w:rsidRDefault="00AF4C05" w:rsidP="00A56EC2"/>
        </w:tc>
        <w:tc>
          <w:tcPr>
            <w:tcW w:w="1134" w:type="dxa"/>
            <w:shd w:val="clear" w:color="auto" w:fill="E7E6E6" w:themeFill="background2"/>
          </w:tcPr>
          <w:p w14:paraId="15EFCBEC" w14:textId="77777777" w:rsidR="00AF4C05" w:rsidRDefault="00AF4C05" w:rsidP="00A56EC2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2B6ED3BC" w14:textId="22043F6A" w:rsidR="00AF4C05" w:rsidRDefault="00CF1626" w:rsidP="00A56EC2">
            <w:r>
              <w:rPr>
                <w:rFonts w:hint="eastAsia"/>
              </w:rPr>
              <w:t>B</w:t>
            </w:r>
          </w:p>
        </w:tc>
        <w:tc>
          <w:tcPr>
            <w:tcW w:w="3119" w:type="dxa"/>
          </w:tcPr>
          <w:p w14:paraId="55BD9336" w14:textId="2AA5BC4F" w:rsidR="00AF4C05" w:rsidRDefault="00181B37" w:rsidP="00A56EC2">
            <w:r>
              <w:t>Kali</w:t>
            </w:r>
          </w:p>
        </w:tc>
        <w:tc>
          <w:tcPr>
            <w:tcW w:w="2080" w:type="dxa"/>
          </w:tcPr>
          <w:p w14:paraId="64C55622" w14:textId="768394CF" w:rsidR="00AF4C05" w:rsidRDefault="00181B37" w:rsidP="00A56EC2">
            <w:r>
              <w:rPr>
                <w:rFonts w:hint="eastAsia"/>
              </w:rPr>
              <w:t>1</w:t>
            </w:r>
          </w:p>
        </w:tc>
      </w:tr>
    </w:tbl>
    <w:p w14:paraId="5F890984" w14:textId="576A4B63" w:rsidR="00AF4C05" w:rsidRDefault="00AF4C05" w:rsidP="00DB628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3119"/>
        <w:gridCol w:w="2080"/>
      </w:tblGrid>
      <w:tr w:rsidR="00F40504" w14:paraId="066ADA61" w14:textId="77777777" w:rsidTr="00A56EC2">
        <w:tc>
          <w:tcPr>
            <w:tcW w:w="9730" w:type="dxa"/>
            <w:gridSpan w:val="5"/>
          </w:tcPr>
          <w:p w14:paraId="329B2F1B" w14:textId="43DD290D" w:rsidR="00F40504" w:rsidRDefault="00F40504" w:rsidP="00A56EC2">
            <w:pPr>
              <w:jc w:val="center"/>
            </w:pPr>
            <w:r w:rsidRPr="00F40504">
              <w:rPr>
                <w:noProof/>
              </w:rPr>
              <w:drawing>
                <wp:inline distT="0" distB="0" distL="0" distR="0" wp14:anchorId="167CB456" wp14:editId="491F0E33">
                  <wp:extent cx="1815882" cy="1604972"/>
                  <wp:effectExtent l="0" t="0" r="0" b="0"/>
                  <wp:docPr id="32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255B60-90F5-4FE3-A914-A2196AFF57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DA255B60-90F5-4FE3-A914-A2196AFF57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15882" cy="160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504" w14:paraId="6FCAF20E" w14:textId="77777777" w:rsidTr="00A56EC2">
        <w:tc>
          <w:tcPr>
            <w:tcW w:w="1271" w:type="dxa"/>
            <w:shd w:val="clear" w:color="auto" w:fill="E7E6E6" w:themeFill="background2"/>
          </w:tcPr>
          <w:p w14:paraId="4C487E39" w14:textId="77777777" w:rsidR="00F40504" w:rsidRDefault="00F40504" w:rsidP="00A56EC2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  <w:shd w:val="clear" w:color="auto" w:fill="E7E6E6" w:themeFill="background2"/>
          </w:tcPr>
          <w:p w14:paraId="141F3963" w14:textId="77777777" w:rsidR="00F40504" w:rsidRDefault="00F40504" w:rsidP="00A56EC2">
            <w:pPr>
              <w:jc w:val="center"/>
            </w:pPr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  <w:shd w:val="clear" w:color="auto" w:fill="E7E6E6" w:themeFill="background2"/>
          </w:tcPr>
          <w:p w14:paraId="0CE934EE" w14:textId="77777777" w:rsidR="00F40504" w:rsidRDefault="00F40504" w:rsidP="00A56EC2">
            <w:pPr>
              <w:jc w:val="center"/>
            </w:pPr>
            <w:r>
              <w:rPr>
                <w:rFonts w:hint="eastAsia"/>
              </w:rPr>
              <w:t>몬스터 출현위치</w:t>
            </w:r>
          </w:p>
        </w:tc>
        <w:tc>
          <w:tcPr>
            <w:tcW w:w="3119" w:type="dxa"/>
            <w:shd w:val="clear" w:color="auto" w:fill="E7E6E6" w:themeFill="background2"/>
          </w:tcPr>
          <w:p w14:paraId="69A03725" w14:textId="77777777" w:rsidR="00F40504" w:rsidRDefault="00F40504" w:rsidP="00A56EC2">
            <w:pPr>
              <w:jc w:val="center"/>
            </w:pPr>
            <w:r>
              <w:rPr>
                <w:rFonts w:hint="eastAsia"/>
              </w:rPr>
              <w:t>몬스터 타입</w:t>
            </w:r>
          </w:p>
        </w:tc>
        <w:tc>
          <w:tcPr>
            <w:tcW w:w="2080" w:type="dxa"/>
            <w:shd w:val="clear" w:color="auto" w:fill="E7E6E6" w:themeFill="background2"/>
          </w:tcPr>
          <w:p w14:paraId="4270787C" w14:textId="77777777" w:rsidR="00F40504" w:rsidRDefault="00F40504" w:rsidP="00A56EC2">
            <w:pPr>
              <w:jc w:val="center"/>
            </w:pPr>
            <w:r>
              <w:rPr>
                <w:rFonts w:hint="eastAsia"/>
              </w:rPr>
              <w:t>출현 수</w:t>
            </w:r>
          </w:p>
        </w:tc>
      </w:tr>
      <w:tr w:rsidR="00AC3FBC" w14:paraId="5BA57979" w14:textId="77777777" w:rsidTr="00B97AE7">
        <w:trPr>
          <w:trHeight w:val="58"/>
        </w:trPr>
        <w:tc>
          <w:tcPr>
            <w:tcW w:w="1271" w:type="dxa"/>
            <w:vMerge w:val="restart"/>
          </w:tcPr>
          <w:p w14:paraId="57B4E817" w14:textId="43B3E81C" w:rsidR="00AC3FBC" w:rsidRDefault="00AC3FBC" w:rsidP="00A56EC2">
            <w:r>
              <w:t>Stage0</w:t>
            </w:r>
            <w:r w:rsidR="00CC2F7B">
              <w:t>7</w:t>
            </w:r>
          </w:p>
        </w:tc>
        <w:tc>
          <w:tcPr>
            <w:tcW w:w="1134" w:type="dxa"/>
            <w:shd w:val="clear" w:color="auto" w:fill="E7E6E6" w:themeFill="background2"/>
          </w:tcPr>
          <w:p w14:paraId="52388E80" w14:textId="3DA0246C" w:rsidR="00AC3FBC" w:rsidRDefault="00AC3FBC" w:rsidP="00A56EC2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EBF9DAA" w14:textId="180187D2" w:rsidR="00AC3FBC" w:rsidRDefault="00AC3FBC" w:rsidP="00A56EC2">
            <w:r>
              <w:rPr>
                <w:rFonts w:hint="eastAsia"/>
              </w:rPr>
              <w:t>A</w:t>
            </w:r>
          </w:p>
        </w:tc>
        <w:tc>
          <w:tcPr>
            <w:tcW w:w="3119" w:type="dxa"/>
          </w:tcPr>
          <w:p w14:paraId="78106270" w14:textId="072A34F8" w:rsidR="00AC3FBC" w:rsidRDefault="00AC3FBC" w:rsidP="00A56EC2">
            <w:r>
              <w:rPr>
                <w:rFonts w:hint="eastAsia"/>
              </w:rPr>
              <w:t>?</w:t>
            </w:r>
          </w:p>
        </w:tc>
        <w:tc>
          <w:tcPr>
            <w:tcW w:w="2080" w:type="dxa"/>
          </w:tcPr>
          <w:p w14:paraId="279D612B" w14:textId="06F13173" w:rsidR="00AC3FBC" w:rsidRDefault="00AC3FBC" w:rsidP="00A56EC2">
            <w:r>
              <w:rPr>
                <w:rFonts w:hint="eastAsia"/>
              </w:rPr>
              <w:t>1</w:t>
            </w:r>
          </w:p>
        </w:tc>
      </w:tr>
      <w:tr w:rsidR="00AC3FBC" w14:paraId="5F466CDE" w14:textId="77777777" w:rsidTr="00B97AE7">
        <w:trPr>
          <w:trHeight w:val="58"/>
        </w:trPr>
        <w:tc>
          <w:tcPr>
            <w:tcW w:w="1271" w:type="dxa"/>
            <w:vMerge/>
          </w:tcPr>
          <w:p w14:paraId="7A4ED809" w14:textId="77777777" w:rsidR="00AC3FBC" w:rsidRDefault="00AC3FBC" w:rsidP="00A56EC2"/>
        </w:tc>
        <w:tc>
          <w:tcPr>
            <w:tcW w:w="1134" w:type="dxa"/>
            <w:shd w:val="clear" w:color="auto" w:fill="E7E6E6" w:themeFill="background2"/>
          </w:tcPr>
          <w:p w14:paraId="3DC2B958" w14:textId="77777777" w:rsidR="00AC3FBC" w:rsidRDefault="00AC3FBC" w:rsidP="00A56EC2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724D4A58" w14:textId="0DC4539E" w:rsidR="00AC3FBC" w:rsidRDefault="00AC3FBC" w:rsidP="00A56EC2">
            <w:r>
              <w:rPr>
                <w:rFonts w:hint="eastAsia"/>
              </w:rPr>
              <w:t>A</w:t>
            </w:r>
          </w:p>
        </w:tc>
        <w:tc>
          <w:tcPr>
            <w:tcW w:w="3119" w:type="dxa"/>
          </w:tcPr>
          <w:p w14:paraId="1A2A08F5" w14:textId="793EC251" w:rsidR="00AC3FBC" w:rsidRDefault="00AC3FBC" w:rsidP="00A56EC2">
            <w:r>
              <w:rPr>
                <w:rFonts w:hint="eastAsia"/>
              </w:rPr>
              <w:t>?</w:t>
            </w:r>
          </w:p>
        </w:tc>
        <w:tc>
          <w:tcPr>
            <w:tcW w:w="2080" w:type="dxa"/>
          </w:tcPr>
          <w:p w14:paraId="59A66390" w14:textId="6E02B728" w:rsidR="00AC3FBC" w:rsidRDefault="00AC3FBC" w:rsidP="00A56EC2">
            <w:r>
              <w:rPr>
                <w:rFonts w:hint="eastAsia"/>
              </w:rPr>
              <w:t>1</w:t>
            </w:r>
          </w:p>
        </w:tc>
      </w:tr>
      <w:tr w:rsidR="00AC3FBC" w14:paraId="00F4F6E6" w14:textId="77777777" w:rsidTr="00181B37">
        <w:trPr>
          <w:trHeight w:val="165"/>
        </w:trPr>
        <w:tc>
          <w:tcPr>
            <w:tcW w:w="1271" w:type="dxa"/>
            <w:vMerge/>
          </w:tcPr>
          <w:p w14:paraId="69BC15AF" w14:textId="77777777" w:rsidR="00AC3FBC" w:rsidRDefault="00AC3FBC" w:rsidP="00A56EC2"/>
        </w:tc>
        <w:tc>
          <w:tcPr>
            <w:tcW w:w="1134" w:type="dxa"/>
            <w:shd w:val="clear" w:color="auto" w:fill="E7E6E6" w:themeFill="background2"/>
          </w:tcPr>
          <w:p w14:paraId="6F98BF20" w14:textId="77777777" w:rsidR="00AC3FBC" w:rsidRDefault="00AC3FBC" w:rsidP="00A56EC2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51E925AF" w14:textId="3FC87D16" w:rsidR="00AC3FBC" w:rsidRDefault="00AC3FBC" w:rsidP="00A56EC2">
            <w:r>
              <w:rPr>
                <w:rFonts w:hint="eastAsia"/>
              </w:rPr>
              <w:t>A</w:t>
            </w:r>
          </w:p>
        </w:tc>
        <w:tc>
          <w:tcPr>
            <w:tcW w:w="3119" w:type="dxa"/>
          </w:tcPr>
          <w:p w14:paraId="78579C89" w14:textId="1F480C3A" w:rsidR="00AC3FBC" w:rsidRDefault="00AC3FBC" w:rsidP="00A56EC2">
            <w:proofErr w:type="spellStart"/>
            <w:r>
              <w:t>Azra</w:t>
            </w:r>
            <w:proofErr w:type="spellEnd"/>
          </w:p>
        </w:tc>
        <w:tc>
          <w:tcPr>
            <w:tcW w:w="2080" w:type="dxa"/>
          </w:tcPr>
          <w:p w14:paraId="541D3E89" w14:textId="6427C366" w:rsidR="00AC3FBC" w:rsidRDefault="00AC3FBC" w:rsidP="00A56EC2">
            <w:r>
              <w:rPr>
                <w:rFonts w:hint="eastAsia"/>
              </w:rPr>
              <w:t>1</w:t>
            </w:r>
          </w:p>
        </w:tc>
      </w:tr>
      <w:tr w:rsidR="00AC3FBC" w:rsidRPr="00CC2F7B" w14:paraId="60CE6C2E" w14:textId="77777777" w:rsidTr="00571C70">
        <w:trPr>
          <w:trHeight w:val="165"/>
        </w:trPr>
        <w:tc>
          <w:tcPr>
            <w:tcW w:w="9730" w:type="dxa"/>
            <w:gridSpan w:val="5"/>
          </w:tcPr>
          <w:p w14:paraId="4FBF8EAF" w14:textId="77777777" w:rsidR="00AC3FBC" w:rsidRPr="00CC2F7B" w:rsidRDefault="00AC3FBC" w:rsidP="00AC3FBC">
            <w:pPr>
              <w:pStyle w:val="a3"/>
              <w:numPr>
                <w:ilvl w:val="0"/>
                <w:numId w:val="23"/>
              </w:numPr>
              <w:ind w:leftChars="0"/>
              <w:rPr>
                <w:sz w:val="20"/>
              </w:rPr>
            </w:pPr>
            <w:proofErr w:type="spellStart"/>
            <w:r w:rsidRPr="00CC2F7B">
              <w:rPr>
                <w:rFonts w:hint="eastAsia"/>
                <w:sz w:val="20"/>
              </w:rPr>
              <w:t>아즈라</w:t>
            </w:r>
            <w:proofErr w:type="spellEnd"/>
            <w:r w:rsidRPr="00CC2F7B">
              <w:rPr>
                <w:rFonts w:hint="eastAsia"/>
                <w:sz w:val="20"/>
              </w:rPr>
              <w:t xml:space="preserve"> 웨이브의 경우 플레이어가</w:t>
            </w:r>
            <w:r w:rsidR="00CC2F7B" w:rsidRPr="00CC2F7B">
              <w:rPr>
                <w:rFonts w:hint="eastAsia"/>
                <w:sz w:val="20"/>
              </w:rPr>
              <w:t xml:space="preserve"> s</w:t>
            </w:r>
            <w:r w:rsidR="00CC2F7B" w:rsidRPr="00CC2F7B">
              <w:rPr>
                <w:sz w:val="20"/>
              </w:rPr>
              <w:t>tage07</w:t>
            </w:r>
            <w:r w:rsidR="00CC2F7B" w:rsidRPr="00CC2F7B">
              <w:rPr>
                <w:rFonts w:hint="eastAsia"/>
                <w:sz w:val="20"/>
              </w:rPr>
              <w:t>에서 착용하지 않은 속성의 스킬을 사용하는 보스 두 명이 등장한다.</w:t>
            </w:r>
          </w:p>
          <w:p w14:paraId="37FB550D" w14:textId="77777777" w:rsidR="00CC2F7B" w:rsidRPr="00CC2F7B" w:rsidRDefault="00CC2F7B" w:rsidP="00AC3FBC">
            <w:pPr>
              <w:pStyle w:val="a3"/>
              <w:numPr>
                <w:ilvl w:val="0"/>
                <w:numId w:val="23"/>
              </w:numPr>
              <w:ind w:leftChars="0"/>
              <w:rPr>
                <w:sz w:val="20"/>
              </w:rPr>
            </w:pPr>
            <w:r w:rsidRPr="00CC2F7B">
              <w:rPr>
                <w:rFonts w:hint="eastAsia"/>
                <w:sz w:val="20"/>
              </w:rPr>
              <w:t>보스의 순서는 착용하지 않은 스킬들의 습득 순이다.</w:t>
            </w:r>
          </w:p>
          <w:p w14:paraId="1492DA53" w14:textId="481DF473" w:rsidR="00CC2F7B" w:rsidRDefault="00CC2F7B" w:rsidP="00AC3FBC">
            <w:pPr>
              <w:pStyle w:val="a3"/>
              <w:numPr>
                <w:ilvl w:val="0"/>
                <w:numId w:val="23"/>
              </w:numPr>
              <w:ind w:leftChars="0"/>
            </w:pPr>
            <w:proofErr w:type="spellStart"/>
            <w:r w:rsidRPr="00CC2F7B">
              <w:rPr>
                <w:rFonts w:hint="eastAsia"/>
                <w:sz w:val="20"/>
              </w:rPr>
              <w:t>아즈라의</w:t>
            </w:r>
            <w:proofErr w:type="spellEnd"/>
            <w:r w:rsidRPr="00CC2F7B">
              <w:rPr>
                <w:rFonts w:hint="eastAsia"/>
                <w:sz w:val="20"/>
              </w:rPr>
              <w:t xml:space="preserve"> 스킬을 가져가지 않은 경우 칼리가 웨이브에 등장한다.</w:t>
            </w:r>
          </w:p>
        </w:tc>
      </w:tr>
    </w:tbl>
    <w:p w14:paraId="23DAF0AE" w14:textId="6A7E42C3" w:rsidR="00F40504" w:rsidRDefault="00F40504" w:rsidP="00DB6286"/>
    <w:p w14:paraId="0E5B31B3" w14:textId="77777777" w:rsidR="00181B37" w:rsidRPr="00381099" w:rsidRDefault="00181B37" w:rsidP="00DB6286"/>
    <w:p w14:paraId="23BD1EF3" w14:textId="7615935F" w:rsidR="00DB6286" w:rsidRPr="00E44DA2" w:rsidRDefault="00DB6286" w:rsidP="00DB6286">
      <w:pPr>
        <w:pStyle w:val="2"/>
        <w:spacing w:line="276" w:lineRule="auto"/>
        <w:ind w:leftChars="283" w:left="1159"/>
        <w:rPr>
          <w:b/>
          <w:i/>
        </w:rPr>
      </w:pPr>
      <w:bookmarkStart w:id="16" w:name="_Toc521770979"/>
      <w:r>
        <w:rPr>
          <w:rFonts w:hint="eastAsia"/>
          <w:b/>
          <w:i/>
        </w:rPr>
        <w:t>스토리 진행</w:t>
      </w:r>
      <w:bookmarkEnd w:id="16"/>
    </w:p>
    <w:p w14:paraId="552D9516" w14:textId="13C24CE5" w:rsidR="00DB6286" w:rsidRPr="00E44DA2" w:rsidRDefault="00E44DA2" w:rsidP="00C74DD8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44DA2">
        <w:rPr>
          <w:rFonts w:hint="eastAsia"/>
          <w:sz w:val="22"/>
        </w:rPr>
        <w:t>컨셉 시나리오 문서에서 다룬다.</w:t>
      </w:r>
    </w:p>
    <w:p w14:paraId="293BF05A" w14:textId="2388BD84" w:rsidR="00C74DD8" w:rsidRDefault="00C74DD8">
      <w:pPr>
        <w:widowControl/>
        <w:wordWrap/>
        <w:jc w:val="left"/>
      </w:pPr>
      <w:r>
        <w:br w:type="page"/>
      </w:r>
    </w:p>
    <w:p w14:paraId="4FDB3B22" w14:textId="77777777" w:rsidR="00C74DD8" w:rsidRPr="00C74DD8" w:rsidRDefault="00C74DD8" w:rsidP="00C74DD8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CF5491">
        <w:tc>
          <w:tcPr>
            <w:tcW w:w="9740" w:type="dxa"/>
          </w:tcPr>
          <w:p w14:paraId="092C3E52" w14:textId="5EB165CD" w:rsidR="00B003B5" w:rsidRPr="005E523C" w:rsidRDefault="005E0E45" w:rsidP="00CF5491">
            <w:pPr>
              <w:pStyle w:val="1"/>
              <w:rPr>
                <w:b/>
              </w:rPr>
            </w:pPr>
            <w:bookmarkStart w:id="17" w:name="_Toc521770980"/>
            <w:r w:rsidRPr="005E0E45">
              <w:rPr>
                <w:b/>
              </w:rPr>
              <w:t>몬스터</w:t>
            </w:r>
            <w:bookmarkEnd w:id="17"/>
          </w:p>
        </w:tc>
      </w:tr>
    </w:tbl>
    <w:p w14:paraId="461C51D1" w14:textId="77777777" w:rsidR="00B003B5" w:rsidRPr="009C6244" w:rsidRDefault="00B003B5" w:rsidP="00B003B5"/>
    <w:p w14:paraId="477BA3EE" w14:textId="50BB3747" w:rsidR="00B003B5" w:rsidRDefault="005E523C" w:rsidP="00B003B5">
      <w:pPr>
        <w:pStyle w:val="2"/>
        <w:spacing w:line="276" w:lineRule="auto"/>
        <w:ind w:leftChars="283" w:left="1159"/>
        <w:rPr>
          <w:b/>
          <w:i/>
        </w:rPr>
      </w:pPr>
      <w:bookmarkStart w:id="18" w:name="_Toc521770981"/>
      <w:r>
        <w:rPr>
          <w:rFonts w:hint="eastAsia"/>
          <w:b/>
          <w:i/>
        </w:rPr>
        <w:t>몬스터 개요</w:t>
      </w:r>
      <w:bookmarkEnd w:id="18"/>
    </w:p>
    <w:p w14:paraId="394489CB" w14:textId="041EA6D4" w:rsidR="00586D96" w:rsidRPr="00586D96" w:rsidRDefault="00586D96" w:rsidP="00586D96">
      <w:pPr>
        <w:pStyle w:val="3"/>
      </w:pPr>
      <w:r>
        <w:rPr>
          <w:rFonts w:hint="eastAsia"/>
        </w:rPr>
        <w:t xml:space="preserve">몬스터 별 </w:t>
      </w:r>
      <w:r w:rsidR="00675250">
        <w:rPr>
          <w:rFonts w:hint="eastAsia"/>
        </w:rPr>
        <w:t>분포 상태</w:t>
      </w:r>
    </w:p>
    <w:p w14:paraId="14E951C8" w14:textId="7DE06713" w:rsidR="00586D96" w:rsidRPr="00586D96" w:rsidRDefault="00586D96" w:rsidP="00586D96">
      <w:pPr>
        <w:jc w:val="center"/>
      </w:pPr>
      <w:r w:rsidRPr="00586D96">
        <w:rPr>
          <w:noProof/>
        </w:rPr>
        <w:drawing>
          <wp:inline distT="0" distB="0" distL="0" distR="0" wp14:anchorId="24DF2CCE" wp14:editId="76A5CA86">
            <wp:extent cx="3322320" cy="2861124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1639A6EA-32E1-43AB-91D0-09CD0936D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1639A6EA-32E1-43AB-91D0-09CD0936D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5871" cy="286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75FC" w14:textId="58404D24" w:rsidR="00B83102" w:rsidRDefault="00B83102" w:rsidP="00306551">
      <w:pPr>
        <w:pStyle w:val="4"/>
        <w:ind w:left="1440" w:hanging="480"/>
      </w:pPr>
    </w:p>
    <w:p w14:paraId="35DC3D03" w14:textId="77777777" w:rsidR="00B83102" w:rsidRPr="00B83102" w:rsidRDefault="00B83102" w:rsidP="00B83102"/>
    <w:p w14:paraId="4396DCB4" w14:textId="03693CAD" w:rsidR="00586D96" w:rsidRDefault="00586D96" w:rsidP="00306551">
      <w:pPr>
        <w:pStyle w:val="4"/>
        <w:ind w:left="1440" w:hanging="480"/>
      </w:pPr>
      <w:r>
        <w:rPr>
          <w:rFonts w:hint="eastAsia"/>
        </w:rPr>
        <w:t>보스 몬스터</w:t>
      </w:r>
    </w:p>
    <w:p w14:paraId="34FB7751" w14:textId="77777777" w:rsidR="00675250" w:rsidRPr="00675250" w:rsidRDefault="00675250" w:rsidP="00675250"/>
    <w:p w14:paraId="4DB5821E" w14:textId="39610DE5" w:rsidR="00675250" w:rsidRPr="00C8684B" w:rsidRDefault="00675250" w:rsidP="00675250">
      <w:pPr>
        <w:ind w:left="800" w:firstLine="796"/>
        <w:rPr>
          <w:sz w:val="22"/>
        </w:rPr>
      </w:pPr>
      <w:r w:rsidRPr="00C8684B">
        <w:rPr>
          <w:rFonts w:hint="eastAsia"/>
          <w:sz w:val="22"/>
        </w:rPr>
        <w:t xml:space="preserve">스테이지당 </w:t>
      </w:r>
      <w:r w:rsidRPr="00C8684B">
        <w:rPr>
          <w:sz w:val="22"/>
        </w:rPr>
        <w:t>1</w:t>
      </w:r>
      <w:r w:rsidRPr="00C8684B">
        <w:rPr>
          <w:rFonts w:hint="eastAsia"/>
          <w:sz w:val="22"/>
        </w:rPr>
        <w:t>회 등장하며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플레이어와의 대화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이벤트 후 전투에 임한다.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각각의 보스는 고유한 특성을 가지며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보스를 처치했을 때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보스의 특성을 얻거나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능력치가 강화된다.</w:t>
      </w:r>
    </w:p>
    <w:p w14:paraId="5B5ED558" w14:textId="74A899C6" w:rsidR="00675250" w:rsidRPr="00C8684B" w:rsidRDefault="00675250" w:rsidP="00675250">
      <w:pPr>
        <w:ind w:left="800" w:firstLine="796"/>
        <w:rPr>
          <w:sz w:val="22"/>
        </w:rPr>
      </w:pPr>
      <w:r w:rsidRPr="00C8684B">
        <w:rPr>
          <w:rFonts w:hint="eastAsia"/>
          <w:sz w:val="22"/>
        </w:rPr>
        <w:t>보스는 속성에 따른 스킬을 보유하며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플레이어와의 대전에서 인공지능 알고리즘을 통해 스킬 공격을 한다.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스킬의 임팩트는 캐릭터 특성의 색과 일치한다.</w:t>
      </w:r>
      <w:r w:rsidRPr="00C8684B">
        <w:rPr>
          <w:sz w:val="22"/>
        </w:rPr>
        <w:t xml:space="preserve"> (</w:t>
      </w:r>
      <w:r w:rsidRPr="00C8684B">
        <w:rPr>
          <w:rFonts w:hint="eastAsia"/>
          <w:sz w:val="22"/>
        </w:rPr>
        <w:t>동일 스킬을 사용하여도,</w:t>
      </w:r>
      <w:r w:rsidRPr="00C8684B">
        <w:rPr>
          <w:sz w:val="22"/>
        </w:rPr>
        <w:t xml:space="preserve"> </w:t>
      </w:r>
      <w:r w:rsidRPr="00C8684B">
        <w:rPr>
          <w:rFonts w:hint="eastAsia"/>
          <w:sz w:val="22"/>
        </w:rPr>
        <w:t>캐릭터 특성 색으로 발동-최종 보스 대비)</w:t>
      </w:r>
    </w:p>
    <w:p w14:paraId="349600B1" w14:textId="77777777" w:rsidR="00B83102" w:rsidRDefault="00B83102" w:rsidP="00B83102">
      <w:pPr>
        <w:rPr>
          <w:color w:val="FF0000"/>
        </w:rPr>
      </w:pPr>
    </w:p>
    <w:p w14:paraId="5D7435D0" w14:textId="57384454" w:rsidR="00675250" w:rsidRPr="00B83102" w:rsidRDefault="00B83102" w:rsidP="00B83102">
      <w:pPr>
        <w:ind w:firstLine="800"/>
        <w:rPr>
          <w:b/>
          <w:color w:val="FF0000"/>
        </w:rPr>
      </w:pPr>
      <w:r w:rsidRPr="00B83102">
        <w:rPr>
          <w:rFonts w:hint="eastAsia"/>
          <w:b/>
          <w:color w:val="FF0000"/>
        </w:rPr>
        <w:t>&gt;중간 보스 몬스터</w:t>
      </w:r>
      <w:r w:rsidRPr="00B83102">
        <w:rPr>
          <w:b/>
          <w:color w:val="FF0000"/>
        </w:rPr>
        <w:t xml:space="preserve"> </w:t>
      </w:r>
      <w:r w:rsidRPr="00B83102">
        <w:rPr>
          <w:rFonts w:hint="eastAsia"/>
          <w:b/>
          <w:color w:val="FF0000"/>
        </w:rPr>
        <w:t>계층 삭제,</w:t>
      </w:r>
      <w:r w:rsidRPr="00B83102">
        <w:rPr>
          <w:b/>
          <w:color w:val="FF0000"/>
        </w:rPr>
        <w:t xml:space="preserve"> </w:t>
      </w:r>
      <w:r w:rsidRPr="00B83102">
        <w:rPr>
          <w:rFonts w:hint="eastAsia"/>
          <w:b/>
          <w:color w:val="FF0000"/>
        </w:rPr>
        <w:t xml:space="preserve">일반 몬스터 </w:t>
      </w:r>
      <w:r w:rsidRPr="00B83102">
        <w:rPr>
          <w:b/>
          <w:color w:val="FF0000"/>
        </w:rPr>
        <w:t>A/</w:t>
      </w:r>
      <w:r w:rsidRPr="00B83102">
        <w:rPr>
          <w:rFonts w:hint="eastAsia"/>
          <w:b/>
          <w:color w:val="FF0000"/>
        </w:rPr>
        <w:t>B</w:t>
      </w:r>
      <w:r w:rsidRPr="00B83102">
        <w:rPr>
          <w:b/>
          <w:color w:val="FF0000"/>
        </w:rPr>
        <w:t xml:space="preserve"> </w:t>
      </w:r>
      <w:r w:rsidRPr="00B83102">
        <w:rPr>
          <w:rFonts w:hint="eastAsia"/>
          <w:b/>
          <w:color w:val="FF0000"/>
        </w:rPr>
        <w:t>타입만 존재</w:t>
      </w:r>
    </w:p>
    <w:p w14:paraId="037581E1" w14:textId="24A22EB2" w:rsidR="00675250" w:rsidRPr="0064200B" w:rsidRDefault="00586D96" w:rsidP="00B83102">
      <w:pPr>
        <w:pStyle w:val="4"/>
        <w:ind w:left="1440" w:hanging="480"/>
        <w:rPr>
          <w:strike/>
          <w:color w:val="A5A5A5" w:themeColor="accent3"/>
        </w:rPr>
      </w:pPr>
      <w:r w:rsidRPr="0064200B">
        <w:rPr>
          <w:rFonts w:hint="eastAsia"/>
          <w:strike/>
          <w:color w:val="A5A5A5" w:themeColor="accent3"/>
        </w:rPr>
        <w:t>중간 보스 몬스터</w:t>
      </w:r>
    </w:p>
    <w:p w14:paraId="7CE636E1" w14:textId="77777777" w:rsidR="00B83102" w:rsidRPr="0064200B" w:rsidRDefault="00B83102" w:rsidP="00B83102">
      <w:pPr>
        <w:rPr>
          <w:color w:val="A5A5A5" w:themeColor="accent3"/>
        </w:rPr>
      </w:pPr>
    </w:p>
    <w:p w14:paraId="1E1A3931" w14:textId="1B6B9FDD" w:rsidR="00675250" w:rsidRPr="0064200B" w:rsidRDefault="00675250" w:rsidP="00675250">
      <w:pPr>
        <w:ind w:left="800" w:firstLine="796"/>
        <w:rPr>
          <w:strike/>
          <w:color w:val="A5A5A5" w:themeColor="accent3"/>
          <w:sz w:val="22"/>
        </w:rPr>
      </w:pPr>
      <w:r w:rsidRPr="0064200B">
        <w:rPr>
          <w:rFonts w:hint="eastAsia"/>
          <w:strike/>
          <w:color w:val="A5A5A5" w:themeColor="accent3"/>
          <w:sz w:val="22"/>
        </w:rPr>
        <w:t xml:space="preserve">웨이브 중간 중간에 등장하는 몬스터의 종류로 한 스테이지에 </w:t>
      </w:r>
      <w:r w:rsidRPr="0064200B">
        <w:rPr>
          <w:strike/>
          <w:color w:val="A5A5A5" w:themeColor="accent3"/>
          <w:sz w:val="22"/>
        </w:rPr>
        <w:t>5~10</w:t>
      </w:r>
      <w:r w:rsidRPr="0064200B">
        <w:rPr>
          <w:rFonts w:hint="eastAsia"/>
          <w:strike/>
          <w:color w:val="A5A5A5" w:themeColor="accent3"/>
          <w:sz w:val="22"/>
        </w:rPr>
        <w:t>회 등장한다.</w:t>
      </w:r>
      <w:r w:rsidRPr="0064200B">
        <w:rPr>
          <w:strike/>
          <w:color w:val="A5A5A5" w:themeColor="accent3"/>
          <w:sz w:val="22"/>
        </w:rPr>
        <w:t xml:space="preserve"> </w:t>
      </w:r>
      <w:r w:rsidRPr="0064200B">
        <w:rPr>
          <w:rFonts w:hint="eastAsia"/>
          <w:strike/>
          <w:color w:val="A5A5A5" w:themeColor="accent3"/>
          <w:sz w:val="22"/>
        </w:rPr>
        <w:t xml:space="preserve">기본 몬스터보다 빠른 이동속도와 </w:t>
      </w:r>
      <w:r w:rsidRPr="0064200B">
        <w:rPr>
          <w:strike/>
          <w:color w:val="A5A5A5" w:themeColor="accent3"/>
          <w:sz w:val="22"/>
        </w:rPr>
        <w:t xml:space="preserve">HP, </w:t>
      </w:r>
      <w:r w:rsidRPr="0064200B">
        <w:rPr>
          <w:rFonts w:hint="eastAsia"/>
          <w:strike/>
          <w:color w:val="A5A5A5" w:themeColor="accent3"/>
          <w:sz w:val="22"/>
        </w:rPr>
        <w:t>공격력을 보유한다.</w:t>
      </w:r>
      <w:r w:rsidRPr="0064200B">
        <w:rPr>
          <w:strike/>
          <w:color w:val="A5A5A5" w:themeColor="accent3"/>
          <w:sz w:val="22"/>
        </w:rPr>
        <w:t xml:space="preserve"> </w:t>
      </w:r>
      <w:r w:rsidRPr="0064200B">
        <w:rPr>
          <w:rFonts w:hint="eastAsia"/>
          <w:strike/>
          <w:color w:val="A5A5A5" w:themeColor="accent3"/>
          <w:sz w:val="22"/>
        </w:rPr>
        <w:t>또한,</w:t>
      </w:r>
      <w:r w:rsidRPr="0064200B">
        <w:rPr>
          <w:strike/>
          <w:color w:val="A5A5A5" w:themeColor="accent3"/>
          <w:sz w:val="22"/>
        </w:rPr>
        <w:t xml:space="preserve"> </w:t>
      </w:r>
      <w:r w:rsidRPr="0064200B">
        <w:rPr>
          <w:rFonts w:hint="eastAsia"/>
          <w:strike/>
          <w:color w:val="A5A5A5" w:themeColor="accent3"/>
          <w:sz w:val="22"/>
        </w:rPr>
        <w:t>각 스테이지에 따라 공격 임팩트 색이 스테이지 테마 색과 일치한다.</w:t>
      </w:r>
    </w:p>
    <w:p w14:paraId="4614340C" w14:textId="77777777" w:rsidR="00675250" w:rsidRPr="00B83102" w:rsidRDefault="00675250" w:rsidP="00675250">
      <w:pPr>
        <w:ind w:left="800" w:firstLine="796"/>
      </w:pPr>
    </w:p>
    <w:p w14:paraId="2F8C3E1E" w14:textId="22F1471C" w:rsidR="00586D96" w:rsidRDefault="00586D96" w:rsidP="00306551">
      <w:pPr>
        <w:pStyle w:val="4"/>
        <w:ind w:left="1440" w:hanging="480"/>
      </w:pPr>
      <w:r>
        <w:rPr>
          <w:rFonts w:hint="eastAsia"/>
        </w:rPr>
        <w:lastRenderedPageBreak/>
        <w:t xml:space="preserve">몬스터 타입 </w:t>
      </w:r>
      <w:r>
        <w:t>A</w:t>
      </w:r>
    </w:p>
    <w:p w14:paraId="1D41C089" w14:textId="77777777" w:rsidR="00675250" w:rsidRPr="00675250" w:rsidRDefault="00675250" w:rsidP="00675250"/>
    <w:p w14:paraId="4C21C186" w14:textId="329EB82A" w:rsidR="00675250" w:rsidRP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5561B6">
        <w:rPr>
          <w:rFonts w:hint="eastAsia"/>
          <w:sz w:val="22"/>
        </w:rPr>
        <w:t>일반 몬스터 타입A로 플레이어의 기본 공격</w:t>
      </w:r>
      <w:r w:rsidR="00A72998">
        <w:rPr>
          <w:sz w:val="22"/>
        </w:rPr>
        <w:t>10</w:t>
      </w:r>
      <w:r w:rsidRPr="005561B6">
        <w:rPr>
          <w:rFonts w:hint="eastAsia"/>
          <w:sz w:val="22"/>
        </w:rPr>
        <w:t>회 이내로 사망한다.</w:t>
      </w:r>
    </w:p>
    <w:p w14:paraId="177871DF" w14:textId="6554DC48" w:rsid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5561B6">
        <w:rPr>
          <w:rFonts w:hint="eastAsia"/>
          <w:sz w:val="22"/>
        </w:rPr>
        <w:t>중형 이하의 크기를 가진다.</w:t>
      </w:r>
    </w:p>
    <w:p w14:paraId="0393A31B" w14:textId="4C1E5014" w:rsidR="005561B6" w:rsidRP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>
        <w:rPr>
          <w:rFonts w:hint="eastAsia"/>
          <w:sz w:val="22"/>
        </w:rPr>
        <w:t>가장 약한 공격력을 가지고 있다.</w:t>
      </w:r>
    </w:p>
    <w:p w14:paraId="627E72EA" w14:textId="50D80A84" w:rsidR="00675250" w:rsidRDefault="00675250" w:rsidP="00675250">
      <w:pPr>
        <w:ind w:left="800" w:firstLine="796"/>
      </w:pPr>
    </w:p>
    <w:p w14:paraId="0B184F8F" w14:textId="77777777" w:rsidR="005561B6" w:rsidRPr="00675250" w:rsidRDefault="005561B6" w:rsidP="00675250">
      <w:pPr>
        <w:ind w:left="800" w:firstLine="796"/>
      </w:pPr>
    </w:p>
    <w:p w14:paraId="702AC203" w14:textId="326EDC8B" w:rsidR="00586D96" w:rsidRDefault="00586D96" w:rsidP="00675250">
      <w:pPr>
        <w:pStyle w:val="4"/>
        <w:ind w:left="1440" w:hanging="480"/>
      </w:pPr>
      <w:r>
        <w:rPr>
          <w:rFonts w:hint="eastAsia"/>
        </w:rPr>
        <w:t>몬스터 타입 B</w:t>
      </w:r>
    </w:p>
    <w:p w14:paraId="620F7D1D" w14:textId="63E59E97" w:rsidR="00675250" w:rsidRDefault="00675250" w:rsidP="00675250"/>
    <w:p w14:paraId="17496D3A" w14:textId="2F6DBDDC" w:rsidR="005561B6" w:rsidRP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5561B6">
        <w:rPr>
          <w:rFonts w:hint="eastAsia"/>
          <w:sz w:val="22"/>
        </w:rPr>
        <w:t>일반 몬스터 타입</w:t>
      </w:r>
      <w:r w:rsidRPr="005561B6">
        <w:rPr>
          <w:sz w:val="22"/>
        </w:rPr>
        <w:t>B</w:t>
      </w:r>
      <w:r w:rsidRPr="005561B6">
        <w:rPr>
          <w:rFonts w:hint="eastAsia"/>
          <w:sz w:val="22"/>
        </w:rPr>
        <w:t xml:space="preserve">로 플레이어의 기본 공격 </w:t>
      </w:r>
      <w:r w:rsidR="007540F0">
        <w:rPr>
          <w:sz w:val="22"/>
        </w:rPr>
        <w:t>20</w:t>
      </w:r>
      <w:r w:rsidRPr="005561B6">
        <w:rPr>
          <w:rFonts w:hint="eastAsia"/>
          <w:sz w:val="22"/>
        </w:rPr>
        <w:t>회 이내로 사망한다.</w:t>
      </w:r>
    </w:p>
    <w:p w14:paraId="08F976F2" w14:textId="77777777" w:rsidR="005561B6" w:rsidRPr="005561B6" w:rsidRDefault="005561B6" w:rsidP="005561B6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5561B6">
        <w:rPr>
          <w:rFonts w:hint="eastAsia"/>
          <w:sz w:val="22"/>
        </w:rPr>
        <w:t>대형 이하의 크기를 가진다.</w:t>
      </w:r>
    </w:p>
    <w:p w14:paraId="053281BE" w14:textId="14D9F785" w:rsidR="00306551" w:rsidRDefault="00306551" w:rsidP="005561B6">
      <w:pPr>
        <w:pStyle w:val="a3"/>
        <w:numPr>
          <w:ilvl w:val="0"/>
          <w:numId w:val="23"/>
        </w:numPr>
        <w:ind w:leftChars="0"/>
      </w:pPr>
      <w:r>
        <w:br w:type="page"/>
      </w:r>
    </w:p>
    <w:p w14:paraId="5E29A4D4" w14:textId="77777777" w:rsidR="00BA5926" w:rsidRDefault="00BA5926" w:rsidP="00BA5926">
      <w:pPr>
        <w:pStyle w:val="3"/>
        <w:numPr>
          <w:ilvl w:val="2"/>
          <w:numId w:val="26"/>
        </w:numPr>
      </w:pPr>
      <w:r>
        <w:rPr>
          <w:rFonts w:hint="eastAsia"/>
        </w:rPr>
        <w:lastRenderedPageBreak/>
        <w:t>특성 인덱스</w:t>
      </w:r>
    </w:p>
    <w:p w14:paraId="7EA549C7" w14:textId="4523F1A2" w:rsidR="00BA5926" w:rsidRDefault="00BA5926" w:rsidP="00BA5926"/>
    <w:p w14:paraId="0EF9BDF4" w14:textId="4F6FE18A" w:rsidR="00C63977" w:rsidRDefault="00C63977" w:rsidP="00C63977">
      <w:pPr>
        <w:pStyle w:val="4"/>
        <w:ind w:left="1440" w:hanging="480"/>
      </w:pPr>
      <w:r>
        <w:rPr>
          <w:rFonts w:hint="eastAsia"/>
        </w:rPr>
        <w:t>보스</w:t>
      </w:r>
    </w:p>
    <w:p w14:paraId="122C5B87" w14:textId="77777777" w:rsidR="00C63977" w:rsidRPr="00C63977" w:rsidRDefault="00C63977" w:rsidP="00C63977">
      <w:pPr>
        <w:rPr>
          <w:rFonts w:hint="eastAsia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D3061C" w14:paraId="7EDB2FEC" w14:textId="77777777" w:rsidTr="00D3061C">
        <w:tc>
          <w:tcPr>
            <w:tcW w:w="2263" w:type="dxa"/>
            <w:shd w:val="clear" w:color="auto" w:fill="E7E6E6" w:themeFill="background2"/>
          </w:tcPr>
          <w:p w14:paraId="659EECB5" w14:textId="6CBE718F" w:rsidR="00D3061C" w:rsidRDefault="00D3061C" w:rsidP="00D3061C">
            <w:pPr>
              <w:rPr>
                <w:rFonts w:hint="eastAsia"/>
              </w:rPr>
            </w:pPr>
            <w:r>
              <w:rPr>
                <w:b/>
              </w:rPr>
              <w:t>Name</w:t>
            </w:r>
          </w:p>
        </w:tc>
        <w:tc>
          <w:tcPr>
            <w:tcW w:w="7371" w:type="dxa"/>
          </w:tcPr>
          <w:p w14:paraId="44A4BC5E" w14:textId="2B192A6D" w:rsidR="00D3061C" w:rsidRDefault="00D3061C" w:rsidP="00D3061C">
            <w:r>
              <w:rPr>
                <w:rFonts w:hint="eastAsia"/>
              </w:rPr>
              <w:t>보스의 이름</w:t>
            </w:r>
          </w:p>
        </w:tc>
      </w:tr>
      <w:tr w:rsidR="00D3061C" w14:paraId="51DE7EC4" w14:textId="77777777" w:rsidTr="00D3061C">
        <w:tc>
          <w:tcPr>
            <w:tcW w:w="2263" w:type="dxa"/>
            <w:shd w:val="clear" w:color="auto" w:fill="E7E6E6" w:themeFill="background2"/>
          </w:tcPr>
          <w:p w14:paraId="1F119B4D" w14:textId="61177980" w:rsidR="00D3061C" w:rsidRDefault="00D3061C" w:rsidP="00D3061C">
            <w:pPr>
              <w:rPr>
                <w:rFonts w:hint="eastAsia"/>
              </w:rPr>
            </w:pPr>
            <w:r w:rsidRPr="00C63977">
              <w:rPr>
                <w:b/>
              </w:rPr>
              <w:t>Stage</w:t>
            </w:r>
          </w:p>
        </w:tc>
        <w:tc>
          <w:tcPr>
            <w:tcW w:w="7371" w:type="dxa"/>
          </w:tcPr>
          <w:p w14:paraId="23BAD733" w14:textId="72AF7AA0" w:rsidR="00D3061C" w:rsidRDefault="00D3061C" w:rsidP="00D3061C">
            <w:r>
              <w:rPr>
                <w:rFonts w:hint="eastAsia"/>
              </w:rPr>
              <w:t>보스가 출현하는 스테이지</w:t>
            </w:r>
          </w:p>
        </w:tc>
      </w:tr>
      <w:tr w:rsidR="00D3061C" w14:paraId="14FE7275" w14:textId="77777777" w:rsidTr="00D3061C">
        <w:tc>
          <w:tcPr>
            <w:tcW w:w="2263" w:type="dxa"/>
            <w:shd w:val="clear" w:color="auto" w:fill="E7E6E6" w:themeFill="background2"/>
          </w:tcPr>
          <w:p w14:paraId="153629B6" w14:textId="1354E7AB" w:rsidR="00D3061C" w:rsidRDefault="00D3061C" w:rsidP="00D3061C">
            <w:pPr>
              <w:rPr>
                <w:rFonts w:hint="eastAsia"/>
              </w:rPr>
            </w:pPr>
            <w:r w:rsidRPr="00C63977">
              <w:rPr>
                <w:b/>
              </w:rPr>
              <w:t>Hp</w:t>
            </w:r>
          </w:p>
        </w:tc>
        <w:tc>
          <w:tcPr>
            <w:tcW w:w="7371" w:type="dxa"/>
          </w:tcPr>
          <w:p w14:paraId="4C52867E" w14:textId="680C9C08" w:rsidR="00D3061C" w:rsidRDefault="00D3061C" w:rsidP="00D3061C">
            <w:r>
              <w:rPr>
                <w:rFonts w:hint="eastAsia"/>
              </w:rPr>
              <w:t>보스가 가지고 있는 체력</w:t>
            </w:r>
          </w:p>
        </w:tc>
      </w:tr>
      <w:tr w:rsidR="00D3061C" w14:paraId="6F3BEB97" w14:textId="77777777" w:rsidTr="00D3061C">
        <w:tc>
          <w:tcPr>
            <w:tcW w:w="2263" w:type="dxa"/>
            <w:shd w:val="clear" w:color="auto" w:fill="E7E6E6" w:themeFill="background2"/>
          </w:tcPr>
          <w:p w14:paraId="23953CF2" w14:textId="614DBA72" w:rsidR="00D3061C" w:rsidRDefault="00D3061C" w:rsidP="00D3061C">
            <w:pPr>
              <w:rPr>
                <w:rFonts w:hint="eastAsia"/>
              </w:rPr>
            </w:pPr>
            <w:r w:rsidRPr="00C63977">
              <w:rPr>
                <w:rFonts w:hint="eastAsia"/>
                <w:b/>
              </w:rPr>
              <w:t>이동속도</w:t>
            </w:r>
          </w:p>
        </w:tc>
        <w:tc>
          <w:tcPr>
            <w:tcW w:w="7371" w:type="dxa"/>
          </w:tcPr>
          <w:p w14:paraId="5726313E" w14:textId="44CC45E1" w:rsidR="00D3061C" w:rsidRDefault="00D3061C" w:rsidP="00D3061C">
            <w:r>
              <w:rPr>
                <w:rFonts w:hint="eastAsia"/>
              </w:rPr>
              <w:t>비전투시 보스의 이동 속도</w:t>
            </w:r>
          </w:p>
        </w:tc>
      </w:tr>
      <w:tr w:rsidR="00D3061C" w14:paraId="0CB783D2" w14:textId="77777777" w:rsidTr="00D3061C">
        <w:tc>
          <w:tcPr>
            <w:tcW w:w="2263" w:type="dxa"/>
            <w:shd w:val="clear" w:color="auto" w:fill="E7E6E6" w:themeFill="background2"/>
          </w:tcPr>
          <w:p w14:paraId="2329F7F1" w14:textId="7744AFB3" w:rsidR="00D3061C" w:rsidRDefault="00D3061C" w:rsidP="00D3061C">
            <w:pPr>
              <w:rPr>
                <w:rFonts w:hint="eastAsia"/>
              </w:rPr>
            </w:pPr>
            <w:r w:rsidRPr="00C63977">
              <w:rPr>
                <w:rFonts w:hint="eastAsia"/>
                <w:b/>
              </w:rPr>
              <w:t>전투 시 이동속도</w:t>
            </w:r>
          </w:p>
        </w:tc>
        <w:tc>
          <w:tcPr>
            <w:tcW w:w="7371" w:type="dxa"/>
          </w:tcPr>
          <w:p w14:paraId="2903AAAD" w14:textId="2CD24F8D" w:rsidR="00D3061C" w:rsidRDefault="00D3061C" w:rsidP="00D3061C">
            <w:r>
              <w:rPr>
                <w:rFonts w:hint="eastAsia"/>
              </w:rPr>
              <w:t>전투시 보스의 이동 속도</w:t>
            </w:r>
          </w:p>
        </w:tc>
      </w:tr>
      <w:tr w:rsidR="00D3061C" w14:paraId="0B3C09DD" w14:textId="77777777" w:rsidTr="00D3061C">
        <w:tc>
          <w:tcPr>
            <w:tcW w:w="2263" w:type="dxa"/>
            <w:shd w:val="clear" w:color="auto" w:fill="E7E6E6" w:themeFill="background2"/>
          </w:tcPr>
          <w:p w14:paraId="1BE9D109" w14:textId="4D591438" w:rsidR="00D3061C" w:rsidRPr="00D02BEF" w:rsidRDefault="00D02BEF" w:rsidP="00D3061C">
            <w:pPr>
              <w:rPr>
                <w:rFonts w:hint="eastAsia"/>
                <w:b/>
              </w:rPr>
            </w:pPr>
            <w:r w:rsidRPr="00D02BEF">
              <w:rPr>
                <w:rFonts w:hint="eastAsia"/>
                <w:b/>
              </w:rPr>
              <w:t>접</w:t>
            </w:r>
            <w:r>
              <w:rPr>
                <w:rFonts w:hint="eastAsia"/>
                <w:b/>
              </w:rPr>
              <w:t>근</w:t>
            </w:r>
          </w:p>
        </w:tc>
        <w:tc>
          <w:tcPr>
            <w:tcW w:w="7371" w:type="dxa"/>
          </w:tcPr>
          <w:p w14:paraId="3D47EC2B" w14:textId="0643D389" w:rsidR="00D3061C" w:rsidRDefault="00D02BEF" w:rsidP="00D3061C">
            <w:r>
              <w:rPr>
                <w:rFonts w:hint="eastAsia"/>
              </w:rPr>
              <w:t>보스의 공격 유형</w:t>
            </w:r>
          </w:p>
        </w:tc>
      </w:tr>
      <w:tr w:rsidR="00D02BEF" w14:paraId="0BF99766" w14:textId="77777777" w:rsidTr="00D3061C">
        <w:tc>
          <w:tcPr>
            <w:tcW w:w="2263" w:type="dxa"/>
            <w:shd w:val="clear" w:color="auto" w:fill="E7E6E6" w:themeFill="background2"/>
          </w:tcPr>
          <w:p w14:paraId="0001AE23" w14:textId="4E85D699" w:rsidR="00D02BEF" w:rsidRDefault="00D02BEF" w:rsidP="00D02BEF">
            <w:pPr>
              <w:rPr>
                <w:rFonts w:hint="eastAsia"/>
              </w:rPr>
            </w:pPr>
            <w:r w:rsidRPr="00C63977">
              <w:rPr>
                <w:rFonts w:hint="eastAsia"/>
                <w:b/>
              </w:rPr>
              <w:t>상태</w:t>
            </w:r>
          </w:p>
        </w:tc>
        <w:tc>
          <w:tcPr>
            <w:tcW w:w="7371" w:type="dxa"/>
          </w:tcPr>
          <w:p w14:paraId="214FC307" w14:textId="6D6982C8" w:rsidR="00D02BEF" w:rsidRDefault="00D02BEF" w:rsidP="00D02BEF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걷기, 뛰기,</w:t>
            </w:r>
            <w:r>
              <w:t xml:space="preserve"> </w:t>
            </w:r>
            <w:r>
              <w:rPr>
                <w:rFonts w:hint="eastAsia"/>
              </w:rPr>
              <w:t>점프,</w:t>
            </w:r>
            <w:r>
              <w:t xml:space="preserve"> </w:t>
            </w:r>
            <w:r>
              <w:rPr>
                <w:rFonts w:hint="eastAsia"/>
              </w:rPr>
              <w:t>돌진,</w:t>
            </w:r>
            <w:r>
              <w:t xml:space="preserve"> </w:t>
            </w:r>
            <w:r>
              <w:rPr>
                <w:rFonts w:hint="eastAsia"/>
              </w:rPr>
              <w:t>피격</w:t>
            </w:r>
            <w:r>
              <w:t xml:space="preserve">, </w:t>
            </w:r>
            <w:r>
              <w:rPr>
                <w:rFonts w:hint="eastAsia"/>
              </w:rPr>
              <w:t>등장,</w:t>
            </w:r>
            <w:r>
              <w:t xml:space="preserve"> </w:t>
            </w:r>
            <w:r>
              <w:rPr>
                <w:rFonts w:hint="eastAsia"/>
              </w:rPr>
              <w:t>승리,</w:t>
            </w:r>
            <w:r>
              <w:t xml:space="preserve"> </w:t>
            </w:r>
            <w:r>
              <w:rPr>
                <w:rFonts w:hint="eastAsia"/>
              </w:rPr>
              <w:t>패배,</w:t>
            </w:r>
            <w:r>
              <w:t xml:space="preserve"> </w:t>
            </w:r>
            <w:r>
              <w:rPr>
                <w:rFonts w:hint="eastAsia"/>
              </w:rPr>
              <w:t>스킬</w:t>
            </w:r>
          </w:p>
        </w:tc>
      </w:tr>
      <w:tr w:rsidR="00C576CD" w14:paraId="0C5EF32A" w14:textId="77777777" w:rsidTr="00C576CD">
        <w:tc>
          <w:tcPr>
            <w:tcW w:w="2263" w:type="dxa"/>
            <w:shd w:val="clear" w:color="auto" w:fill="DEEAF6" w:themeFill="accent1" w:themeFillTint="33"/>
          </w:tcPr>
          <w:p w14:paraId="5E73E38B" w14:textId="32AE645F" w:rsidR="00C576CD" w:rsidRPr="00C63977" w:rsidRDefault="00C576CD" w:rsidP="00D02BE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확률</w:t>
            </w:r>
          </w:p>
        </w:tc>
        <w:tc>
          <w:tcPr>
            <w:tcW w:w="7371" w:type="dxa"/>
          </w:tcPr>
          <w:p w14:paraId="1EED3034" w14:textId="2560279E" w:rsidR="00C576CD" w:rsidRDefault="00C576CD" w:rsidP="00D02BEF">
            <w:pPr>
              <w:rPr>
                <w:rFonts w:hint="eastAsia"/>
              </w:rPr>
            </w:pPr>
            <w:r>
              <w:rPr>
                <w:rFonts w:hint="eastAsia"/>
              </w:rPr>
              <w:t>보스가 해당 스킬을 사용할 확률</w:t>
            </w:r>
          </w:p>
        </w:tc>
      </w:tr>
      <w:tr w:rsidR="00C576CD" w14:paraId="481AC67C" w14:textId="77777777" w:rsidTr="00C576CD">
        <w:tc>
          <w:tcPr>
            <w:tcW w:w="2263" w:type="dxa"/>
            <w:shd w:val="clear" w:color="auto" w:fill="DEEAF6" w:themeFill="accent1" w:themeFillTint="33"/>
          </w:tcPr>
          <w:p w14:paraId="59C0D908" w14:textId="281886C5" w:rsidR="00C576CD" w:rsidRPr="00C63977" w:rsidRDefault="00C576CD" w:rsidP="00D02BEF">
            <w:pPr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쿨타임</w:t>
            </w:r>
            <w:proofErr w:type="spellEnd"/>
          </w:p>
        </w:tc>
        <w:tc>
          <w:tcPr>
            <w:tcW w:w="7371" w:type="dxa"/>
          </w:tcPr>
          <w:p w14:paraId="5652F8AC" w14:textId="34075D66" w:rsidR="00C576CD" w:rsidRDefault="00C576CD" w:rsidP="00D02BEF">
            <w:pPr>
              <w:rPr>
                <w:rFonts w:hint="eastAsia"/>
              </w:rPr>
            </w:pPr>
            <w:r>
              <w:rPr>
                <w:rFonts w:hint="eastAsia"/>
              </w:rPr>
              <w:t>보스의 스킬 재사용 시간</w:t>
            </w:r>
          </w:p>
        </w:tc>
      </w:tr>
      <w:tr w:rsidR="00C576CD" w14:paraId="66409D15" w14:textId="77777777" w:rsidTr="00C576CD">
        <w:tc>
          <w:tcPr>
            <w:tcW w:w="2263" w:type="dxa"/>
            <w:shd w:val="clear" w:color="auto" w:fill="DEEAF6" w:themeFill="accent1" w:themeFillTint="33"/>
          </w:tcPr>
          <w:p w14:paraId="42740221" w14:textId="08C06634" w:rsidR="00C576CD" w:rsidRPr="00C63977" w:rsidRDefault="00C576CD" w:rsidP="00D02BE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공격력</w:t>
            </w:r>
          </w:p>
        </w:tc>
        <w:tc>
          <w:tcPr>
            <w:tcW w:w="7371" w:type="dxa"/>
          </w:tcPr>
          <w:p w14:paraId="77828BF8" w14:textId="7B12F66F" w:rsidR="00C576CD" w:rsidRDefault="00C576CD" w:rsidP="00D02BEF">
            <w:pPr>
              <w:rPr>
                <w:rFonts w:hint="eastAsia"/>
              </w:rPr>
            </w:pPr>
            <w:r>
              <w:rPr>
                <w:rFonts w:hint="eastAsia"/>
              </w:rPr>
              <w:t>플레이어에게 가하는 피해</w:t>
            </w:r>
          </w:p>
        </w:tc>
      </w:tr>
    </w:tbl>
    <w:p w14:paraId="6DC1E05A" w14:textId="77777777" w:rsidR="006C56EC" w:rsidRPr="006C56EC" w:rsidRDefault="006C56EC" w:rsidP="006C56EC">
      <w:pPr>
        <w:pStyle w:val="a3"/>
        <w:ind w:leftChars="0" w:left="760"/>
        <w:rPr>
          <w:rFonts w:hint="eastAsia"/>
        </w:rPr>
      </w:pPr>
    </w:p>
    <w:p w14:paraId="4F1FDD3D" w14:textId="187F7BED" w:rsidR="00BA5926" w:rsidRDefault="00557EA2" w:rsidP="00557EA2">
      <w:pPr>
        <w:pStyle w:val="a3"/>
        <w:numPr>
          <w:ilvl w:val="0"/>
          <w:numId w:val="23"/>
        </w:numPr>
        <w:ind w:leftChars="0"/>
      </w:pPr>
      <w:r w:rsidRPr="006C56EC">
        <w:rPr>
          <w:rFonts w:hint="eastAsia"/>
          <w:sz w:val="22"/>
        </w:rPr>
        <w:t xml:space="preserve">궁극기에 확률과 </w:t>
      </w:r>
      <w:proofErr w:type="spellStart"/>
      <w:r w:rsidRPr="006C56EC">
        <w:rPr>
          <w:rFonts w:hint="eastAsia"/>
          <w:sz w:val="22"/>
        </w:rPr>
        <w:t>쿨타임은</w:t>
      </w:r>
      <w:proofErr w:type="spellEnd"/>
      <w:r w:rsidRPr="006C56EC">
        <w:rPr>
          <w:rFonts w:hint="eastAsia"/>
          <w:sz w:val="22"/>
        </w:rPr>
        <w:t xml:space="preserve"> 포함되지 않음</w:t>
      </w:r>
    </w:p>
    <w:p w14:paraId="1BB83133" w14:textId="49384838" w:rsidR="00C63977" w:rsidRDefault="00C63977" w:rsidP="00BA5926"/>
    <w:p w14:paraId="0F3771A6" w14:textId="77777777" w:rsidR="00C63977" w:rsidRDefault="00C63977" w:rsidP="00BA5926">
      <w:pPr>
        <w:rPr>
          <w:rFonts w:hint="eastAsia"/>
        </w:rPr>
      </w:pPr>
    </w:p>
    <w:p w14:paraId="73FD0CC1" w14:textId="5D0FB6F5" w:rsidR="00C63977" w:rsidRDefault="00C63977" w:rsidP="00C63977">
      <w:pPr>
        <w:pStyle w:val="4"/>
        <w:ind w:left="1440" w:hanging="480"/>
      </w:pPr>
      <w:r>
        <w:rPr>
          <w:rFonts w:hint="eastAsia"/>
        </w:rPr>
        <w:t>일반 몬스터</w:t>
      </w:r>
    </w:p>
    <w:p w14:paraId="3EEAC40C" w14:textId="77777777" w:rsidR="00C63977" w:rsidRPr="00C63977" w:rsidRDefault="00C63977" w:rsidP="00C63977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C63977" w14:paraId="4EA9C4E5" w14:textId="77777777" w:rsidTr="00C63977">
        <w:tc>
          <w:tcPr>
            <w:tcW w:w="2263" w:type="dxa"/>
            <w:shd w:val="clear" w:color="auto" w:fill="E7E6E6" w:themeFill="background2"/>
          </w:tcPr>
          <w:p w14:paraId="4DDF356F" w14:textId="78BEEB24" w:rsidR="00C63977" w:rsidRPr="00C63977" w:rsidRDefault="00D3061C" w:rsidP="00E62A38">
            <w:pPr>
              <w:rPr>
                <w:rFonts w:hint="eastAsia"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371" w:type="dxa"/>
          </w:tcPr>
          <w:p w14:paraId="0711BDC4" w14:textId="783D2857" w:rsidR="00C63977" w:rsidRDefault="00D3061C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몬스터의 이름</w:t>
            </w:r>
          </w:p>
        </w:tc>
      </w:tr>
      <w:tr w:rsidR="00D3061C" w14:paraId="619D835A" w14:textId="77777777" w:rsidTr="00C63977">
        <w:tc>
          <w:tcPr>
            <w:tcW w:w="2263" w:type="dxa"/>
            <w:shd w:val="clear" w:color="auto" w:fill="E7E6E6" w:themeFill="background2"/>
          </w:tcPr>
          <w:p w14:paraId="75D262F8" w14:textId="2E638495" w:rsidR="00D3061C" w:rsidRPr="00C63977" w:rsidRDefault="00D3061C" w:rsidP="00D3061C">
            <w:pPr>
              <w:rPr>
                <w:b/>
              </w:rPr>
            </w:pPr>
            <w:r w:rsidRPr="00C63977">
              <w:rPr>
                <w:b/>
              </w:rPr>
              <w:t>Stage</w:t>
            </w:r>
          </w:p>
        </w:tc>
        <w:tc>
          <w:tcPr>
            <w:tcW w:w="7371" w:type="dxa"/>
          </w:tcPr>
          <w:p w14:paraId="232BC7D2" w14:textId="3AE21E39" w:rsidR="00D3061C" w:rsidRDefault="00D3061C" w:rsidP="00D3061C">
            <w:pPr>
              <w:rPr>
                <w:rFonts w:hint="eastAsia"/>
              </w:rPr>
            </w:pPr>
            <w:r>
              <w:rPr>
                <w:rFonts w:hint="eastAsia"/>
              </w:rPr>
              <w:t>몬스터가 출현하는 스테이지</w:t>
            </w:r>
          </w:p>
        </w:tc>
      </w:tr>
      <w:tr w:rsidR="00D3061C" w14:paraId="68325EF0" w14:textId="77777777" w:rsidTr="00C63977">
        <w:tc>
          <w:tcPr>
            <w:tcW w:w="2263" w:type="dxa"/>
            <w:shd w:val="clear" w:color="auto" w:fill="E7E6E6" w:themeFill="background2"/>
          </w:tcPr>
          <w:p w14:paraId="61F363F9" w14:textId="1600EC44" w:rsidR="00D3061C" w:rsidRPr="00C63977" w:rsidRDefault="00D3061C" w:rsidP="00D3061C">
            <w:pPr>
              <w:rPr>
                <w:rFonts w:hint="eastAsia"/>
                <w:b/>
              </w:rPr>
            </w:pPr>
            <w:r w:rsidRPr="00C63977">
              <w:rPr>
                <w:b/>
              </w:rPr>
              <w:t>Type</w:t>
            </w:r>
          </w:p>
        </w:tc>
        <w:tc>
          <w:tcPr>
            <w:tcW w:w="7371" w:type="dxa"/>
          </w:tcPr>
          <w:p w14:paraId="514F3F0B" w14:textId="38E7C08F" w:rsidR="00D3061C" w:rsidRDefault="00D3061C" w:rsidP="00D3061C">
            <w:r>
              <w:rPr>
                <w:rFonts w:hint="eastAsia"/>
              </w:rPr>
              <w:t>몬스터 타입</w:t>
            </w:r>
          </w:p>
        </w:tc>
      </w:tr>
      <w:tr w:rsidR="00D3061C" w14:paraId="0F420F50" w14:textId="77777777" w:rsidTr="00C63977">
        <w:tc>
          <w:tcPr>
            <w:tcW w:w="2263" w:type="dxa"/>
            <w:shd w:val="clear" w:color="auto" w:fill="E7E6E6" w:themeFill="background2"/>
          </w:tcPr>
          <w:p w14:paraId="6F710423" w14:textId="37A0AA82" w:rsidR="00D3061C" w:rsidRPr="00C63977" w:rsidRDefault="00D3061C" w:rsidP="00D3061C">
            <w:pPr>
              <w:rPr>
                <w:b/>
              </w:rPr>
            </w:pPr>
            <w:r w:rsidRPr="00C63977">
              <w:rPr>
                <w:b/>
              </w:rPr>
              <w:t>Hp</w:t>
            </w:r>
          </w:p>
        </w:tc>
        <w:tc>
          <w:tcPr>
            <w:tcW w:w="7371" w:type="dxa"/>
          </w:tcPr>
          <w:p w14:paraId="5DB8A295" w14:textId="640B88ED" w:rsidR="00D3061C" w:rsidRDefault="00D3061C" w:rsidP="00D3061C">
            <w:r>
              <w:rPr>
                <w:rFonts w:hint="eastAsia"/>
              </w:rPr>
              <w:t>몬스터가 가지고 있는 체력</w:t>
            </w:r>
          </w:p>
        </w:tc>
      </w:tr>
      <w:tr w:rsidR="00D3061C" w14:paraId="34D52EE1" w14:textId="77777777" w:rsidTr="00C63977">
        <w:tc>
          <w:tcPr>
            <w:tcW w:w="2263" w:type="dxa"/>
            <w:shd w:val="clear" w:color="auto" w:fill="E7E6E6" w:themeFill="background2"/>
          </w:tcPr>
          <w:p w14:paraId="6B06EA32" w14:textId="59FAFDF6" w:rsidR="00D3061C" w:rsidRPr="00C63977" w:rsidRDefault="00D3061C" w:rsidP="00D3061C">
            <w:pPr>
              <w:rPr>
                <w:b/>
              </w:rPr>
            </w:pPr>
            <w:r w:rsidRPr="00C63977">
              <w:rPr>
                <w:rFonts w:hint="eastAsia"/>
                <w:b/>
              </w:rPr>
              <w:t>이동속도</w:t>
            </w:r>
          </w:p>
        </w:tc>
        <w:tc>
          <w:tcPr>
            <w:tcW w:w="7371" w:type="dxa"/>
          </w:tcPr>
          <w:p w14:paraId="03537C53" w14:textId="788F7C41" w:rsidR="00D3061C" w:rsidRDefault="00D3061C" w:rsidP="00D3061C">
            <w:r>
              <w:rPr>
                <w:rFonts w:hint="eastAsia"/>
              </w:rPr>
              <w:t>비전투시 몬스터의 이동 속도</w:t>
            </w:r>
          </w:p>
        </w:tc>
      </w:tr>
      <w:tr w:rsidR="00D3061C" w14:paraId="1BB7482B" w14:textId="77777777" w:rsidTr="00C63977">
        <w:tc>
          <w:tcPr>
            <w:tcW w:w="2263" w:type="dxa"/>
            <w:shd w:val="clear" w:color="auto" w:fill="E7E6E6" w:themeFill="background2"/>
          </w:tcPr>
          <w:p w14:paraId="71744674" w14:textId="376E2B5B" w:rsidR="00D3061C" w:rsidRPr="00C63977" w:rsidRDefault="00D3061C" w:rsidP="00D3061C">
            <w:pPr>
              <w:rPr>
                <w:b/>
              </w:rPr>
            </w:pPr>
            <w:r w:rsidRPr="00C63977">
              <w:rPr>
                <w:rFonts w:hint="eastAsia"/>
                <w:b/>
              </w:rPr>
              <w:t>전투 시 이동속도</w:t>
            </w:r>
          </w:p>
        </w:tc>
        <w:tc>
          <w:tcPr>
            <w:tcW w:w="7371" w:type="dxa"/>
          </w:tcPr>
          <w:p w14:paraId="14BFC362" w14:textId="32621A16" w:rsidR="00D3061C" w:rsidRDefault="00D3061C" w:rsidP="00D3061C">
            <w:r>
              <w:rPr>
                <w:rFonts w:hint="eastAsia"/>
              </w:rPr>
              <w:t>전투시 몬스터의 이동 속도</w:t>
            </w:r>
          </w:p>
        </w:tc>
      </w:tr>
      <w:tr w:rsidR="00D3061C" w14:paraId="40A7E41C" w14:textId="77777777" w:rsidTr="00C63977">
        <w:tc>
          <w:tcPr>
            <w:tcW w:w="2263" w:type="dxa"/>
            <w:shd w:val="clear" w:color="auto" w:fill="E7E6E6" w:themeFill="background2"/>
          </w:tcPr>
          <w:p w14:paraId="61584A9F" w14:textId="27919752" w:rsidR="00D3061C" w:rsidRPr="00C63977" w:rsidRDefault="00D3061C" w:rsidP="00D3061C">
            <w:pPr>
              <w:rPr>
                <w:b/>
              </w:rPr>
            </w:pPr>
            <w:r w:rsidRPr="00C63977">
              <w:rPr>
                <w:rFonts w:hint="eastAsia"/>
                <w:b/>
              </w:rPr>
              <w:t>공격력</w:t>
            </w:r>
          </w:p>
        </w:tc>
        <w:tc>
          <w:tcPr>
            <w:tcW w:w="7371" w:type="dxa"/>
          </w:tcPr>
          <w:p w14:paraId="1333AE06" w14:textId="2184E75A" w:rsidR="00D3061C" w:rsidRDefault="00D3061C" w:rsidP="00D3061C">
            <w:r>
              <w:rPr>
                <w:rFonts w:hint="eastAsia"/>
              </w:rPr>
              <w:t>플레이어에게 가하는 피해</w:t>
            </w:r>
          </w:p>
        </w:tc>
      </w:tr>
      <w:tr w:rsidR="00D3061C" w14:paraId="3F89113D" w14:textId="77777777" w:rsidTr="00C63977">
        <w:tc>
          <w:tcPr>
            <w:tcW w:w="2263" w:type="dxa"/>
            <w:shd w:val="clear" w:color="auto" w:fill="E7E6E6" w:themeFill="background2"/>
          </w:tcPr>
          <w:p w14:paraId="03E6EE67" w14:textId="6C5A8695" w:rsidR="00D3061C" w:rsidRPr="00C63977" w:rsidRDefault="00D3061C" w:rsidP="00D3061C">
            <w:pPr>
              <w:rPr>
                <w:b/>
              </w:rPr>
            </w:pPr>
            <w:r w:rsidRPr="00C63977">
              <w:rPr>
                <w:rFonts w:hint="eastAsia"/>
                <w:b/>
              </w:rPr>
              <w:t>상태</w:t>
            </w:r>
          </w:p>
        </w:tc>
        <w:tc>
          <w:tcPr>
            <w:tcW w:w="7371" w:type="dxa"/>
          </w:tcPr>
          <w:p w14:paraId="4D548BEE" w14:textId="77777777" w:rsidR="00D3061C" w:rsidRDefault="00D3061C" w:rsidP="00D3061C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이동,</w:t>
            </w:r>
            <w:r>
              <w:t xml:space="preserve"> </w:t>
            </w:r>
            <w:r>
              <w:rPr>
                <w:rFonts w:hint="eastAsia"/>
              </w:rPr>
              <w:t>사망,</w:t>
            </w:r>
            <w:r>
              <w:t xml:space="preserve"> </w:t>
            </w:r>
            <w:r>
              <w:rPr>
                <w:rFonts w:hint="eastAsia"/>
              </w:rPr>
              <w:t>공격</w:t>
            </w:r>
          </w:p>
        </w:tc>
      </w:tr>
    </w:tbl>
    <w:p w14:paraId="08671A98" w14:textId="77777777" w:rsidR="00C63977" w:rsidRPr="00C56313" w:rsidRDefault="00C63977" w:rsidP="00C63977"/>
    <w:p w14:paraId="46F30469" w14:textId="77777777" w:rsidR="00C63977" w:rsidRPr="00C63977" w:rsidRDefault="00C63977" w:rsidP="00BA5926">
      <w:pPr>
        <w:rPr>
          <w:rFonts w:hint="eastAsia"/>
          <w:b/>
        </w:rPr>
      </w:pPr>
    </w:p>
    <w:p w14:paraId="14774B20" w14:textId="77777777" w:rsidR="00BA5926" w:rsidRDefault="00BA5926" w:rsidP="00BA5926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>
        <w:rPr>
          <w:b/>
          <w:i/>
        </w:rPr>
        <w:br w:type="page"/>
      </w:r>
    </w:p>
    <w:p w14:paraId="24FD41B6" w14:textId="4785914E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9" w:name="_Toc521770982"/>
      <w:r>
        <w:rPr>
          <w:rFonts w:hint="eastAsia"/>
          <w:b/>
          <w:i/>
        </w:rPr>
        <w:lastRenderedPageBreak/>
        <w:t>보스 몬스터</w:t>
      </w:r>
      <w:bookmarkEnd w:id="19"/>
    </w:p>
    <w:p w14:paraId="6A243CA4" w14:textId="77777777" w:rsidR="00770B83" w:rsidRPr="00770B83" w:rsidRDefault="00770B83" w:rsidP="00770B83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5"/>
        <w:gridCol w:w="2007"/>
        <w:gridCol w:w="2007"/>
        <w:gridCol w:w="2007"/>
        <w:gridCol w:w="2008"/>
      </w:tblGrid>
      <w:tr w:rsidR="00D3061C" w14:paraId="2FF5B62F" w14:textId="77777777" w:rsidTr="00D3061C">
        <w:tc>
          <w:tcPr>
            <w:tcW w:w="1605" w:type="dxa"/>
            <w:shd w:val="clear" w:color="auto" w:fill="E7E6E6" w:themeFill="background2"/>
          </w:tcPr>
          <w:p w14:paraId="0C0CE896" w14:textId="5CE6199B" w:rsidR="00D3061C" w:rsidRDefault="00D3061C" w:rsidP="00E62A38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2007" w:type="dxa"/>
            <w:shd w:val="clear" w:color="auto" w:fill="E7E6E6" w:themeFill="background2"/>
          </w:tcPr>
          <w:p w14:paraId="6643725F" w14:textId="77777777" w:rsidR="00D3061C" w:rsidRDefault="00D3061C" w:rsidP="00E62A38">
            <w:pPr>
              <w:rPr>
                <w:rFonts w:hint="eastAsia"/>
              </w:rPr>
            </w:pPr>
            <w:r>
              <w:rPr>
                <w:sz w:val="22"/>
              </w:rPr>
              <w:t>Stage</w:t>
            </w:r>
          </w:p>
        </w:tc>
        <w:tc>
          <w:tcPr>
            <w:tcW w:w="2007" w:type="dxa"/>
            <w:shd w:val="clear" w:color="auto" w:fill="E7E6E6" w:themeFill="background2"/>
          </w:tcPr>
          <w:p w14:paraId="1DB869D8" w14:textId="0410C27B" w:rsidR="00D3061C" w:rsidRDefault="00D3061C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P</w:t>
            </w:r>
          </w:p>
        </w:tc>
        <w:tc>
          <w:tcPr>
            <w:tcW w:w="2007" w:type="dxa"/>
            <w:shd w:val="clear" w:color="auto" w:fill="E7E6E6" w:themeFill="background2"/>
          </w:tcPr>
          <w:p w14:paraId="46C13FB6" w14:textId="77777777" w:rsidR="00D3061C" w:rsidRDefault="00D3061C" w:rsidP="00E62A38">
            <w:pPr>
              <w:rPr>
                <w:rFonts w:hint="eastAsia"/>
              </w:rPr>
            </w:pPr>
            <w:r>
              <w:rPr>
                <w:rFonts w:hint="eastAsia"/>
                <w:sz w:val="22"/>
              </w:rPr>
              <w:t>이동속도</w:t>
            </w:r>
          </w:p>
        </w:tc>
        <w:tc>
          <w:tcPr>
            <w:tcW w:w="2008" w:type="dxa"/>
            <w:shd w:val="clear" w:color="auto" w:fill="E7E6E6" w:themeFill="background2"/>
          </w:tcPr>
          <w:p w14:paraId="27D5C017" w14:textId="40F17EE2" w:rsidR="00D3061C" w:rsidRPr="00D3061C" w:rsidRDefault="00D3061C" w:rsidP="00E62A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전투시 이동속도</w:t>
            </w:r>
          </w:p>
        </w:tc>
      </w:tr>
      <w:tr w:rsidR="00D3061C" w14:paraId="1FD499E8" w14:textId="77777777" w:rsidTr="00D3061C">
        <w:tc>
          <w:tcPr>
            <w:tcW w:w="1605" w:type="dxa"/>
            <w:shd w:val="clear" w:color="auto" w:fill="E7E6E6" w:themeFill="background2"/>
          </w:tcPr>
          <w:p w14:paraId="005AF2E2" w14:textId="1D4828AA" w:rsidR="00D3061C" w:rsidRDefault="00D3061C" w:rsidP="00E62A38">
            <w:pPr>
              <w:rPr>
                <w:rFonts w:hint="eastAsia"/>
              </w:rPr>
            </w:pPr>
            <w:proofErr w:type="spellStart"/>
            <w:r>
              <w:t>Seiqwan</w:t>
            </w:r>
            <w:proofErr w:type="spellEnd"/>
          </w:p>
        </w:tc>
        <w:tc>
          <w:tcPr>
            <w:tcW w:w="2007" w:type="dxa"/>
          </w:tcPr>
          <w:p w14:paraId="3C24785B" w14:textId="77777777" w:rsidR="00D3061C" w:rsidRDefault="00D3061C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007" w:type="dxa"/>
          </w:tcPr>
          <w:p w14:paraId="0F4E1D2B" w14:textId="37F22559" w:rsidR="00D3061C" w:rsidRDefault="00BD7637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2007" w:type="dxa"/>
          </w:tcPr>
          <w:p w14:paraId="42C1B3F1" w14:textId="04E19BDC" w:rsidR="00D3061C" w:rsidRDefault="00BD7637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08" w:type="dxa"/>
          </w:tcPr>
          <w:p w14:paraId="1C20FCAB" w14:textId="3EC09A67" w:rsidR="00D3061C" w:rsidRDefault="00BD7637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D3061C" w14:paraId="40002F1E" w14:textId="77777777" w:rsidTr="00D3061C">
        <w:tc>
          <w:tcPr>
            <w:tcW w:w="1605" w:type="dxa"/>
            <w:shd w:val="clear" w:color="auto" w:fill="E7E6E6" w:themeFill="background2"/>
          </w:tcPr>
          <w:p w14:paraId="3A211EE4" w14:textId="03E0F2EF" w:rsidR="00D3061C" w:rsidRDefault="00D3061C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se</w:t>
            </w:r>
          </w:p>
        </w:tc>
        <w:tc>
          <w:tcPr>
            <w:tcW w:w="2007" w:type="dxa"/>
          </w:tcPr>
          <w:p w14:paraId="23AAE0DB" w14:textId="77777777" w:rsidR="00D3061C" w:rsidRDefault="00D3061C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2007" w:type="dxa"/>
          </w:tcPr>
          <w:p w14:paraId="04D3DC76" w14:textId="348C5468" w:rsidR="00D3061C" w:rsidRDefault="00BD7637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2007" w:type="dxa"/>
          </w:tcPr>
          <w:p w14:paraId="4EBD5E87" w14:textId="34B37F1D" w:rsidR="00D3061C" w:rsidRDefault="00BD7637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08" w:type="dxa"/>
          </w:tcPr>
          <w:p w14:paraId="51E03BB5" w14:textId="7EBB6DB0" w:rsidR="00D3061C" w:rsidRDefault="00BD7637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D3061C" w14:paraId="0385A21F" w14:textId="77777777" w:rsidTr="00D3061C">
        <w:tc>
          <w:tcPr>
            <w:tcW w:w="1605" w:type="dxa"/>
            <w:shd w:val="clear" w:color="auto" w:fill="E7E6E6" w:themeFill="background2"/>
          </w:tcPr>
          <w:p w14:paraId="621C643E" w14:textId="12D1510C" w:rsidR="00D3061C" w:rsidRDefault="00D3061C" w:rsidP="00E62A38">
            <w:pPr>
              <w:rPr>
                <w:rFonts w:hint="eastAsia"/>
              </w:rPr>
            </w:pPr>
            <w:proofErr w:type="spellStart"/>
            <w:r>
              <w:t>Berbesi</w:t>
            </w:r>
            <w:proofErr w:type="spellEnd"/>
          </w:p>
        </w:tc>
        <w:tc>
          <w:tcPr>
            <w:tcW w:w="2007" w:type="dxa"/>
          </w:tcPr>
          <w:p w14:paraId="763E9043" w14:textId="77777777" w:rsidR="00D3061C" w:rsidRDefault="00D3061C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2007" w:type="dxa"/>
          </w:tcPr>
          <w:p w14:paraId="53DEAA17" w14:textId="1590DA99" w:rsidR="00D3061C" w:rsidRDefault="00BD7637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0</w:t>
            </w:r>
          </w:p>
        </w:tc>
        <w:tc>
          <w:tcPr>
            <w:tcW w:w="2007" w:type="dxa"/>
          </w:tcPr>
          <w:p w14:paraId="20300DF9" w14:textId="65204A35" w:rsidR="00D3061C" w:rsidRDefault="00BD7637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08" w:type="dxa"/>
          </w:tcPr>
          <w:p w14:paraId="6E94C639" w14:textId="776BF17E" w:rsidR="00D3061C" w:rsidRDefault="00BD7637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D3061C" w14:paraId="1B7F6E18" w14:textId="77777777" w:rsidTr="00D3061C">
        <w:tc>
          <w:tcPr>
            <w:tcW w:w="1605" w:type="dxa"/>
            <w:shd w:val="clear" w:color="auto" w:fill="E7E6E6" w:themeFill="background2"/>
          </w:tcPr>
          <w:p w14:paraId="38A93D27" w14:textId="18D5822D" w:rsidR="00D3061C" w:rsidRDefault="00D3061C" w:rsidP="00E62A38">
            <w:pPr>
              <w:rPr>
                <w:rFonts w:hint="eastAsia"/>
              </w:rPr>
            </w:pPr>
            <w:r>
              <w:t>Del</w:t>
            </w:r>
          </w:p>
        </w:tc>
        <w:tc>
          <w:tcPr>
            <w:tcW w:w="2007" w:type="dxa"/>
          </w:tcPr>
          <w:p w14:paraId="4F9BDC5B" w14:textId="77777777" w:rsidR="00D3061C" w:rsidRDefault="00D3061C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2007" w:type="dxa"/>
          </w:tcPr>
          <w:p w14:paraId="19556D7B" w14:textId="4F9DA00D" w:rsidR="00D3061C" w:rsidRDefault="00BD7637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2007" w:type="dxa"/>
          </w:tcPr>
          <w:p w14:paraId="7D55B649" w14:textId="22CBC8D2" w:rsidR="00D3061C" w:rsidRDefault="00BD7637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08" w:type="dxa"/>
          </w:tcPr>
          <w:p w14:paraId="5C3F0DF9" w14:textId="031C7905" w:rsidR="00D3061C" w:rsidRDefault="00BD7637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D3061C" w14:paraId="759E3C0F" w14:textId="77777777" w:rsidTr="00D3061C">
        <w:tc>
          <w:tcPr>
            <w:tcW w:w="1605" w:type="dxa"/>
            <w:shd w:val="clear" w:color="auto" w:fill="E7E6E6" w:themeFill="background2"/>
          </w:tcPr>
          <w:p w14:paraId="02AF5515" w14:textId="7C593108" w:rsidR="00D3061C" w:rsidRDefault="00D3061C" w:rsidP="00E62A38">
            <w:pPr>
              <w:rPr>
                <w:rFonts w:hint="eastAsia"/>
              </w:rPr>
            </w:pPr>
            <w:r>
              <w:t>Kali</w:t>
            </w:r>
          </w:p>
        </w:tc>
        <w:tc>
          <w:tcPr>
            <w:tcW w:w="2007" w:type="dxa"/>
          </w:tcPr>
          <w:p w14:paraId="1B5FA940" w14:textId="77777777" w:rsidR="00D3061C" w:rsidRDefault="00D3061C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2007" w:type="dxa"/>
          </w:tcPr>
          <w:p w14:paraId="75A5A0AD" w14:textId="0D9F2B71" w:rsidR="00D3061C" w:rsidRDefault="00BD7637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007" w:type="dxa"/>
          </w:tcPr>
          <w:p w14:paraId="6E11F0CD" w14:textId="7EE3D389" w:rsidR="00D3061C" w:rsidRDefault="00BD7637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08" w:type="dxa"/>
          </w:tcPr>
          <w:p w14:paraId="414FCE4D" w14:textId="6663E29D" w:rsidR="00D3061C" w:rsidRDefault="00BD7637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D3061C" w14:paraId="0A541B44" w14:textId="77777777" w:rsidTr="00D3061C">
        <w:tc>
          <w:tcPr>
            <w:tcW w:w="1605" w:type="dxa"/>
            <w:shd w:val="clear" w:color="auto" w:fill="E7E6E6" w:themeFill="background2"/>
          </w:tcPr>
          <w:p w14:paraId="5273117F" w14:textId="4B8BD5F9" w:rsidR="00D3061C" w:rsidRDefault="00D3061C" w:rsidP="00E62A38">
            <w:pPr>
              <w:rPr>
                <w:rFonts w:hint="eastAsia"/>
              </w:rPr>
            </w:pPr>
            <w:proofErr w:type="spellStart"/>
            <w:r>
              <w:t>Azra</w:t>
            </w:r>
            <w:proofErr w:type="spellEnd"/>
          </w:p>
        </w:tc>
        <w:tc>
          <w:tcPr>
            <w:tcW w:w="2007" w:type="dxa"/>
          </w:tcPr>
          <w:p w14:paraId="23730D54" w14:textId="77777777" w:rsidR="00D3061C" w:rsidRDefault="00D3061C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2007" w:type="dxa"/>
          </w:tcPr>
          <w:p w14:paraId="31B2C792" w14:textId="32C17A0B" w:rsidR="00D3061C" w:rsidRDefault="00AF7820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2007" w:type="dxa"/>
          </w:tcPr>
          <w:p w14:paraId="329EF206" w14:textId="05373844" w:rsidR="00D3061C" w:rsidRDefault="00BD7637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08" w:type="dxa"/>
          </w:tcPr>
          <w:p w14:paraId="16B79CAF" w14:textId="20C01475" w:rsidR="00D3061C" w:rsidRDefault="00BD7637" w:rsidP="00E62A3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5</w:t>
            </w:r>
          </w:p>
        </w:tc>
      </w:tr>
    </w:tbl>
    <w:p w14:paraId="520B7478" w14:textId="0B376195" w:rsidR="004A030F" w:rsidRDefault="004A030F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900"/>
      </w:tblGrid>
      <w:tr w:rsidR="00770B83" w14:paraId="37E660A7" w14:textId="77777777" w:rsidTr="00A5647D">
        <w:tc>
          <w:tcPr>
            <w:tcW w:w="1555" w:type="dxa"/>
            <w:shd w:val="clear" w:color="auto" w:fill="E7E6E6" w:themeFill="background2"/>
          </w:tcPr>
          <w:p w14:paraId="3143A530" w14:textId="533D7C6E" w:rsidR="00770B83" w:rsidRDefault="00770B83" w:rsidP="004A030F">
            <w:r>
              <w:t>Name</w:t>
            </w:r>
          </w:p>
        </w:tc>
        <w:tc>
          <w:tcPr>
            <w:tcW w:w="1275" w:type="dxa"/>
            <w:shd w:val="clear" w:color="auto" w:fill="E7E6E6" w:themeFill="background2"/>
          </w:tcPr>
          <w:p w14:paraId="0B24E188" w14:textId="3442350E" w:rsidR="00770B83" w:rsidRDefault="00A5647D" w:rsidP="004A030F">
            <w:r>
              <w:rPr>
                <w:rFonts w:hint="eastAsia"/>
              </w:rPr>
              <w:t>접근</w:t>
            </w:r>
          </w:p>
        </w:tc>
        <w:tc>
          <w:tcPr>
            <w:tcW w:w="6900" w:type="dxa"/>
            <w:shd w:val="clear" w:color="auto" w:fill="E7E6E6" w:themeFill="background2"/>
          </w:tcPr>
          <w:p w14:paraId="20ECCFA3" w14:textId="5835BE07" w:rsidR="00770B83" w:rsidRDefault="00A5647D" w:rsidP="004A030F">
            <w:r>
              <w:rPr>
                <w:rFonts w:hint="eastAsia"/>
              </w:rPr>
              <w:t>상태</w:t>
            </w:r>
          </w:p>
        </w:tc>
      </w:tr>
      <w:tr w:rsidR="00A5647D" w14:paraId="505C640A" w14:textId="77777777" w:rsidTr="00A5647D">
        <w:tc>
          <w:tcPr>
            <w:tcW w:w="1555" w:type="dxa"/>
            <w:shd w:val="clear" w:color="auto" w:fill="E7E6E6" w:themeFill="background2"/>
          </w:tcPr>
          <w:p w14:paraId="1C16C89A" w14:textId="689B7B5E" w:rsidR="00A5647D" w:rsidRDefault="00A5647D" w:rsidP="00A5647D">
            <w:proofErr w:type="spellStart"/>
            <w:r>
              <w:t>Seiqwan</w:t>
            </w:r>
            <w:proofErr w:type="spellEnd"/>
          </w:p>
        </w:tc>
        <w:tc>
          <w:tcPr>
            <w:tcW w:w="1275" w:type="dxa"/>
          </w:tcPr>
          <w:p w14:paraId="311A7EEF" w14:textId="0E09D86D" w:rsidR="00A5647D" w:rsidRDefault="00A5647D" w:rsidP="00A5647D">
            <w:r>
              <w:rPr>
                <w:rFonts w:hint="eastAsia"/>
              </w:rPr>
              <w:t>원거리</w:t>
            </w:r>
          </w:p>
        </w:tc>
        <w:tc>
          <w:tcPr>
            <w:tcW w:w="6900" w:type="dxa"/>
          </w:tcPr>
          <w:p w14:paraId="60845922" w14:textId="1553AE2E" w:rsidR="00A5647D" w:rsidRDefault="00A5647D" w:rsidP="00A5647D">
            <w:pPr>
              <w:rPr>
                <w:rFonts w:hint="eastAsia"/>
              </w:rPr>
            </w:pPr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걷기, 뛰기,</w:t>
            </w:r>
            <w:r>
              <w:t xml:space="preserve"> </w:t>
            </w:r>
            <w:r>
              <w:rPr>
                <w:rFonts w:hint="eastAsia"/>
              </w:rPr>
              <w:t>피격</w:t>
            </w:r>
            <w:r>
              <w:t xml:space="preserve">, </w:t>
            </w:r>
            <w:r>
              <w:rPr>
                <w:rFonts w:hint="eastAsia"/>
              </w:rPr>
              <w:t>등장,</w:t>
            </w:r>
            <w:r>
              <w:t xml:space="preserve"> </w:t>
            </w:r>
            <w:r>
              <w:rPr>
                <w:rFonts w:hint="eastAsia"/>
              </w:rPr>
              <w:t>승리,</w:t>
            </w:r>
            <w:r>
              <w:t xml:space="preserve"> </w:t>
            </w:r>
            <w:r>
              <w:rPr>
                <w:rFonts w:hint="eastAsia"/>
              </w:rPr>
              <w:t>패배,</w:t>
            </w:r>
            <w:r>
              <w:t xml:space="preserve"> </w:t>
            </w:r>
            <w:r>
              <w:rPr>
                <w:rFonts w:hint="eastAsia"/>
              </w:rPr>
              <w:t>스킬5</w:t>
            </w:r>
          </w:p>
        </w:tc>
      </w:tr>
      <w:tr w:rsidR="00A5647D" w14:paraId="6AD309D6" w14:textId="77777777" w:rsidTr="00A5647D">
        <w:tc>
          <w:tcPr>
            <w:tcW w:w="1555" w:type="dxa"/>
            <w:shd w:val="clear" w:color="auto" w:fill="E7E6E6" w:themeFill="background2"/>
          </w:tcPr>
          <w:p w14:paraId="0376A2B0" w14:textId="2FD8A702" w:rsidR="00A5647D" w:rsidRDefault="00A5647D" w:rsidP="00A5647D">
            <w:r>
              <w:rPr>
                <w:rFonts w:hint="eastAsia"/>
              </w:rPr>
              <w:t>V</w:t>
            </w:r>
            <w:r>
              <w:t>ise</w:t>
            </w:r>
          </w:p>
        </w:tc>
        <w:tc>
          <w:tcPr>
            <w:tcW w:w="1275" w:type="dxa"/>
          </w:tcPr>
          <w:p w14:paraId="794BDF40" w14:textId="02FC5597" w:rsidR="00A5647D" w:rsidRDefault="00A5647D" w:rsidP="00A5647D">
            <w:r>
              <w:rPr>
                <w:rFonts w:hint="eastAsia"/>
              </w:rPr>
              <w:t>원거리</w:t>
            </w:r>
          </w:p>
        </w:tc>
        <w:tc>
          <w:tcPr>
            <w:tcW w:w="6900" w:type="dxa"/>
          </w:tcPr>
          <w:p w14:paraId="6EC0859F" w14:textId="1A50E3A6" w:rsidR="00A5647D" w:rsidRDefault="00A5647D" w:rsidP="00A5647D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걷기, 뛰기,</w:t>
            </w:r>
            <w:r>
              <w:t xml:space="preserve"> </w:t>
            </w:r>
            <w:r>
              <w:rPr>
                <w:rFonts w:hint="eastAsia"/>
              </w:rPr>
              <w:t>피격</w:t>
            </w:r>
            <w:r>
              <w:t xml:space="preserve">, </w:t>
            </w:r>
            <w:r>
              <w:rPr>
                <w:rFonts w:hint="eastAsia"/>
              </w:rPr>
              <w:t>등장,</w:t>
            </w:r>
            <w:r>
              <w:t xml:space="preserve"> </w:t>
            </w:r>
            <w:r>
              <w:rPr>
                <w:rFonts w:hint="eastAsia"/>
              </w:rPr>
              <w:t>승리,</w:t>
            </w:r>
            <w:r>
              <w:t xml:space="preserve"> </w:t>
            </w:r>
            <w:r>
              <w:rPr>
                <w:rFonts w:hint="eastAsia"/>
              </w:rPr>
              <w:t>패배,</w:t>
            </w:r>
            <w:r>
              <w:t xml:space="preserve"> </w:t>
            </w:r>
            <w:r>
              <w:rPr>
                <w:rFonts w:hint="eastAsia"/>
              </w:rPr>
              <w:t>스킬5</w:t>
            </w:r>
          </w:p>
        </w:tc>
      </w:tr>
      <w:tr w:rsidR="00A5647D" w14:paraId="1F170BDF" w14:textId="77777777" w:rsidTr="00A5647D">
        <w:tc>
          <w:tcPr>
            <w:tcW w:w="1555" w:type="dxa"/>
            <w:shd w:val="clear" w:color="auto" w:fill="E7E6E6" w:themeFill="background2"/>
          </w:tcPr>
          <w:p w14:paraId="3D2D584B" w14:textId="258BB3BF" w:rsidR="00A5647D" w:rsidRDefault="00A5647D" w:rsidP="00A5647D">
            <w:proofErr w:type="spellStart"/>
            <w:r>
              <w:t>Berbesi</w:t>
            </w:r>
            <w:proofErr w:type="spellEnd"/>
          </w:p>
        </w:tc>
        <w:tc>
          <w:tcPr>
            <w:tcW w:w="1275" w:type="dxa"/>
          </w:tcPr>
          <w:p w14:paraId="0FA11156" w14:textId="4E437F89" w:rsidR="00A5647D" w:rsidRDefault="00A5647D" w:rsidP="00A5647D">
            <w:r>
              <w:rPr>
                <w:rFonts w:hint="eastAsia"/>
              </w:rPr>
              <w:t>원거리</w:t>
            </w:r>
          </w:p>
        </w:tc>
        <w:tc>
          <w:tcPr>
            <w:tcW w:w="6900" w:type="dxa"/>
          </w:tcPr>
          <w:p w14:paraId="3122CCC9" w14:textId="5B764A9E" w:rsidR="00A5647D" w:rsidRDefault="00A5647D" w:rsidP="00A5647D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걷기, 뛰기,</w:t>
            </w:r>
            <w:r>
              <w:t xml:space="preserve"> </w:t>
            </w:r>
            <w:r>
              <w:rPr>
                <w:rFonts w:hint="eastAsia"/>
              </w:rPr>
              <w:t>피격</w:t>
            </w:r>
            <w:r>
              <w:t xml:space="preserve">, </w:t>
            </w:r>
            <w:r>
              <w:rPr>
                <w:rFonts w:hint="eastAsia"/>
              </w:rPr>
              <w:t>등장,</w:t>
            </w:r>
            <w:r>
              <w:t xml:space="preserve"> </w:t>
            </w:r>
            <w:r>
              <w:rPr>
                <w:rFonts w:hint="eastAsia"/>
              </w:rPr>
              <w:t>승리,</w:t>
            </w:r>
            <w:r>
              <w:t xml:space="preserve"> </w:t>
            </w:r>
            <w:r>
              <w:rPr>
                <w:rFonts w:hint="eastAsia"/>
              </w:rPr>
              <w:t>패배,</w:t>
            </w:r>
            <w:r>
              <w:t xml:space="preserve"> </w:t>
            </w:r>
            <w:r>
              <w:rPr>
                <w:rFonts w:hint="eastAsia"/>
              </w:rPr>
              <w:t>스킬5</w:t>
            </w:r>
          </w:p>
        </w:tc>
      </w:tr>
      <w:tr w:rsidR="00A5647D" w14:paraId="59ABE607" w14:textId="77777777" w:rsidTr="00A5647D">
        <w:tc>
          <w:tcPr>
            <w:tcW w:w="1555" w:type="dxa"/>
            <w:shd w:val="clear" w:color="auto" w:fill="E7E6E6" w:themeFill="background2"/>
          </w:tcPr>
          <w:p w14:paraId="522F1D1D" w14:textId="7B7B6CD1" w:rsidR="00A5647D" w:rsidRDefault="00A5647D" w:rsidP="00A5647D">
            <w:r>
              <w:t>Del</w:t>
            </w:r>
          </w:p>
        </w:tc>
        <w:tc>
          <w:tcPr>
            <w:tcW w:w="1275" w:type="dxa"/>
          </w:tcPr>
          <w:p w14:paraId="747CB6BA" w14:textId="6EC684C7" w:rsidR="00A5647D" w:rsidRDefault="00A5647D" w:rsidP="00A5647D">
            <w:r>
              <w:rPr>
                <w:rFonts w:hint="eastAsia"/>
              </w:rPr>
              <w:t>원거리</w:t>
            </w:r>
          </w:p>
        </w:tc>
        <w:tc>
          <w:tcPr>
            <w:tcW w:w="6900" w:type="dxa"/>
          </w:tcPr>
          <w:p w14:paraId="6F7AEB90" w14:textId="75198869" w:rsidR="00A5647D" w:rsidRDefault="00A5647D" w:rsidP="00A5647D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걷기, 뛰기,</w:t>
            </w:r>
            <w:r>
              <w:t xml:space="preserve"> </w:t>
            </w:r>
            <w:r>
              <w:rPr>
                <w:rFonts w:hint="eastAsia"/>
              </w:rPr>
              <w:t>피격</w:t>
            </w:r>
            <w:r>
              <w:t xml:space="preserve">, </w:t>
            </w:r>
            <w:r>
              <w:rPr>
                <w:rFonts w:hint="eastAsia"/>
              </w:rPr>
              <w:t>등장,</w:t>
            </w:r>
            <w:r>
              <w:t xml:space="preserve"> </w:t>
            </w:r>
            <w:r>
              <w:rPr>
                <w:rFonts w:hint="eastAsia"/>
              </w:rPr>
              <w:t>승리,</w:t>
            </w:r>
            <w:r>
              <w:t xml:space="preserve"> </w:t>
            </w:r>
            <w:r>
              <w:rPr>
                <w:rFonts w:hint="eastAsia"/>
              </w:rPr>
              <w:t>패배,</w:t>
            </w:r>
            <w:r>
              <w:t xml:space="preserve"> </w:t>
            </w:r>
            <w:r>
              <w:rPr>
                <w:rFonts w:hint="eastAsia"/>
              </w:rPr>
              <w:t>스킬5</w:t>
            </w:r>
          </w:p>
        </w:tc>
      </w:tr>
      <w:tr w:rsidR="00A5647D" w14:paraId="71651B3F" w14:textId="77777777" w:rsidTr="00A5647D">
        <w:tc>
          <w:tcPr>
            <w:tcW w:w="1555" w:type="dxa"/>
            <w:shd w:val="clear" w:color="auto" w:fill="E7E6E6" w:themeFill="background2"/>
          </w:tcPr>
          <w:p w14:paraId="32A477FB" w14:textId="490A843D" w:rsidR="00A5647D" w:rsidRDefault="00A5647D" w:rsidP="00A5647D">
            <w:r>
              <w:t>Kali</w:t>
            </w:r>
          </w:p>
        </w:tc>
        <w:tc>
          <w:tcPr>
            <w:tcW w:w="1275" w:type="dxa"/>
          </w:tcPr>
          <w:p w14:paraId="6A9B9F10" w14:textId="0A007BC4" w:rsidR="00A5647D" w:rsidRDefault="00A5647D" w:rsidP="00A5647D">
            <w:r>
              <w:rPr>
                <w:rFonts w:hint="eastAsia"/>
              </w:rPr>
              <w:t>근거리</w:t>
            </w:r>
          </w:p>
        </w:tc>
        <w:tc>
          <w:tcPr>
            <w:tcW w:w="6900" w:type="dxa"/>
          </w:tcPr>
          <w:p w14:paraId="6F322292" w14:textId="6142D30C" w:rsidR="00A5647D" w:rsidRDefault="00A5647D" w:rsidP="00A5647D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걷기, 뛰기,</w:t>
            </w:r>
            <w:r w:rsidR="00C12E52">
              <w:t xml:space="preserve"> </w:t>
            </w:r>
            <w:r w:rsidR="00C12E52">
              <w:rPr>
                <w:rFonts w:hint="eastAsia"/>
              </w:rPr>
              <w:t>점프,</w:t>
            </w:r>
            <w:r w:rsidR="00C12E52">
              <w:t xml:space="preserve"> </w:t>
            </w:r>
            <w:r w:rsidR="00065F98">
              <w:rPr>
                <w:rFonts w:hint="eastAsia"/>
              </w:rPr>
              <w:t>돌진</w:t>
            </w:r>
            <w:r w:rsidR="00C12E52"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피격</w:t>
            </w:r>
            <w:r>
              <w:t xml:space="preserve">, </w:t>
            </w:r>
            <w:r>
              <w:rPr>
                <w:rFonts w:hint="eastAsia"/>
              </w:rPr>
              <w:t>등장,</w:t>
            </w:r>
            <w:r>
              <w:t xml:space="preserve"> </w:t>
            </w:r>
            <w:r>
              <w:rPr>
                <w:rFonts w:hint="eastAsia"/>
              </w:rPr>
              <w:t>승리,</w:t>
            </w:r>
            <w:r>
              <w:t xml:space="preserve"> </w:t>
            </w:r>
            <w:r>
              <w:rPr>
                <w:rFonts w:hint="eastAsia"/>
              </w:rPr>
              <w:t>패배,</w:t>
            </w:r>
            <w:r>
              <w:t xml:space="preserve"> </w:t>
            </w:r>
            <w:r>
              <w:rPr>
                <w:rFonts w:hint="eastAsia"/>
              </w:rPr>
              <w:t>스킬7</w:t>
            </w:r>
          </w:p>
        </w:tc>
      </w:tr>
      <w:tr w:rsidR="00A5647D" w14:paraId="324A6FCF" w14:textId="77777777" w:rsidTr="00A5647D">
        <w:tc>
          <w:tcPr>
            <w:tcW w:w="1555" w:type="dxa"/>
            <w:shd w:val="clear" w:color="auto" w:fill="E7E6E6" w:themeFill="background2"/>
          </w:tcPr>
          <w:p w14:paraId="54A1FF64" w14:textId="337FEACF" w:rsidR="00A5647D" w:rsidRDefault="00A5647D" w:rsidP="00A5647D">
            <w:proofErr w:type="spellStart"/>
            <w:r>
              <w:t>Azra</w:t>
            </w:r>
            <w:proofErr w:type="spellEnd"/>
          </w:p>
        </w:tc>
        <w:tc>
          <w:tcPr>
            <w:tcW w:w="1275" w:type="dxa"/>
          </w:tcPr>
          <w:p w14:paraId="65CF76FE" w14:textId="297FE355" w:rsidR="00A5647D" w:rsidRDefault="00A5647D" w:rsidP="00A5647D">
            <w:r>
              <w:rPr>
                <w:rFonts w:hint="eastAsia"/>
              </w:rPr>
              <w:t>원거리</w:t>
            </w:r>
          </w:p>
        </w:tc>
        <w:tc>
          <w:tcPr>
            <w:tcW w:w="6900" w:type="dxa"/>
          </w:tcPr>
          <w:p w14:paraId="6314DC0B" w14:textId="02F92115" w:rsidR="00A5647D" w:rsidRDefault="00A5647D" w:rsidP="00A5647D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걷기, 뛰기,</w:t>
            </w:r>
            <w:r>
              <w:t xml:space="preserve"> </w:t>
            </w:r>
            <w:r>
              <w:rPr>
                <w:rFonts w:hint="eastAsia"/>
              </w:rPr>
              <w:t>피격</w:t>
            </w:r>
            <w:r>
              <w:t xml:space="preserve">, </w:t>
            </w:r>
            <w:r>
              <w:rPr>
                <w:rFonts w:hint="eastAsia"/>
              </w:rPr>
              <w:t>등장,</w:t>
            </w:r>
            <w:r>
              <w:t xml:space="preserve"> </w:t>
            </w:r>
            <w:r>
              <w:rPr>
                <w:rFonts w:hint="eastAsia"/>
              </w:rPr>
              <w:t>승리,</w:t>
            </w:r>
            <w:r>
              <w:t xml:space="preserve"> </w:t>
            </w:r>
            <w:r>
              <w:rPr>
                <w:rFonts w:hint="eastAsia"/>
              </w:rPr>
              <w:t>패배,</w:t>
            </w:r>
            <w:r>
              <w:t xml:space="preserve"> </w:t>
            </w:r>
            <w:r>
              <w:rPr>
                <w:rFonts w:hint="eastAsia"/>
              </w:rPr>
              <w:t>스킬7</w:t>
            </w:r>
          </w:p>
        </w:tc>
      </w:tr>
    </w:tbl>
    <w:p w14:paraId="66A74A39" w14:textId="3AD75648" w:rsidR="00770B83" w:rsidRDefault="00770B83" w:rsidP="004A030F"/>
    <w:p w14:paraId="7215DF5F" w14:textId="77777777" w:rsidR="00770B83" w:rsidRPr="00B47AC9" w:rsidRDefault="00770B83" w:rsidP="004A030F">
      <w:pPr>
        <w:rPr>
          <w:rFonts w:hint="eastAsia"/>
        </w:rPr>
      </w:pPr>
    </w:p>
    <w:p w14:paraId="7C924170" w14:textId="6DBDD77E" w:rsidR="00EE503D" w:rsidRDefault="00EE503D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046"/>
        <w:gridCol w:w="1046"/>
        <w:gridCol w:w="1047"/>
        <w:gridCol w:w="1046"/>
        <w:gridCol w:w="1047"/>
        <w:gridCol w:w="1046"/>
        <w:gridCol w:w="1047"/>
      </w:tblGrid>
      <w:tr w:rsidR="00EE503D" w14:paraId="0D25C896" w14:textId="77777777" w:rsidTr="00D4686B">
        <w:tc>
          <w:tcPr>
            <w:tcW w:w="1271" w:type="dxa"/>
            <w:shd w:val="clear" w:color="auto" w:fill="E7E6E6" w:themeFill="background2"/>
          </w:tcPr>
          <w:p w14:paraId="7B3C6B2E" w14:textId="77777777" w:rsidR="00EE503D" w:rsidRDefault="00EE503D" w:rsidP="004A030F"/>
        </w:tc>
        <w:tc>
          <w:tcPr>
            <w:tcW w:w="1134" w:type="dxa"/>
            <w:shd w:val="clear" w:color="auto" w:fill="E7E6E6" w:themeFill="background2"/>
          </w:tcPr>
          <w:p w14:paraId="57E8BA9F" w14:textId="77777777" w:rsidR="00EE503D" w:rsidRDefault="00EE503D" w:rsidP="004A030F"/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4C49CB" w14:textId="5CE9C727" w:rsidR="00EE503D" w:rsidRDefault="00557EA2" w:rsidP="004A030F">
            <w:r>
              <w:rPr>
                <w:rFonts w:hint="eastAsia"/>
              </w:rPr>
              <w:t>1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B7B708" w14:textId="0F89FC7C" w:rsidR="00EE503D" w:rsidRDefault="00557EA2" w:rsidP="004A030F">
            <w:r>
              <w:rPr>
                <w:rFonts w:hint="eastAsia"/>
              </w:rPr>
              <w:t>2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F56FEB" w14:textId="3BA7E84E" w:rsidR="00EE503D" w:rsidRDefault="00557EA2" w:rsidP="004A030F">
            <w:r>
              <w:rPr>
                <w:rFonts w:hint="eastAsia"/>
              </w:rPr>
              <w:t>3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D3652F" w14:textId="3387C836" w:rsidR="00EE503D" w:rsidRDefault="00557EA2" w:rsidP="004A030F">
            <w:r>
              <w:rPr>
                <w:rFonts w:hint="eastAsia"/>
              </w:rPr>
              <w:t>4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DD9B9C" w14:textId="7B188B37" w:rsidR="00EE503D" w:rsidRDefault="00557EA2" w:rsidP="004A030F">
            <w:r>
              <w:rPr>
                <w:rFonts w:hint="eastAsia"/>
              </w:rPr>
              <w:t>5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A779DA" w14:textId="77A1C7BF" w:rsidR="00EE503D" w:rsidRDefault="00557EA2" w:rsidP="004A030F">
            <w:r>
              <w:rPr>
                <w:rFonts w:hint="eastAsia"/>
              </w:rPr>
              <w:t>6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FA734A" w14:textId="1478D384" w:rsidR="00EE503D" w:rsidRDefault="00557EA2" w:rsidP="004A030F">
            <w:r>
              <w:rPr>
                <w:rFonts w:hint="eastAsia"/>
              </w:rPr>
              <w:t>7</w:t>
            </w:r>
          </w:p>
        </w:tc>
      </w:tr>
      <w:tr w:rsidR="00D4686B" w14:paraId="6D98D4F1" w14:textId="77777777" w:rsidTr="00D4686B">
        <w:tc>
          <w:tcPr>
            <w:tcW w:w="1271" w:type="dxa"/>
            <w:vMerge w:val="restart"/>
            <w:shd w:val="clear" w:color="auto" w:fill="FFFFFF" w:themeFill="background1"/>
          </w:tcPr>
          <w:p w14:paraId="7D8CC8C7" w14:textId="2FA328E6" w:rsidR="00D4686B" w:rsidRPr="00233D3C" w:rsidRDefault="00D4686B" w:rsidP="00D4686B">
            <w:pPr>
              <w:jc w:val="center"/>
              <w:rPr>
                <w:b/>
              </w:rPr>
            </w:pPr>
            <w:proofErr w:type="spellStart"/>
            <w:r w:rsidRPr="00233D3C">
              <w:rPr>
                <w:rFonts w:hint="eastAsia"/>
                <w:b/>
              </w:rPr>
              <w:t>세이콴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</w:tcPr>
          <w:p w14:paraId="1CFF7388" w14:textId="6BA1A11A" w:rsidR="00D4686B" w:rsidRPr="00233D3C" w:rsidRDefault="00D4686B" w:rsidP="00D4686B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확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EFFD7FD" w14:textId="2D9C15DC" w:rsidR="00D4686B" w:rsidRPr="00B63D88" w:rsidRDefault="00B63D88" w:rsidP="00D4686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80DC581" w14:textId="7023E6DC" w:rsidR="00D4686B" w:rsidRPr="00B63D88" w:rsidRDefault="00B63D88" w:rsidP="00D4686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135E8902" w14:textId="389B40A9" w:rsidR="00D4686B" w:rsidRPr="00B63D88" w:rsidRDefault="00B63D88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2CBACC79" w14:textId="0B6F03DC" w:rsidR="00D4686B" w:rsidRPr="00B63D88" w:rsidRDefault="00B63D88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15430105" w14:textId="56B36403" w:rsidR="00D4686B" w:rsidRPr="00B63D88" w:rsidRDefault="00B63D88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468AE619" w14:textId="77777777" w:rsidR="00D4686B" w:rsidRPr="00B63D88" w:rsidRDefault="00D4686B" w:rsidP="00D4686B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9AA1948" w14:textId="77777777" w:rsidR="00D4686B" w:rsidRPr="00B63D88" w:rsidRDefault="00D4686B" w:rsidP="00D4686B">
            <w:pPr>
              <w:rPr>
                <w:rFonts w:eastAsiaTheme="minorHAnsi"/>
              </w:rPr>
            </w:pPr>
          </w:p>
        </w:tc>
      </w:tr>
      <w:tr w:rsidR="00D4686B" w14:paraId="21C8DD76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1B2E1013" w14:textId="77777777" w:rsidR="00D4686B" w:rsidRDefault="00D4686B" w:rsidP="00D4686B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</w:tcPr>
          <w:p w14:paraId="512B5961" w14:textId="77777777" w:rsidR="00D4686B" w:rsidRPr="00233D3C" w:rsidRDefault="00D4686B" w:rsidP="00D4686B">
            <w:pPr>
              <w:jc w:val="center"/>
              <w:rPr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0CC16" w14:textId="607A87EE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2669" w14:textId="6C97F149" w:rsidR="00D4686B" w:rsidRPr="00B63D88" w:rsidRDefault="00B63D88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4962" w14:textId="70289E45" w:rsidR="00D4686B" w:rsidRPr="00B63D88" w:rsidRDefault="00B63D88" w:rsidP="00D4686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A22" w14:textId="5CC542DE" w:rsidR="00D4686B" w:rsidRPr="00B63D88" w:rsidRDefault="00B63D88" w:rsidP="00D4686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  <w:r>
              <w:rPr>
                <w:rFonts w:eastAsiaTheme="minorHAnsi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429F" w14:textId="0E1F327A" w:rsidR="00D4686B" w:rsidRPr="00B63D88" w:rsidRDefault="00B63D88" w:rsidP="00D4686B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100</w:t>
            </w:r>
            <w:r w:rsidRPr="00B63D88">
              <w:rPr>
                <w:rFonts w:eastAsia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B769" w14:textId="72239056" w:rsidR="00D4686B" w:rsidRPr="00B63D88" w:rsidRDefault="00D4686B" w:rsidP="00D4686B">
            <w:pPr>
              <w:rPr>
                <w:rFonts w:eastAsiaTheme="minorHAnsi"/>
              </w:rPr>
            </w:pPr>
            <w:bookmarkStart w:id="20" w:name="_GoBack"/>
            <w:bookmarkEnd w:id="20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57B" w14:textId="77777777" w:rsidR="00D4686B" w:rsidRPr="00B63D88" w:rsidRDefault="00D4686B" w:rsidP="00D4686B">
            <w:pPr>
              <w:rPr>
                <w:rFonts w:eastAsiaTheme="minorHAnsi"/>
              </w:rPr>
            </w:pPr>
          </w:p>
        </w:tc>
      </w:tr>
      <w:tr w:rsidR="00D4686B" w14:paraId="37FA4ACF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31E4C02D" w14:textId="77777777" w:rsidR="00D4686B" w:rsidRDefault="00D4686B" w:rsidP="00D4686B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</w:tcPr>
          <w:p w14:paraId="2FAD3CB0" w14:textId="22078C26" w:rsidR="00D4686B" w:rsidRPr="00233D3C" w:rsidRDefault="00D4686B" w:rsidP="00D4686B">
            <w:pPr>
              <w:jc w:val="center"/>
              <w:rPr>
                <w:b/>
              </w:rPr>
            </w:pPr>
            <w:proofErr w:type="spellStart"/>
            <w:r w:rsidRPr="00233D3C">
              <w:rPr>
                <w:rFonts w:hint="eastAsia"/>
                <w:b/>
              </w:rPr>
              <w:t>쿨타임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0A93" w14:textId="2B9B7CAC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6CB0" w14:textId="070A9B18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7A1F" w14:textId="3CEC9B92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DD76" w14:textId="5C18FE30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EEC8" w14:textId="45DC6296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2C3F" w14:textId="77777777" w:rsidR="00D4686B" w:rsidRPr="00B63D88" w:rsidRDefault="00D4686B" w:rsidP="00D4686B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5290" w14:textId="77777777" w:rsidR="00D4686B" w:rsidRPr="00B63D88" w:rsidRDefault="00D4686B" w:rsidP="00D4686B">
            <w:pPr>
              <w:rPr>
                <w:rFonts w:eastAsiaTheme="minorHAnsi"/>
              </w:rPr>
            </w:pPr>
          </w:p>
        </w:tc>
      </w:tr>
      <w:tr w:rsidR="00D4686B" w14:paraId="2D0C062F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1814C1A4" w14:textId="77777777" w:rsidR="00D4686B" w:rsidRDefault="00D4686B" w:rsidP="00D4686B">
            <w:pPr>
              <w:jc w:val="center"/>
            </w:pPr>
          </w:p>
        </w:tc>
        <w:tc>
          <w:tcPr>
            <w:tcW w:w="1134" w:type="dxa"/>
            <w:shd w:val="clear" w:color="auto" w:fill="E7E6E6" w:themeFill="background2"/>
          </w:tcPr>
          <w:p w14:paraId="6F556D44" w14:textId="6CD9419A" w:rsidR="00D4686B" w:rsidRPr="00233D3C" w:rsidRDefault="00D4686B" w:rsidP="00D4686B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공격력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DCEDA" w14:textId="14B38DF0" w:rsidR="00D4686B" w:rsidRPr="00B63D88" w:rsidRDefault="00D52545" w:rsidP="00D4686B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527E" w14:textId="6054555D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88AF" w14:textId="3BC058CA" w:rsidR="00D4686B" w:rsidRPr="00B63D88" w:rsidRDefault="00D52545" w:rsidP="00D4686B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8467" w14:textId="3D6890E7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53BD" w14:textId="6F8BB71F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37DA" w14:textId="77777777" w:rsidR="00D4686B" w:rsidRPr="00B63D88" w:rsidRDefault="00D4686B" w:rsidP="00D4686B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76E4" w14:textId="77777777" w:rsidR="00D4686B" w:rsidRPr="00B63D88" w:rsidRDefault="00D4686B" w:rsidP="00D4686B">
            <w:pPr>
              <w:rPr>
                <w:rFonts w:eastAsiaTheme="minorHAnsi"/>
              </w:rPr>
            </w:pPr>
          </w:p>
        </w:tc>
      </w:tr>
      <w:tr w:rsidR="00B63D88" w14:paraId="4EACA3DD" w14:textId="77777777" w:rsidTr="00D4686B">
        <w:tc>
          <w:tcPr>
            <w:tcW w:w="1271" w:type="dxa"/>
            <w:vMerge w:val="restart"/>
            <w:shd w:val="clear" w:color="auto" w:fill="FFFFFF" w:themeFill="background1"/>
          </w:tcPr>
          <w:p w14:paraId="41560E7E" w14:textId="7F0F61FC" w:rsidR="00B63D88" w:rsidRPr="00233D3C" w:rsidRDefault="00B63D88" w:rsidP="00B63D88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비제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D76D450" w14:textId="011B59D4" w:rsidR="00B63D88" w:rsidRPr="00233D3C" w:rsidRDefault="00B63D88" w:rsidP="00B63D88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확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72BBC10C" w14:textId="4B73AEC7" w:rsidR="00B63D88" w:rsidRPr="00B63D88" w:rsidRDefault="00B63D88" w:rsidP="00B63D8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27E9EE36" w14:textId="47A5F58A" w:rsidR="00B63D88" w:rsidRPr="00B63D88" w:rsidRDefault="00B63D88" w:rsidP="00B63D8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464430A" w14:textId="02594CFA" w:rsidR="00B63D88" w:rsidRPr="00B63D88" w:rsidRDefault="00B63D88" w:rsidP="00B63D88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256CC408" w14:textId="69CB8C01" w:rsidR="00B63D88" w:rsidRPr="00B63D88" w:rsidRDefault="00B63D88" w:rsidP="00B63D88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8A921E0" w14:textId="296D57E2" w:rsidR="00B63D88" w:rsidRPr="00B63D88" w:rsidRDefault="00B63D88" w:rsidP="00B63D88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6B856657" w14:textId="77777777" w:rsidR="00B63D88" w:rsidRPr="00B63D88" w:rsidRDefault="00B63D88" w:rsidP="00B63D88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77B3FAE2" w14:textId="77777777" w:rsidR="00B63D88" w:rsidRPr="00B63D88" w:rsidRDefault="00B63D88" w:rsidP="00B63D88">
            <w:pPr>
              <w:rPr>
                <w:rFonts w:eastAsiaTheme="minorHAnsi"/>
              </w:rPr>
            </w:pPr>
          </w:p>
        </w:tc>
      </w:tr>
      <w:tr w:rsidR="00B63D88" w14:paraId="35B1BA49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5017478D" w14:textId="77777777" w:rsidR="00B63D88" w:rsidRPr="00233D3C" w:rsidRDefault="00B63D88" w:rsidP="00B63D8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820C623" w14:textId="77777777" w:rsidR="00B63D88" w:rsidRPr="00233D3C" w:rsidRDefault="00B63D88" w:rsidP="00B63D88">
            <w:pPr>
              <w:jc w:val="center"/>
              <w:rPr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E055C" w14:textId="0E6892C7" w:rsidR="00B63D88" w:rsidRPr="00B63D88" w:rsidRDefault="00B63D88" w:rsidP="00B63D88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4955" w14:textId="3A0BB814" w:rsidR="00B63D88" w:rsidRPr="00B63D88" w:rsidRDefault="00B63D88" w:rsidP="00B63D88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EA1E" w14:textId="491A6CC0" w:rsidR="00B63D88" w:rsidRPr="00B63D88" w:rsidRDefault="00B63D88" w:rsidP="00B63D8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4921" w14:textId="24F7A344" w:rsidR="00B63D88" w:rsidRPr="00B63D88" w:rsidRDefault="00B63D88" w:rsidP="00B63D8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  <w:r>
              <w:rPr>
                <w:rFonts w:eastAsiaTheme="minorHAnsi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4BA" w14:textId="53E7CCFF" w:rsidR="00B63D88" w:rsidRPr="00B63D88" w:rsidRDefault="00B63D88" w:rsidP="00B63D88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100</w:t>
            </w:r>
            <w:r w:rsidRPr="00B63D88">
              <w:rPr>
                <w:rFonts w:eastAsia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1FF6" w14:textId="7EB03251" w:rsidR="00B63D88" w:rsidRPr="00B63D88" w:rsidRDefault="00B63D88" w:rsidP="00B63D88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09A5" w14:textId="77777777" w:rsidR="00B63D88" w:rsidRPr="00B63D88" w:rsidRDefault="00B63D88" w:rsidP="00B63D88">
            <w:pPr>
              <w:rPr>
                <w:rFonts w:eastAsiaTheme="minorHAnsi"/>
              </w:rPr>
            </w:pPr>
          </w:p>
        </w:tc>
      </w:tr>
      <w:tr w:rsidR="00D4686B" w14:paraId="2597E537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7E4456F6" w14:textId="77777777" w:rsidR="00D4686B" w:rsidRPr="00233D3C" w:rsidRDefault="00D4686B" w:rsidP="00D4686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EC91068" w14:textId="1151BF1C" w:rsidR="00D4686B" w:rsidRPr="00233D3C" w:rsidRDefault="00D4686B" w:rsidP="00D4686B">
            <w:pPr>
              <w:jc w:val="center"/>
              <w:rPr>
                <w:b/>
              </w:rPr>
            </w:pPr>
            <w:proofErr w:type="spellStart"/>
            <w:r w:rsidRPr="00233D3C">
              <w:rPr>
                <w:rFonts w:hint="eastAsia"/>
                <w:b/>
              </w:rPr>
              <w:t>쿨타임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3522" w14:textId="4A791F81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1A8A" w14:textId="23BA7141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FB06" w14:textId="429798D7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D552" w14:textId="4CCF3BDC" w:rsidR="00D4686B" w:rsidRPr="00B63D88" w:rsidRDefault="00D4686B" w:rsidP="00D4686B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70D9" w14:textId="0977CE23" w:rsidR="00D4686B" w:rsidRPr="00B63D88" w:rsidRDefault="00B63D88" w:rsidP="00D4686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084E" w14:textId="77777777" w:rsidR="00D4686B" w:rsidRPr="00B63D88" w:rsidRDefault="00D4686B" w:rsidP="00D4686B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926" w14:textId="77777777" w:rsidR="00D4686B" w:rsidRPr="00B63D88" w:rsidRDefault="00D4686B" w:rsidP="00D4686B">
            <w:pPr>
              <w:rPr>
                <w:rFonts w:eastAsiaTheme="minorHAnsi"/>
              </w:rPr>
            </w:pPr>
          </w:p>
        </w:tc>
      </w:tr>
      <w:tr w:rsidR="00D52545" w14:paraId="1E5F42E4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4F4143B9" w14:textId="77777777" w:rsidR="00D52545" w:rsidRPr="00233D3C" w:rsidRDefault="00D52545" w:rsidP="00D525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5CFFAC2" w14:textId="081D4548" w:rsidR="00D52545" w:rsidRPr="00233D3C" w:rsidRDefault="00D52545" w:rsidP="00D52545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공격력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3A331" w14:textId="58898CE2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69E9" w14:textId="71B0B390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0B0E" w14:textId="58F15DB9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1C8" w14:textId="6FE15F35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BA3F" w14:textId="77A2C3D6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05DD" w14:textId="77777777" w:rsidR="00D52545" w:rsidRPr="00B63D88" w:rsidRDefault="00D52545" w:rsidP="00D52545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63F" w14:textId="77777777" w:rsidR="00D52545" w:rsidRPr="00B63D88" w:rsidRDefault="00D52545" w:rsidP="00D52545">
            <w:pPr>
              <w:rPr>
                <w:rFonts w:eastAsiaTheme="minorHAnsi"/>
              </w:rPr>
            </w:pPr>
          </w:p>
        </w:tc>
      </w:tr>
      <w:tr w:rsidR="005954B1" w14:paraId="316628BB" w14:textId="77777777" w:rsidTr="00D4686B">
        <w:tc>
          <w:tcPr>
            <w:tcW w:w="1271" w:type="dxa"/>
            <w:vMerge w:val="restart"/>
            <w:shd w:val="clear" w:color="auto" w:fill="FFFFFF" w:themeFill="background1"/>
          </w:tcPr>
          <w:p w14:paraId="4795DA8D" w14:textId="4A5FB817" w:rsidR="005954B1" w:rsidRPr="00233D3C" w:rsidRDefault="005954B1" w:rsidP="005954B1">
            <w:pPr>
              <w:jc w:val="center"/>
              <w:rPr>
                <w:b/>
              </w:rPr>
            </w:pPr>
            <w:proofErr w:type="spellStart"/>
            <w:r w:rsidRPr="00233D3C">
              <w:rPr>
                <w:rFonts w:hint="eastAsia"/>
                <w:b/>
              </w:rPr>
              <w:t>베르베시</w:t>
            </w:r>
            <w:proofErr w:type="spellEnd"/>
          </w:p>
        </w:tc>
        <w:tc>
          <w:tcPr>
            <w:tcW w:w="1134" w:type="dxa"/>
            <w:shd w:val="clear" w:color="auto" w:fill="E7E6E6" w:themeFill="background2"/>
          </w:tcPr>
          <w:p w14:paraId="5AEE3620" w14:textId="70FA4A16" w:rsidR="005954B1" w:rsidRPr="00233D3C" w:rsidRDefault="005954B1" w:rsidP="005954B1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확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7F9F60D5" w14:textId="000B4488" w:rsidR="005954B1" w:rsidRPr="00B63D88" w:rsidRDefault="005954B1" w:rsidP="005954B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2052CB35" w14:textId="4B50D8B1" w:rsidR="005954B1" w:rsidRPr="00B63D88" w:rsidRDefault="005954B1" w:rsidP="005954B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234A8599" w14:textId="7795DC7C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7CF41426" w14:textId="4B3874E3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3AB5E047" w14:textId="4FE8FB69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6E69E1FA" w14:textId="77777777" w:rsidR="005954B1" w:rsidRPr="00B63D88" w:rsidRDefault="005954B1" w:rsidP="005954B1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6F0F1A05" w14:textId="77777777" w:rsidR="005954B1" w:rsidRPr="00B63D88" w:rsidRDefault="005954B1" w:rsidP="005954B1">
            <w:pPr>
              <w:rPr>
                <w:rFonts w:eastAsiaTheme="minorHAnsi"/>
              </w:rPr>
            </w:pPr>
          </w:p>
        </w:tc>
      </w:tr>
      <w:tr w:rsidR="005954B1" w14:paraId="0DFD3D9B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37354B9A" w14:textId="77777777" w:rsidR="005954B1" w:rsidRPr="00233D3C" w:rsidRDefault="005954B1" w:rsidP="005954B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2A2193B" w14:textId="77777777" w:rsidR="005954B1" w:rsidRPr="00233D3C" w:rsidRDefault="005954B1" w:rsidP="005954B1">
            <w:pPr>
              <w:jc w:val="center"/>
              <w:rPr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EAE71" w14:textId="3801C7E8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263B" w14:textId="375EE42D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5E9A" w14:textId="4E646478" w:rsidR="005954B1" w:rsidRPr="00B63D88" w:rsidRDefault="005954B1" w:rsidP="005954B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2A7D" w14:textId="7C6F2C6D" w:rsidR="005954B1" w:rsidRPr="00B63D88" w:rsidRDefault="005954B1" w:rsidP="005954B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  <w:r>
              <w:rPr>
                <w:rFonts w:eastAsiaTheme="minorHAnsi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D081" w14:textId="500853D3" w:rsidR="005954B1" w:rsidRPr="00B63D88" w:rsidRDefault="005954B1" w:rsidP="005954B1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100</w:t>
            </w:r>
            <w:r w:rsidRPr="00B63D88">
              <w:rPr>
                <w:rFonts w:eastAsia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CF90" w14:textId="099E49A6" w:rsidR="005954B1" w:rsidRPr="00B63D88" w:rsidRDefault="005954B1" w:rsidP="005954B1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93F6" w14:textId="77777777" w:rsidR="005954B1" w:rsidRPr="00B63D88" w:rsidRDefault="005954B1" w:rsidP="005954B1">
            <w:pPr>
              <w:rPr>
                <w:rFonts w:eastAsiaTheme="minorHAnsi"/>
              </w:rPr>
            </w:pPr>
          </w:p>
        </w:tc>
      </w:tr>
      <w:tr w:rsidR="005954B1" w14:paraId="205B441A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473112E3" w14:textId="77777777" w:rsidR="005954B1" w:rsidRPr="00233D3C" w:rsidRDefault="005954B1" w:rsidP="005954B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0AE756B" w14:textId="4CF92F8B" w:rsidR="005954B1" w:rsidRPr="00233D3C" w:rsidRDefault="005954B1" w:rsidP="005954B1">
            <w:pPr>
              <w:jc w:val="center"/>
              <w:rPr>
                <w:b/>
              </w:rPr>
            </w:pPr>
            <w:proofErr w:type="spellStart"/>
            <w:r w:rsidRPr="00233D3C">
              <w:rPr>
                <w:rFonts w:hint="eastAsia"/>
                <w:b/>
              </w:rPr>
              <w:t>쿨타임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B535F" w14:textId="486AB6AE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6AFC" w14:textId="40EF0E59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89C" w14:textId="2E063DB5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11F4" w14:textId="407A0645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89D9" w14:textId="7B270A9E" w:rsidR="005954B1" w:rsidRPr="00B63D88" w:rsidRDefault="005954B1" w:rsidP="005954B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F2E5" w14:textId="77777777" w:rsidR="005954B1" w:rsidRPr="00B63D88" w:rsidRDefault="005954B1" w:rsidP="005954B1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0358" w14:textId="77777777" w:rsidR="005954B1" w:rsidRPr="00B63D88" w:rsidRDefault="005954B1" w:rsidP="005954B1">
            <w:pPr>
              <w:rPr>
                <w:rFonts w:eastAsiaTheme="minorHAnsi"/>
              </w:rPr>
            </w:pPr>
          </w:p>
        </w:tc>
      </w:tr>
      <w:tr w:rsidR="005954B1" w14:paraId="785557BC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68505A1B" w14:textId="77777777" w:rsidR="005954B1" w:rsidRPr="00233D3C" w:rsidRDefault="005954B1" w:rsidP="005954B1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D9DB4A4" w14:textId="0EA1C396" w:rsidR="005954B1" w:rsidRPr="00233D3C" w:rsidRDefault="005954B1" w:rsidP="005954B1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공격력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FAED" w14:textId="14B3938D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3FF8" w14:textId="48303BEC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002F" w14:textId="7D77B34F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E4EA" w14:textId="7426D116" w:rsidR="005954B1" w:rsidRPr="00B63D88" w:rsidRDefault="005954B1" w:rsidP="005954B1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B6AE" w14:textId="76B419FB" w:rsidR="005954B1" w:rsidRPr="00B63D88" w:rsidRDefault="00D52545" w:rsidP="005954B1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A9A" w14:textId="77777777" w:rsidR="005954B1" w:rsidRPr="00B63D88" w:rsidRDefault="005954B1" w:rsidP="005954B1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42C" w14:textId="77777777" w:rsidR="005954B1" w:rsidRPr="00B63D88" w:rsidRDefault="005954B1" w:rsidP="005954B1">
            <w:pPr>
              <w:rPr>
                <w:rFonts w:eastAsiaTheme="minorHAnsi"/>
              </w:rPr>
            </w:pPr>
          </w:p>
        </w:tc>
      </w:tr>
      <w:tr w:rsidR="00934157" w14:paraId="3EC2330C" w14:textId="77777777" w:rsidTr="00D4686B">
        <w:tc>
          <w:tcPr>
            <w:tcW w:w="1271" w:type="dxa"/>
            <w:vMerge w:val="restart"/>
            <w:shd w:val="clear" w:color="auto" w:fill="FFFFFF" w:themeFill="background1"/>
          </w:tcPr>
          <w:p w14:paraId="7D13B9A2" w14:textId="05A4DAA3" w:rsidR="00934157" w:rsidRPr="00233D3C" w:rsidRDefault="00934157" w:rsidP="00934157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델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8C5833E" w14:textId="52B61F8E" w:rsidR="00934157" w:rsidRPr="00233D3C" w:rsidRDefault="00934157" w:rsidP="00934157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확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4C48EA6B" w14:textId="0927C81E" w:rsidR="00934157" w:rsidRPr="00B63D88" w:rsidRDefault="00934157" w:rsidP="0093415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="009A00A3">
              <w:rPr>
                <w:rFonts w:eastAsiaTheme="minorHAnsi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2455DF51" w14:textId="4B606520" w:rsidR="00934157" w:rsidRPr="00B63D88" w:rsidRDefault="009A00A3" w:rsidP="0093415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D64F51B" w14:textId="71ACF0F3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 w:rsidR="009A00A3">
              <w:rPr>
                <w:rFonts w:eastAsiaTheme="minorHAnsi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751BB5A4" w14:textId="65D5B0EB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 w:rsidR="009A00A3">
              <w:rPr>
                <w:rFonts w:eastAsiaTheme="minorHAnsi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4314548E" w14:textId="5185D94E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7DFCAEB6" w14:textId="77777777" w:rsidR="00934157" w:rsidRPr="00B63D88" w:rsidRDefault="00934157" w:rsidP="00934157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61C7883B" w14:textId="77777777" w:rsidR="00934157" w:rsidRPr="00B63D88" w:rsidRDefault="00934157" w:rsidP="00934157">
            <w:pPr>
              <w:rPr>
                <w:rFonts w:eastAsiaTheme="minorHAnsi"/>
              </w:rPr>
            </w:pPr>
          </w:p>
        </w:tc>
      </w:tr>
      <w:tr w:rsidR="00934157" w14:paraId="10CCB4AA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3B2D379D" w14:textId="77777777" w:rsidR="00934157" w:rsidRPr="00233D3C" w:rsidRDefault="00934157" w:rsidP="0093415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BB5D39" w14:textId="77777777" w:rsidR="00934157" w:rsidRPr="00233D3C" w:rsidRDefault="00934157" w:rsidP="00934157">
            <w:pPr>
              <w:jc w:val="center"/>
              <w:rPr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42FB8" w14:textId="16EE5F7A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81C8" w14:textId="51D19280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AAA0" w14:textId="6FEE27C4" w:rsidR="00934157" w:rsidRPr="00B63D88" w:rsidRDefault="00934157" w:rsidP="0093415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537" w14:textId="1E78804B" w:rsidR="00934157" w:rsidRPr="00B63D88" w:rsidRDefault="00934157" w:rsidP="0093415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  <w:r>
              <w:rPr>
                <w:rFonts w:eastAsiaTheme="minorHAnsi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7B3" w14:textId="0FDE7AEA" w:rsidR="00934157" w:rsidRPr="00B63D88" w:rsidRDefault="00934157" w:rsidP="00934157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100</w:t>
            </w:r>
            <w:r w:rsidRPr="00B63D88">
              <w:rPr>
                <w:rFonts w:eastAsia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83E7" w14:textId="2FFBA9B4" w:rsidR="00934157" w:rsidRPr="00B63D88" w:rsidRDefault="00934157" w:rsidP="00934157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F65" w14:textId="77777777" w:rsidR="00934157" w:rsidRPr="00B63D88" w:rsidRDefault="00934157" w:rsidP="00934157">
            <w:pPr>
              <w:rPr>
                <w:rFonts w:eastAsiaTheme="minorHAnsi"/>
              </w:rPr>
            </w:pPr>
          </w:p>
        </w:tc>
      </w:tr>
      <w:tr w:rsidR="00934157" w14:paraId="1B4EDD5A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183B919C" w14:textId="77777777" w:rsidR="00934157" w:rsidRPr="00233D3C" w:rsidRDefault="00934157" w:rsidP="0093415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04DDBD3" w14:textId="2FE55D75" w:rsidR="00934157" w:rsidRPr="00233D3C" w:rsidRDefault="00934157" w:rsidP="00934157">
            <w:pPr>
              <w:jc w:val="center"/>
              <w:rPr>
                <w:b/>
              </w:rPr>
            </w:pPr>
            <w:proofErr w:type="spellStart"/>
            <w:r w:rsidRPr="00233D3C">
              <w:rPr>
                <w:rFonts w:hint="eastAsia"/>
                <w:b/>
              </w:rPr>
              <w:t>쿨타임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6F271" w14:textId="25C95F0E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82C9" w14:textId="655B2EEA" w:rsidR="00934157" w:rsidRPr="00B63D88" w:rsidRDefault="00934157" w:rsidP="0093415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  <w:r>
              <w:rPr>
                <w:rFonts w:eastAsiaTheme="minorHAnsi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3986" w14:textId="20B9B526" w:rsidR="00934157" w:rsidRPr="00B63D88" w:rsidRDefault="00934157" w:rsidP="0093415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C815" w14:textId="7064640C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B7E1" w14:textId="565F0630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BF1" w14:textId="77777777" w:rsidR="00934157" w:rsidRPr="00B63D88" w:rsidRDefault="00934157" w:rsidP="00934157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826" w14:textId="77777777" w:rsidR="00934157" w:rsidRPr="00B63D88" w:rsidRDefault="00934157" w:rsidP="00934157">
            <w:pPr>
              <w:rPr>
                <w:rFonts w:eastAsiaTheme="minorHAnsi"/>
              </w:rPr>
            </w:pPr>
          </w:p>
        </w:tc>
      </w:tr>
      <w:tr w:rsidR="00934157" w14:paraId="357F6433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3B8E8D7A" w14:textId="77777777" w:rsidR="00934157" w:rsidRPr="00233D3C" w:rsidRDefault="00934157" w:rsidP="0093415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D65B9B" w14:textId="0D3F274D" w:rsidR="00934157" w:rsidRPr="00233D3C" w:rsidRDefault="00934157" w:rsidP="00934157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공격력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544CA" w14:textId="37DB3E28" w:rsidR="00934157" w:rsidRPr="00B63D88" w:rsidRDefault="00D52545" w:rsidP="0093415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  <w:r>
              <w:rPr>
                <w:rFonts w:eastAsiaTheme="minorHAnsi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E069" w14:textId="34C1A17E" w:rsidR="00934157" w:rsidRPr="00B63D88" w:rsidRDefault="00934157" w:rsidP="00934157">
            <w:pPr>
              <w:rPr>
                <w:rFonts w:eastAsiaTheme="minorHAnsi"/>
              </w:rPr>
            </w:pPr>
            <w:proofErr w:type="spellStart"/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이속증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EC9D" w14:textId="538180EE" w:rsidR="00934157" w:rsidRPr="00B63D88" w:rsidRDefault="00934157" w:rsidP="00934157">
            <w:pPr>
              <w:rPr>
                <w:rFonts w:eastAsiaTheme="minorHAnsi"/>
              </w:rPr>
            </w:pPr>
            <w:proofErr w:type="spellStart"/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회복증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4662" w14:textId="6D3E4EB6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2</w:t>
            </w:r>
            <w:r w:rsidR="00870E59">
              <w:rPr>
                <w:rFonts w:eastAsia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077B" w14:textId="5B3BB29E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50회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A00C" w14:textId="77777777" w:rsidR="00934157" w:rsidRPr="00B63D88" w:rsidRDefault="00934157" w:rsidP="00934157">
            <w:pPr>
              <w:rPr>
                <w:rFonts w:eastAsia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C633" w14:textId="77777777" w:rsidR="00934157" w:rsidRPr="00B63D88" w:rsidRDefault="00934157" w:rsidP="00934157">
            <w:pPr>
              <w:rPr>
                <w:rFonts w:eastAsiaTheme="minorHAnsi"/>
              </w:rPr>
            </w:pPr>
          </w:p>
        </w:tc>
      </w:tr>
      <w:tr w:rsidR="00934157" w14:paraId="1AB711B9" w14:textId="77777777" w:rsidTr="00D4686B">
        <w:tc>
          <w:tcPr>
            <w:tcW w:w="1271" w:type="dxa"/>
            <w:vMerge w:val="restart"/>
            <w:shd w:val="clear" w:color="auto" w:fill="FFFFFF" w:themeFill="background1"/>
          </w:tcPr>
          <w:p w14:paraId="7333D1EA" w14:textId="1FCBF13B" w:rsidR="00934157" w:rsidRPr="00233D3C" w:rsidRDefault="00934157" w:rsidP="00934157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칼리</w:t>
            </w:r>
          </w:p>
        </w:tc>
        <w:tc>
          <w:tcPr>
            <w:tcW w:w="1134" w:type="dxa"/>
            <w:shd w:val="clear" w:color="auto" w:fill="E7E6E6" w:themeFill="background2"/>
          </w:tcPr>
          <w:p w14:paraId="2608F299" w14:textId="0CE99887" w:rsidR="00934157" w:rsidRPr="00233D3C" w:rsidRDefault="00934157" w:rsidP="00934157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확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404FA356" w14:textId="533257D6" w:rsidR="00934157" w:rsidRPr="00B63D88" w:rsidRDefault="00D52545" w:rsidP="00934157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4A39E638" w14:textId="0DD25461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2</w:t>
            </w:r>
            <w:r w:rsidR="00D52545">
              <w:rPr>
                <w:rFonts w:eastAsia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2A41D33A" w14:textId="69E57B35" w:rsidR="00934157" w:rsidRPr="00B63D88" w:rsidRDefault="00D52545" w:rsidP="0093415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  <w:r>
              <w:rPr>
                <w:rFonts w:eastAsiaTheme="minorHAnsi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3A512C97" w14:textId="63C46DF2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</w:t>
            </w:r>
            <w:r w:rsidR="00D52545">
              <w:rPr>
                <w:rFonts w:eastAsia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728727F" w14:textId="73639763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</w:t>
            </w:r>
            <w:r w:rsidR="00D52545">
              <w:rPr>
                <w:rFonts w:eastAsia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45BD6394" w14:textId="5ACF5344" w:rsidR="00934157" w:rsidRPr="00B63D88" w:rsidRDefault="00C460DD" w:rsidP="0093415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  <w:r w:rsidR="00D52545">
              <w:rPr>
                <w:rFonts w:eastAsiaTheme="minorHAnsi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DA1FEC2" w14:textId="42D6E281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-</w:t>
            </w:r>
          </w:p>
        </w:tc>
      </w:tr>
      <w:tr w:rsidR="00934157" w14:paraId="7E21C499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7C2FB75A" w14:textId="77777777" w:rsidR="00934157" w:rsidRPr="00233D3C" w:rsidRDefault="00934157" w:rsidP="0093415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4D99ED08" w14:textId="77777777" w:rsidR="00934157" w:rsidRPr="00233D3C" w:rsidRDefault="00934157" w:rsidP="00934157">
            <w:pPr>
              <w:jc w:val="center"/>
              <w:rPr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3721" w14:textId="48BC3FA3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C40D" w14:textId="78E222B5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2979" w14:textId="17166499" w:rsidR="00934157" w:rsidRPr="00B63D88" w:rsidRDefault="00D52545" w:rsidP="00934157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DF73" w14:textId="23EAC080" w:rsidR="00934157" w:rsidRPr="00B63D88" w:rsidRDefault="00D52545" w:rsidP="00934157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061C" w14:textId="74A260F6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7</w:t>
            </w:r>
            <w:r w:rsidR="00D52545">
              <w:rPr>
                <w:rFonts w:eastAsia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3704" w14:textId="78BE8C86" w:rsidR="00934157" w:rsidRPr="00B63D88" w:rsidRDefault="00C460DD" w:rsidP="00934157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8</w:t>
            </w:r>
            <w:r w:rsidR="00D52545">
              <w:rPr>
                <w:rFonts w:eastAsia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5BEE" w14:textId="49FD8F36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00</w:t>
            </w:r>
          </w:p>
        </w:tc>
      </w:tr>
      <w:tr w:rsidR="00934157" w14:paraId="0DE81FB2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70802D9F" w14:textId="77777777" w:rsidR="00934157" w:rsidRPr="00233D3C" w:rsidRDefault="00934157" w:rsidP="0093415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00631956" w14:textId="788D3B7F" w:rsidR="00934157" w:rsidRPr="00233D3C" w:rsidRDefault="00934157" w:rsidP="00934157">
            <w:pPr>
              <w:jc w:val="center"/>
              <w:rPr>
                <w:b/>
              </w:rPr>
            </w:pPr>
            <w:proofErr w:type="spellStart"/>
            <w:r w:rsidRPr="00233D3C">
              <w:rPr>
                <w:rFonts w:hint="eastAsia"/>
                <w:b/>
              </w:rPr>
              <w:t>쿨타임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FB35C" w14:textId="1F6BD459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B653" w14:textId="06BE29FC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7795" w14:textId="485D5F3F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320B" w14:textId="411BBE4A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C28F" w14:textId="606004E2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DDBD" w14:textId="5EA8306F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63D1" w14:textId="75570676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-</w:t>
            </w:r>
          </w:p>
        </w:tc>
      </w:tr>
      <w:tr w:rsidR="00934157" w14:paraId="69A12F58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1D14B02E" w14:textId="77777777" w:rsidR="00934157" w:rsidRPr="00233D3C" w:rsidRDefault="00934157" w:rsidP="00934157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DB7973F" w14:textId="5D3069C7" w:rsidR="00934157" w:rsidRPr="00233D3C" w:rsidRDefault="00934157" w:rsidP="00934157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공격력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2311D" w14:textId="2469E6C6" w:rsidR="00934157" w:rsidRPr="00B63D88" w:rsidRDefault="00D52545" w:rsidP="00934157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0E95" w14:textId="5B502B8C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5D4C" w14:textId="2DA37F77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21" w14:textId="745DB764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181" w14:textId="069CF547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</w:t>
            </w:r>
            <w:r w:rsidR="001B3BFC">
              <w:rPr>
                <w:rFonts w:eastAsia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9DDE" w14:textId="33188615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3F17" w14:textId="4EDC9D82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40</w:t>
            </w:r>
          </w:p>
        </w:tc>
      </w:tr>
      <w:tr w:rsidR="00D52545" w14:paraId="41A5AE3A" w14:textId="77777777" w:rsidTr="00D4686B">
        <w:tc>
          <w:tcPr>
            <w:tcW w:w="1271" w:type="dxa"/>
            <w:vMerge w:val="restart"/>
            <w:shd w:val="clear" w:color="auto" w:fill="FFFFFF" w:themeFill="background1"/>
          </w:tcPr>
          <w:p w14:paraId="67A22293" w14:textId="18547F46" w:rsidR="00D52545" w:rsidRPr="00233D3C" w:rsidRDefault="00D52545" w:rsidP="00D52545">
            <w:pPr>
              <w:jc w:val="center"/>
              <w:rPr>
                <w:b/>
              </w:rPr>
            </w:pPr>
            <w:proofErr w:type="spellStart"/>
            <w:r w:rsidRPr="00233D3C">
              <w:rPr>
                <w:rFonts w:hint="eastAsia"/>
                <w:b/>
              </w:rPr>
              <w:t>아즈라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14:paraId="521558EA" w14:textId="4BF4B538" w:rsidR="00D52545" w:rsidRPr="00233D3C" w:rsidRDefault="00D52545" w:rsidP="00D52545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확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1800D7FC" w14:textId="3C3683C0" w:rsidR="00D52545" w:rsidRPr="00B63D88" w:rsidRDefault="00D52545" w:rsidP="00D52545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736AA341" w14:textId="68157F66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D05E41B" w14:textId="7C0E3D3A" w:rsidR="00D52545" w:rsidRPr="00B63D88" w:rsidRDefault="00D52545" w:rsidP="00D5254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  <w:r>
              <w:rPr>
                <w:rFonts w:eastAsiaTheme="minorHAnsi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460CC470" w14:textId="188C548F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72D8D45A" w14:textId="16DF92A3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3576E78" w14:textId="70E7C9BB" w:rsidR="00D52545" w:rsidRPr="00B63D88" w:rsidRDefault="00D52545" w:rsidP="00D5254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  <w:r>
              <w:rPr>
                <w:rFonts w:eastAsiaTheme="minorHAnsi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4C35A91D" w14:textId="4BC934D7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-</w:t>
            </w:r>
          </w:p>
        </w:tc>
      </w:tr>
      <w:tr w:rsidR="00D52545" w14:paraId="2D6B8C16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0C19C81B" w14:textId="77777777" w:rsidR="00D52545" w:rsidRDefault="00D52545" w:rsidP="00D52545"/>
        </w:tc>
        <w:tc>
          <w:tcPr>
            <w:tcW w:w="1134" w:type="dxa"/>
            <w:shd w:val="clear" w:color="auto" w:fill="DEEAF6" w:themeFill="accent1" w:themeFillTint="33"/>
          </w:tcPr>
          <w:p w14:paraId="541E6FE6" w14:textId="77777777" w:rsidR="00D52545" w:rsidRPr="00233D3C" w:rsidRDefault="00D52545" w:rsidP="00D52545">
            <w:pPr>
              <w:jc w:val="center"/>
              <w:rPr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7BE52" w14:textId="40C440D2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1B9D" w14:textId="0AA290B2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4F58" w14:textId="1D17B7D3" w:rsidR="00D52545" w:rsidRPr="00B63D88" w:rsidRDefault="00D52545" w:rsidP="00D52545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BFBA" w14:textId="72087189" w:rsidR="00D52545" w:rsidRPr="00B63D88" w:rsidRDefault="00D52545" w:rsidP="00D52545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3DD4" w14:textId="0207F6C3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7</w:t>
            </w:r>
            <w:r>
              <w:rPr>
                <w:rFonts w:eastAsia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023" w14:textId="34C3FC67" w:rsidR="00D52545" w:rsidRPr="00B63D88" w:rsidRDefault="00D52545" w:rsidP="00D52545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DB8D" w14:textId="4A143B31" w:rsidR="00D52545" w:rsidRPr="00B63D88" w:rsidRDefault="00D52545" w:rsidP="00D52545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00</w:t>
            </w:r>
          </w:p>
        </w:tc>
      </w:tr>
      <w:tr w:rsidR="00934157" w14:paraId="15EA1008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11E9F5FF" w14:textId="77777777" w:rsidR="00934157" w:rsidRDefault="00934157" w:rsidP="00934157"/>
        </w:tc>
        <w:tc>
          <w:tcPr>
            <w:tcW w:w="1134" w:type="dxa"/>
            <w:shd w:val="clear" w:color="auto" w:fill="DEEAF6" w:themeFill="accent1" w:themeFillTint="33"/>
          </w:tcPr>
          <w:p w14:paraId="578EEE7C" w14:textId="05D9099A" w:rsidR="00934157" w:rsidRPr="00233D3C" w:rsidRDefault="00934157" w:rsidP="00934157">
            <w:pPr>
              <w:jc w:val="center"/>
              <w:rPr>
                <w:b/>
              </w:rPr>
            </w:pPr>
            <w:proofErr w:type="spellStart"/>
            <w:r w:rsidRPr="00233D3C">
              <w:rPr>
                <w:rFonts w:hint="eastAsia"/>
                <w:b/>
              </w:rPr>
              <w:t>쿨타임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FE364" w14:textId="060480AD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2CB8" w14:textId="75C913E2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944A" w14:textId="3E0CB74B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C80D" w14:textId="08E08B32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8D96" w14:textId="2948B390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9EDE" w14:textId="651D7034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949" w14:textId="77777777" w:rsidR="00934157" w:rsidRPr="00B63D88" w:rsidRDefault="00934157" w:rsidP="00934157">
            <w:pPr>
              <w:rPr>
                <w:rFonts w:eastAsiaTheme="minorHAnsi"/>
              </w:rPr>
            </w:pPr>
          </w:p>
        </w:tc>
      </w:tr>
      <w:tr w:rsidR="00934157" w14:paraId="2CCEEEE1" w14:textId="77777777" w:rsidTr="00D4686B">
        <w:tc>
          <w:tcPr>
            <w:tcW w:w="1271" w:type="dxa"/>
            <w:vMerge/>
            <w:shd w:val="clear" w:color="auto" w:fill="FFFFFF" w:themeFill="background1"/>
          </w:tcPr>
          <w:p w14:paraId="4F75B5C8" w14:textId="77777777" w:rsidR="00934157" w:rsidRDefault="00934157" w:rsidP="00934157"/>
        </w:tc>
        <w:tc>
          <w:tcPr>
            <w:tcW w:w="1134" w:type="dxa"/>
            <w:shd w:val="clear" w:color="auto" w:fill="DEEAF6" w:themeFill="accent1" w:themeFillTint="33"/>
          </w:tcPr>
          <w:p w14:paraId="71CBA04E" w14:textId="72520DC4" w:rsidR="00934157" w:rsidRPr="00233D3C" w:rsidRDefault="00934157" w:rsidP="00934157">
            <w:pPr>
              <w:jc w:val="center"/>
              <w:rPr>
                <w:b/>
              </w:rPr>
            </w:pPr>
            <w:r w:rsidRPr="00233D3C">
              <w:rPr>
                <w:rFonts w:hint="eastAsia"/>
                <w:b/>
              </w:rPr>
              <w:t>공격력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CAB2" w14:textId="50EEBF09" w:rsidR="00934157" w:rsidRPr="00B63D88" w:rsidRDefault="00053B1E" w:rsidP="00934157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D9F8" w14:textId="366506B6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C7A0" w14:textId="5CBF4FFA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185E" w14:textId="326C1E2F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C6C9" w14:textId="78CECE48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D16E" w14:textId="30CC9EDC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3C96" w14:textId="34F73DC2" w:rsidR="00934157" w:rsidRPr="00B63D88" w:rsidRDefault="00934157" w:rsidP="00934157">
            <w:pPr>
              <w:rPr>
                <w:rFonts w:eastAsiaTheme="minorHAnsi"/>
              </w:rPr>
            </w:pPr>
            <w:r w:rsidRPr="00B63D88">
              <w:rPr>
                <w:rFonts w:eastAsiaTheme="minorHAnsi" w:hint="eastAsia"/>
                <w:color w:val="000000"/>
                <w:sz w:val="22"/>
                <w:szCs w:val="22"/>
              </w:rPr>
              <w:t>35</w:t>
            </w:r>
          </w:p>
        </w:tc>
      </w:tr>
    </w:tbl>
    <w:p w14:paraId="2700E1B4" w14:textId="28CB7F70" w:rsidR="00EE503D" w:rsidRDefault="00EE503D" w:rsidP="004A030F"/>
    <w:p w14:paraId="21E4A78F" w14:textId="77777777" w:rsidR="00EE503D" w:rsidRDefault="00EE503D">
      <w:pPr>
        <w:widowControl/>
        <w:wordWrap/>
        <w:jc w:val="left"/>
      </w:pPr>
      <w:r>
        <w:br w:type="page"/>
      </w:r>
    </w:p>
    <w:p w14:paraId="6A35B0C6" w14:textId="77777777" w:rsidR="00B47AC9" w:rsidRPr="00B47AC9" w:rsidRDefault="00B47AC9" w:rsidP="004A030F"/>
    <w:p w14:paraId="25F6062D" w14:textId="3FD38EC2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21" w:name="_Toc521770984"/>
      <w:r>
        <w:rPr>
          <w:rFonts w:hint="eastAsia"/>
          <w:b/>
          <w:i/>
        </w:rPr>
        <w:t>기타 몬스터</w:t>
      </w:r>
      <w:bookmarkEnd w:id="21"/>
    </w:p>
    <w:p w14:paraId="321883BE" w14:textId="77777777" w:rsidR="009504DD" w:rsidRPr="009504DD" w:rsidRDefault="009504DD" w:rsidP="009504DD">
      <w:pPr>
        <w:rPr>
          <w:rFonts w:hint="eastAsi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97"/>
        <w:gridCol w:w="1376"/>
        <w:gridCol w:w="1377"/>
        <w:gridCol w:w="1376"/>
        <w:gridCol w:w="1376"/>
        <w:gridCol w:w="1377"/>
      </w:tblGrid>
      <w:tr w:rsidR="00C63977" w14:paraId="06C8C25F" w14:textId="77777777" w:rsidTr="00F70EA5">
        <w:tc>
          <w:tcPr>
            <w:tcW w:w="1555" w:type="dxa"/>
            <w:shd w:val="clear" w:color="auto" w:fill="E7E6E6" w:themeFill="background2"/>
          </w:tcPr>
          <w:p w14:paraId="5B387D2B" w14:textId="3BD5F7F6" w:rsidR="00C63977" w:rsidRDefault="00770B83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ame</w:t>
            </w:r>
          </w:p>
        </w:tc>
        <w:tc>
          <w:tcPr>
            <w:tcW w:w="1197" w:type="dxa"/>
            <w:shd w:val="clear" w:color="auto" w:fill="E7E6E6" w:themeFill="background2"/>
          </w:tcPr>
          <w:p w14:paraId="2126B6DC" w14:textId="57423BE4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Stage</w:t>
            </w:r>
          </w:p>
        </w:tc>
        <w:tc>
          <w:tcPr>
            <w:tcW w:w="1376" w:type="dxa"/>
            <w:shd w:val="clear" w:color="auto" w:fill="E7E6E6" w:themeFill="background2"/>
          </w:tcPr>
          <w:p w14:paraId="6541E066" w14:textId="1D96194C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ype</w:t>
            </w:r>
          </w:p>
        </w:tc>
        <w:tc>
          <w:tcPr>
            <w:tcW w:w="1377" w:type="dxa"/>
            <w:shd w:val="clear" w:color="auto" w:fill="E7E6E6" w:themeFill="background2"/>
          </w:tcPr>
          <w:p w14:paraId="2B4A9806" w14:textId="35B2A99D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P</w:t>
            </w:r>
          </w:p>
        </w:tc>
        <w:tc>
          <w:tcPr>
            <w:tcW w:w="1376" w:type="dxa"/>
            <w:shd w:val="clear" w:color="auto" w:fill="E7E6E6" w:themeFill="background2"/>
          </w:tcPr>
          <w:p w14:paraId="716408D7" w14:textId="68F577CC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이동속도</w:t>
            </w:r>
          </w:p>
        </w:tc>
        <w:tc>
          <w:tcPr>
            <w:tcW w:w="1376" w:type="dxa"/>
            <w:shd w:val="clear" w:color="auto" w:fill="E7E6E6" w:themeFill="background2"/>
          </w:tcPr>
          <w:p w14:paraId="700DECF1" w14:textId="77777777" w:rsidR="00C63977" w:rsidRDefault="00C63977" w:rsidP="00C90E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투시</w:t>
            </w:r>
          </w:p>
          <w:p w14:paraId="25B40B41" w14:textId="7A7B8799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이동속도</w:t>
            </w:r>
          </w:p>
        </w:tc>
        <w:tc>
          <w:tcPr>
            <w:tcW w:w="1377" w:type="dxa"/>
            <w:shd w:val="clear" w:color="auto" w:fill="E7E6E6" w:themeFill="background2"/>
          </w:tcPr>
          <w:p w14:paraId="07208CDE" w14:textId="174984E2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공격력</w:t>
            </w:r>
          </w:p>
        </w:tc>
      </w:tr>
      <w:tr w:rsidR="00C63977" w14:paraId="5F049BA1" w14:textId="77777777" w:rsidTr="00F70EA5">
        <w:tc>
          <w:tcPr>
            <w:tcW w:w="1555" w:type="dxa"/>
            <w:shd w:val="clear" w:color="auto" w:fill="E7E6E6" w:themeFill="background2"/>
          </w:tcPr>
          <w:p w14:paraId="5ED55FF2" w14:textId="4176FEFD" w:rsidR="00C63977" w:rsidRDefault="00C63977" w:rsidP="00C90E4B">
            <w:pPr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Slim_green</w:t>
            </w:r>
            <w:proofErr w:type="spellEnd"/>
          </w:p>
        </w:tc>
        <w:tc>
          <w:tcPr>
            <w:tcW w:w="1197" w:type="dxa"/>
          </w:tcPr>
          <w:p w14:paraId="3ACEB1EA" w14:textId="62B2E0AE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376" w:type="dxa"/>
          </w:tcPr>
          <w:p w14:paraId="268C202C" w14:textId="2CC0D53D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1377" w:type="dxa"/>
          </w:tcPr>
          <w:p w14:paraId="68BAFA5E" w14:textId="23FB1308" w:rsidR="00C63977" w:rsidRDefault="00FA7A65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376" w:type="dxa"/>
          </w:tcPr>
          <w:p w14:paraId="4433DAC4" w14:textId="135DB102" w:rsidR="00C63977" w:rsidRDefault="00F70EA5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76" w:type="dxa"/>
          </w:tcPr>
          <w:p w14:paraId="145C5D42" w14:textId="7EA00A0C" w:rsidR="00C63977" w:rsidRDefault="00394440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77" w:type="dxa"/>
          </w:tcPr>
          <w:p w14:paraId="36726E77" w14:textId="54B514BA" w:rsidR="00C63977" w:rsidRDefault="00F70EA5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C63977" w14:paraId="167CFA91" w14:textId="77777777" w:rsidTr="00F70EA5">
        <w:tc>
          <w:tcPr>
            <w:tcW w:w="1555" w:type="dxa"/>
            <w:shd w:val="clear" w:color="auto" w:fill="E7E6E6" w:themeFill="background2"/>
          </w:tcPr>
          <w:p w14:paraId="4ED34581" w14:textId="4D977AF1" w:rsidR="00C63977" w:rsidRDefault="00C63977" w:rsidP="00C90E4B">
            <w:pPr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Slim_orange</w:t>
            </w:r>
            <w:proofErr w:type="spellEnd"/>
          </w:p>
        </w:tc>
        <w:tc>
          <w:tcPr>
            <w:tcW w:w="1197" w:type="dxa"/>
          </w:tcPr>
          <w:p w14:paraId="1A1E53C9" w14:textId="704EF992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376" w:type="dxa"/>
          </w:tcPr>
          <w:p w14:paraId="18810B68" w14:textId="7CC13F3A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1377" w:type="dxa"/>
          </w:tcPr>
          <w:p w14:paraId="299F4FE7" w14:textId="2C02F09E" w:rsidR="00C63977" w:rsidRDefault="00FA7A65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376" w:type="dxa"/>
          </w:tcPr>
          <w:p w14:paraId="3F89338B" w14:textId="7DCE6C84" w:rsidR="00C63977" w:rsidRDefault="00F70EA5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76" w:type="dxa"/>
          </w:tcPr>
          <w:p w14:paraId="0D8B2993" w14:textId="4595B301" w:rsidR="00C63977" w:rsidRDefault="00394440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377" w:type="dxa"/>
          </w:tcPr>
          <w:p w14:paraId="2EC6AA38" w14:textId="41E902F4" w:rsidR="00C63977" w:rsidRDefault="00F70EA5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</w:tr>
      <w:tr w:rsidR="00C63977" w14:paraId="7C264BD6" w14:textId="77777777" w:rsidTr="00F70EA5">
        <w:tc>
          <w:tcPr>
            <w:tcW w:w="1555" w:type="dxa"/>
            <w:shd w:val="clear" w:color="auto" w:fill="E7E6E6" w:themeFill="background2"/>
          </w:tcPr>
          <w:p w14:paraId="53A54672" w14:textId="2DE27932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Rabbit</w:t>
            </w:r>
          </w:p>
        </w:tc>
        <w:tc>
          <w:tcPr>
            <w:tcW w:w="1197" w:type="dxa"/>
          </w:tcPr>
          <w:p w14:paraId="068C5EFB" w14:textId="6294AD2B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3</w:t>
            </w:r>
          </w:p>
        </w:tc>
        <w:tc>
          <w:tcPr>
            <w:tcW w:w="1376" w:type="dxa"/>
          </w:tcPr>
          <w:p w14:paraId="5224754F" w14:textId="1CA38B82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1377" w:type="dxa"/>
          </w:tcPr>
          <w:p w14:paraId="5BB54565" w14:textId="539D9821" w:rsidR="00C63977" w:rsidRDefault="0078445E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376" w:type="dxa"/>
          </w:tcPr>
          <w:p w14:paraId="6B84F140" w14:textId="7325FCBC" w:rsidR="00C63977" w:rsidRDefault="00F70EA5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76" w:type="dxa"/>
          </w:tcPr>
          <w:p w14:paraId="66280907" w14:textId="1B00F9CB" w:rsidR="00C63977" w:rsidRDefault="00394440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377" w:type="dxa"/>
          </w:tcPr>
          <w:p w14:paraId="28EF3739" w14:textId="71CF44D0" w:rsidR="00C63977" w:rsidRDefault="00EB46F8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63977" w14:paraId="79DAB7EC" w14:textId="77777777" w:rsidTr="00F70EA5">
        <w:tc>
          <w:tcPr>
            <w:tcW w:w="1555" w:type="dxa"/>
            <w:shd w:val="clear" w:color="auto" w:fill="E7E6E6" w:themeFill="background2"/>
          </w:tcPr>
          <w:p w14:paraId="6438518B" w14:textId="718F2FEE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Dragon</w:t>
            </w:r>
          </w:p>
        </w:tc>
        <w:tc>
          <w:tcPr>
            <w:tcW w:w="1197" w:type="dxa"/>
          </w:tcPr>
          <w:p w14:paraId="5F9D24A0" w14:textId="0EFC0EE9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3</w:t>
            </w:r>
          </w:p>
        </w:tc>
        <w:tc>
          <w:tcPr>
            <w:tcW w:w="1376" w:type="dxa"/>
          </w:tcPr>
          <w:p w14:paraId="2A92F3E1" w14:textId="492BC262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1377" w:type="dxa"/>
          </w:tcPr>
          <w:p w14:paraId="62A2CBD6" w14:textId="6EEDD81A" w:rsidR="00C63977" w:rsidRDefault="0078445E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1376" w:type="dxa"/>
          </w:tcPr>
          <w:p w14:paraId="413F8BAA" w14:textId="0C5C652F" w:rsidR="00C63977" w:rsidRDefault="00F70EA5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76" w:type="dxa"/>
          </w:tcPr>
          <w:p w14:paraId="3DDDD405" w14:textId="0F7B9EB7" w:rsidR="00C63977" w:rsidRDefault="00394440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377" w:type="dxa"/>
          </w:tcPr>
          <w:p w14:paraId="021BA6CD" w14:textId="4EE236EF" w:rsidR="00C63977" w:rsidRDefault="00EB46F8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C63977" w14:paraId="56A24545" w14:textId="77777777" w:rsidTr="00F70EA5">
        <w:tc>
          <w:tcPr>
            <w:tcW w:w="1555" w:type="dxa"/>
            <w:shd w:val="clear" w:color="auto" w:fill="E7E6E6" w:themeFill="background2"/>
          </w:tcPr>
          <w:p w14:paraId="56CED471" w14:textId="14467E29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Bet</w:t>
            </w:r>
          </w:p>
        </w:tc>
        <w:tc>
          <w:tcPr>
            <w:tcW w:w="1197" w:type="dxa"/>
          </w:tcPr>
          <w:p w14:paraId="57B8DF9F" w14:textId="57822CC8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376" w:type="dxa"/>
          </w:tcPr>
          <w:p w14:paraId="6A67B82B" w14:textId="00F416D4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77" w:type="dxa"/>
          </w:tcPr>
          <w:p w14:paraId="2811288F" w14:textId="7EB5182A" w:rsidR="00C63977" w:rsidRDefault="0078445E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376" w:type="dxa"/>
          </w:tcPr>
          <w:p w14:paraId="0035A317" w14:textId="4FA26C2D" w:rsidR="00C63977" w:rsidRDefault="00F70EA5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76" w:type="dxa"/>
          </w:tcPr>
          <w:p w14:paraId="24BE6AB2" w14:textId="14848E47" w:rsidR="00C63977" w:rsidRDefault="00394440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377" w:type="dxa"/>
          </w:tcPr>
          <w:p w14:paraId="380FF121" w14:textId="7BFFFB0C" w:rsidR="00C63977" w:rsidRDefault="00E62A38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C63977" w14:paraId="75261C1B" w14:textId="77777777" w:rsidTr="00F70EA5">
        <w:tc>
          <w:tcPr>
            <w:tcW w:w="1555" w:type="dxa"/>
            <w:shd w:val="clear" w:color="auto" w:fill="E7E6E6" w:themeFill="background2"/>
          </w:tcPr>
          <w:p w14:paraId="2A485071" w14:textId="33786215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Golem</w:t>
            </w:r>
          </w:p>
        </w:tc>
        <w:tc>
          <w:tcPr>
            <w:tcW w:w="1197" w:type="dxa"/>
          </w:tcPr>
          <w:p w14:paraId="3342D9DD" w14:textId="7776BC39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376" w:type="dxa"/>
          </w:tcPr>
          <w:p w14:paraId="26ACD2D2" w14:textId="40CEAE54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1377" w:type="dxa"/>
          </w:tcPr>
          <w:p w14:paraId="4F208C78" w14:textId="4C0A54A4" w:rsidR="00C63977" w:rsidRDefault="0078445E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0</w:t>
            </w:r>
          </w:p>
        </w:tc>
        <w:tc>
          <w:tcPr>
            <w:tcW w:w="1376" w:type="dxa"/>
          </w:tcPr>
          <w:p w14:paraId="23D60CA3" w14:textId="187107E5" w:rsidR="00C63977" w:rsidRDefault="00394440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76" w:type="dxa"/>
          </w:tcPr>
          <w:p w14:paraId="65AF95DD" w14:textId="586E69F5" w:rsidR="00C63977" w:rsidRDefault="00394440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E62A38">
              <w:rPr>
                <w:sz w:val="22"/>
              </w:rPr>
              <w:t>.5</w:t>
            </w:r>
          </w:p>
        </w:tc>
        <w:tc>
          <w:tcPr>
            <w:tcW w:w="1377" w:type="dxa"/>
          </w:tcPr>
          <w:p w14:paraId="1C153886" w14:textId="519EB1BA" w:rsidR="00C63977" w:rsidRDefault="00F70EA5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</w:tr>
      <w:tr w:rsidR="00C63977" w14:paraId="6CFB2C58" w14:textId="77777777" w:rsidTr="00F70EA5">
        <w:tc>
          <w:tcPr>
            <w:tcW w:w="1555" w:type="dxa"/>
            <w:shd w:val="clear" w:color="auto" w:fill="E7E6E6" w:themeFill="background2"/>
          </w:tcPr>
          <w:p w14:paraId="52113730" w14:textId="79C04C90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Eel</w:t>
            </w:r>
          </w:p>
        </w:tc>
        <w:tc>
          <w:tcPr>
            <w:tcW w:w="1197" w:type="dxa"/>
          </w:tcPr>
          <w:p w14:paraId="797EFE2E" w14:textId="597F68B0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5</w:t>
            </w:r>
          </w:p>
        </w:tc>
        <w:tc>
          <w:tcPr>
            <w:tcW w:w="1376" w:type="dxa"/>
          </w:tcPr>
          <w:p w14:paraId="17EA316F" w14:textId="13886BE5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77" w:type="dxa"/>
          </w:tcPr>
          <w:p w14:paraId="0E773995" w14:textId="6A27C082" w:rsidR="00C63977" w:rsidRDefault="00D85D36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376" w:type="dxa"/>
          </w:tcPr>
          <w:p w14:paraId="11A0F798" w14:textId="618B9E80" w:rsidR="00C63977" w:rsidRDefault="00F70EA5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76" w:type="dxa"/>
          </w:tcPr>
          <w:p w14:paraId="67474F3E" w14:textId="4348A0AD" w:rsidR="00C63977" w:rsidRDefault="00394440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377" w:type="dxa"/>
          </w:tcPr>
          <w:p w14:paraId="35B7F33D" w14:textId="5015024A" w:rsidR="00C63977" w:rsidRDefault="00F70EA5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</w:tr>
      <w:tr w:rsidR="00C63977" w14:paraId="7D71AA57" w14:textId="77777777" w:rsidTr="00F70EA5">
        <w:tc>
          <w:tcPr>
            <w:tcW w:w="1555" w:type="dxa"/>
            <w:shd w:val="clear" w:color="auto" w:fill="E7E6E6" w:themeFill="background2"/>
          </w:tcPr>
          <w:p w14:paraId="7AE12D37" w14:textId="10F13A74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Robot</w:t>
            </w:r>
          </w:p>
        </w:tc>
        <w:tc>
          <w:tcPr>
            <w:tcW w:w="1197" w:type="dxa"/>
          </w:tcPr>
          <w:p w14:paraId="2B90A3EC" w14:textId="3B4BB774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5</w:t>
            </w:r>
          </w:p>
        </w:tc>
        <w:tc>
          <w:tcPr>
            <w:tcW w:w="1376" w:type="dxa"/>
          </w:tcPr>
          <w:p w14:paraId="66ED61D5" w14:textId="312004FD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1377" w:type="dxa"/>
          </w:tcPr>
          <w:p w14:paraId="3BCF250F" w14:textId="0A6F8933" w:rsidR="00C63977" w:rsidRDefault="00D85D36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376" w:type="dxa"/>
          </w:tcPr>
          <w:p w14:paraId="2DAEFA01" w14:textId="444C783B" w:rsidR="00C63977" w:rsidRDefault="00F70EA5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76" w:type="dxa"/>
          </w:tcPr>
          <w:p w14:paraId="2CB9B4FB" w14:textId="5448E76F" w:rsidR="00C63977" w:rsidRDefault="00394440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377" w:type="dxa"/>
          </w:tcPr>
          <w:p w14:paraId="6B60D8FF" w14:textId="44D9C923" w:rsidR="00C63977" w:rsidRDefault="00F141F4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C63977" w14:paraId="7476D938" w14:textId="77777777" w:rsidTr="00F70EA5">
        <w:tc>
          <w:tcPr>
            <w:tcW w:w="1555" w:type="dxa"/>
            <w:shd w:val="clear" w:color="auto" w:fill="E7E6E6" w:themeFill="background2"/>
          </w:tcPr>
          <w:p w14:paraId="0CA0C79E" w14:textId="370FB0EA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Snowman</w:t>
            </w:r>
          </w:p>
        </w:tc>
        <w:tc>
          <w:tcPr>
            <w:tcW w:w="1197" w:type="dxa"/>
          </w:tcPr>
          <w:p w14:paraId="0F169D31" w14:textId="6CA64D93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</w:p>
        </w:tc>
        <w:tc>
          <w:tcPr>
            <w:tcW w:w="1376" w:type="dxa"/>
          </w:tcPr>
          <w:p w14:paraId="71991B64" w14:textId="05216C3C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377" w:type="dxa"/>
          </w:tcPr>
          <w:p w14:paraId="19BCCD2E" w14:textId="54B7D9AA" w:rsidR="00C63977" w:rsidRDefault="00490585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376" w:type="dxa"/>
          </w:tcPr>
          <w:p w14:paraId="69DBBC1E" w14:textId="44AD4035" w:rsidR="00C63977" w:rsidRDefault="00F70EA5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76" w:type="dxa"/>
          </w:tcPr>
          <w:p w14:paraId="2DCCC39C" w14:textId="34F1DE14" w:rsidR="00C63977" w:rsidRDefault="00394440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77" w:type="dxa"/>
          </w:tcPr>
          <w:p w14:paraId="2379030D" w14:textId="0DA61A2F" w:rsidR="00C63977" w:rsidRDefault="00EB46F8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C63977" w14:paraId="51FCB875" w14:textId="77777777" w:rsidTr="00F70EA5">
        <w:tc>
          <w:tcPr>
            <w:tcW w:w="1555" w:type="dxa"/>
            <w:shd w:val="clear" w:color="auto" w:fill="E7E6E6" w:themeFill="background2"/>
          </w:tcPr>
          <w:p w14:paraId="0E782ED6" w14:textId="74C9B050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Groot</w:t>
            </w:r>
          </w:p>
        </w:tc>
        <w:tc>
          <w:tcPr>
            <w:tcW w:w="1197" w:type="dxa"/>
          </w:tcPr>
          <w:p w14:paraId="33A97407" w14:textId="2D87A334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</w:p>
        </w:tc>
        <w:tc>
          <w:tcPr>
            <w:tcW w:w="1376" w:type="dxa"/>
          </w:tcPr>
          <w:p w14:paraId="06D4F16F" w14:textId="2DCDF1FE" w:rsidR="00C63977" w:rsidRDefault="00C63977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1377" w:type="dxa"/>
          </w:tcPr>
          <w:p w14:paraId="323EEE57" w14:textId="7397C776" w:rsidR="00C63977" w:rsidRDefault="007540F0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1</w:t>
            </w:r>
            <w:r w:rsidR="00495658">
              <w:rPr>
                <w:sz w:val="22"/>
              </w:rPr>
              <w:t>70</w:t>
            </w:r>
          </w:p>
        </w:tc>
        <w:tc>
          <w:tcPr>
            <w:tcW w:w="1376" w:type="dxa"/>
          </w:tcPr>
          <w:p w14:paraId="44F4ABFE" w14:textId="458503C0" w:rsidR="00C63977" w:rsidRDefault="00F70EA5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76" w:type="dxa"/>
          </w:tcPr>
          <w:p w14:paraId="797710D4" w14:textId="20E38FB8" w:rsidR="00C63977" w:rsidRDefault="00394440" w:rsidP="00C90E4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E62A38">
              <w:rPr>
                <w:sz w:val="22"/>
              </w:rPr>
              <w:t>.5</w:t>
            </w:r>
          </w:p>
        </w:tc>
        <w:tc>
          <w:tcPr>
            <w:tcW w:w="1377" w:type="dxa"/>
          </w:tcPr>
          <w:p w14:paraId="67CD81E2" w14:textId="4A12D7ED" w:rsidR="00C63977" w:rsidRDefault="00EB46F8" w:rsidP="00C90E4B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12</w:t>
            </w:r>
          </w:p>
        </w:tc>
      </w:tr>
    </w:tbl>
    <w:p w14:paraId="2FC8D596" w14:textId="32947FAA" w:rsidR="004A030F" w:rsidRPr="00C90E4B" w:rsidRDefault="004A030F" w:rsidP="00C90E4B">
      <w:pPr>
        <w:rPr>
          <w:rFonts w:hint="eastAsia"/>
          <w:sz w:val="22"/>
        </w:rPr>
      </w:pPr>
    </w:p>
    <w:p w14:paraId="52A0C463" w14:textId="3417ED73" w:rsidR="004A030F" w:rsidRPr="00B47AC9" w:rsidRDefault="004A030F" w:rsidP="004A030F"/>
    <w:p w14:paraId="14FD20FB" w14:textId="27D83682" w:rsidR="00FA7A5C" w:rsidRPr="00B47AC9" w:rsidRDefault="00FA7A5C" w:rsidP="004A030F"/>
    <w:p w14:paraId="2CAFEE7F" w14:textId="6615917E" w:rsidR="00FA7A5C" w:rsidRPr="001C2B77" w:rsidRDefault="00FA7A5C" w:rsidP="004A030F"/>
    <w:p w14:paraId="4D9585C5" w14:textId="77777777" w:rsidR="00CA33D9" w:rsidRPr="009D4AA4" w:rsidRDefault="00CA33D9" w:rsidP="004A030F"/>
    <w:p w14:paraId="73411ECF" w14:textId="2FD800C8" w:rsidR="00DA2CA4" w:rsidRPr="00DA2CA4" w:rsidRDefault="00C92D89" w:rsidP="00DA2CA4">
      <w:pPr>
        <w:pStyle w:val="2"/>
        <w:spacing w:line="276" w:lineRule="auto"/>
        <w:ind w:leftChars="283" w:left="1159"/>
        <w:rPr>
          <w:b/>
          <w:i/>
        </w:rPr>
      </w:pPr>
      <w:bookmarkStart w:id="22" w:name="_Toc521770985"/>
      <w:r>
        <w:rPr>
          <w:rFonts w:hint="eastAsia"/>
          <w:b/>
          <w:i/>
        </w:rPr>
        <w:t>몬스터 상태 플로우</w:t>
      </w:r>
      <w:bookmarkEnd w:id="22"/>
    </w:p>
    <w:p w14:paraId="7EB27244" w14:textId="60EDDA35" w:rsidR="00ED1720" w:rsidRDefault="00631529" w:rsidP="00DA2CA4">
      <w:pPr>
        <w:jc w:val="center"/>
      </w:pPr>
      <w:r w:rsidRPr="00631529">
        <w:rPr>
          <w:noProof/>
        </w:rPr>
        <w:drawing>
          <wp:inline distT="0" distB="0" distL="0" distR="0" wp14:anchorId="50327F04" wp14:editId="04D9DCCA">
            <wp:extent cx="2724912" cy="2085089"/>
            <wp:effectExtent l="0" t="0" r="0" b="0"/>
            <wp:docPr id="99" name="그림 98">
              <a:extLst xmlns:a="http://schemas.openxmlformats.org/drawingml/2006/main">
                <a:ext uri="{FF2B5EF4-FFF2-40B4-BE49-F238E27FC236}">
                  <a16:creationId xmlns:a16="http://schemas.microsoft.com/office/drawing/2014/main" id="{618FB509-7236-411D-8D90-6059D7CC73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8">
                      <a:extLst>
                        <a:ext uri="{FF2B5EF4-FFF2-40B4-BE49-F238E27FC236}">
                          <a16:creationId xmlns:a16="http://schemas.microsoft.com/office/drawing/2014/main" id="{618FB509-7236-411D-8D90-6059D7CC73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0399" cy="21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B8C9" w14:textId="4D51047F" w:rsidR="00DA128E" w:rsidRDefault="00DA128E" w:rsidP="00DA128E"/>
    <w:p w14:paraId="7A8AB29B" w14:textId="54BAD50D" w:rsidR="00176770" w:rsidRPr="00DA128E" w:rsidRDefault="00176770" w:rsidP="00DA128E"/>
    <w:p w14:paraId="436F558A" w14:textId="60BF7A8A" w:rsidR="00B003B5" w:rsidRPr="005E523C" w:rsidRDefault="00B003B5" w:rsidP="005E523C"/>
    <w:sectPr w:rsidR="00B003B5" w:rsidRPr="005E523C" w:rsidSect="001064AF">
      <w:headerReference w:type="default" r:id="rId32"/>
      <w:footerReference w:type="default" r:id="rId33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132CE" w14:textId="77777777" w:rsidR="001C0932" w:rsidRDefault="001C0932" w:rsidP="002002E4">
      <w:r>
        <w:separator/>
      </w:r>
    </w:p>
  </w:endnote>
  <w:endnote w:type="continuationSeparator" w:id="0">
    <w:p w14:paraId="0EF04A79" w14:textId="77777777" w:rsidR="001C0932" w:rsidRDefault="001C0932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E62A38" w:rsidRDefault="00E62A38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E62A38" w14:paraId="330082CC" w14:textId="77777777" w:rsidTr="00F41E20">
      <w:tc>
        <w:tcPr>
          <w:tcW w:w="9730" w:type="dxa"/>
        </w:tcPr>
        <w:p w14:paraId="131BF7DD" w14:textId="2B17D93A" w:rsidR="00E62A38" w:rsidRPr="00F41E20" w:rsidRDefault="00E62A38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3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E62A38" w:rsidRDefault="00E62A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D7885" w14:textId="77777777" w:rsidR="001C0932" w:rsidRDefault="001C0932" w:rsidP="002002E4">
      <w:r>
        <w:separator/>
      </w:r>
    </w:p>
  </w:footnote>
  <w:footnote w:type="continuationSeparator" w:id="0">
    <w:p w14:paraId="016E9BF3" w14:textId="77777777" w:rsidR="001C0932" w:rsidRDefault="001C0932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E62A38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E62A38" w:rsidRPr="00F41E20" w:rsidRDefault="00E62A38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E62A38" w:rsidRPr="00F41E20" w:rsidRDefault="00E62A38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E62A38" w:rsidRPr="00F41E20" w:rsidRDefault="00E62A38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E62A38" w:rsidRPr="002002E4" w:rsidRDefault="00E62A38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1D17AC"/>
    <w:multiLevelType w:val="hybridMultilevel"/>
    <w:tmpl w:val="8FD42EDA"/>
    <w:lvl w:ilvl="0" w:tplc="ADF2B7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0" w15:restartNumberingAfterBreak="0">
    <w:nsid w:val="4A351D43"/>
    <w:multiLevelType w:val="hybridMultilevel"/>
    <w:tmpl w:val="729A228C"/>
    <w:lvl w:ilvl="0" w:tplc="B470DE58">
      <w:start w:val="18"/>
      <w:numFmt w:val="bullet"/>
      <w:lvlText w:val=""/>
      <w:lvlJc w:val="left"/>
      <w:pPr>
        <w:ind w:left="19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1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4"/>
  </w:num>
  <w:num w:numId="19">
    <w:abstractNumId w:val="12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02A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AD3"/>
    <w:rsid w:val="00014C3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E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0F2D"/>
    <w:rsid w:val="00051107"/>
    <w:rsid w:val="00051797"/>
    <w:rsid w:val="00051BB2"/>
    <w:rsid w:val="0005310C"/>
    <w:rsid w:val="000535C8"/>
    <w:rsid w:val="00053B1E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5F98"/>
    <w:rsid w:val="0006633E"/>
    <w:rsid w:val="000666C2"/>
    <w:rsid w:val="00066D03"/>
    <w:rsid w:val="00066F3F"/>
    <w:rsid w:val="00067061"/>
    <w:rsid w:val="00067E29"/>
    <w:rsid w:val="00067EA4"/>
    <w:rsid w:val="00067F84"/>
    <w:rsid w:val="0007048A"/>
    <w:rsid w:val="000704C2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1FE"/>
    <w:rsid w:val="00083346"/>
    <w:rsid w:val="00083388"/>
    <w:rsid w:val="0008366C"/>
    <w:rsid w:val="000838CB"/>
    <w:rsid w:val="00083F78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87C8B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1FF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3FED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05E6"/>
    <w:rsid w:val="00161209"/>
    <w:rsid w:val="0016129C"/>
    <w:rsid w:val="0016189B"/>
    <w:rsid w:val="0016199A"/>
    <w:rsid w:val="0016255D"/>
    <w:rsid w:val="00162B4A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2BE"/>
    <w:rsid w:val="00181AF0"/>
    <w:rsid w:val="00181B37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3B64"/>
    <w:rsid w:val="001B3BFC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32"/>
    <w:rsid w:val="001C09D0"/>
    <w:rsid w:val="001C11B3"/>
    <w:rsid w:val="001C188E"/>
    <w:rsid w:val="001C1AA9"/>
    <w:rsid w:val="001C1E27"/>
    <w:rsid w:val="001C1ED4"/>
    <w:rsid w:val="001C2414"/>
    <w:rsid w:val="001C2494"/>
    <w:rsid w:val="001C2B77"/>
    <w:rsid w:val="001C2E4C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C7ECD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A22"/>
    <w:rsid w:val="00205DB1"/>
    <w:rsid w:val="002064F9"/>
    <w:rsid w:val="002067FB"/>
    <w:rsid w:val="0021039B"/>
    <w:rsid w:val="0021166E"/>
    <w:rsid w:val="00211D02"/>
    <w:rsid w:val="00211DE4"/>
    <w:rsid w:val="00211FFD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078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3D3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AC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62F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7B9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61A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BA7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B7116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3DA9"/>
    <w:rsid w:val="002C433F"/>
    <w:rsid w:val="002C68FC"/>
    <w:rsid w:val="002C7888"/>
    <w:rsid w:val="002C7A10"/>
    <w:rsid w:val="002C7B68"/>
    <w:rsid w:val="002C7EBB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698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51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1FC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6C90"/>
    <w:rsid w:val="003770EC"/>
    <w:rsid w:val="00377A52"/>
    <w:rsid w:val="00377F6F"/>
    <w:rsid w:val="00380164"/>
    <w:rsid w:val="003807D5"/>
    <w:rsid w:val="00380AE9"/>
    <w:rsid w:val="0038109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440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4A2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12B"/>
    <w:rsid w:val="004013FF"/>
    <w:rsid w:val="004016D7"/>
    <w:rsid w:val="00402629"/>
    <w:rsid w:val="00402CA7"/>
    <w:rsid w:val="00402E3E"/>
    <w:rsid w:val="00403A78"/>
    <w:rsid w:val="004040AA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1CF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0AC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585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658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30F"/>
    <w:rsid w:val="004A0727"/>
    <w:rsid w:val="004A0791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289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8E4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538"/>
    <w:rsid w:val="00531882"/>
    <w:rsid w:val="00533410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4A7B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1B6"/>
    <w:rsid w:val="005564EF"/>
    <w:rsid w:val="00556EE7"/>
    <w:rsid w:val="00557283"/>
    <w:rsid w:val="00557EA2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C70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D96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4B1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5C53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1BBC"/>
    <w:rsid w:val="005C24EF"/>
    <w:rsid w:val="005C26A4"/>
    <w:rsid w:val="005C329E"/>
    <w:rsid w:val="005C4109"/>
    <w:rsid w:val="005C446E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454A"/>
    <w:rsid w:val="005D57BB"/>
    <w:rsid w:val="005D5D07"/>
    <w:rsid w:val="005D5F74"/>
    <w:rsid w:val="005D6338"/>
    <w:rsid w:val="005D709F"/>
    <w:rsid w:val="005D7EF6"/>
    <w:rsid w:val="005E04D0"/>
    <w:rsid w:val="005E0E45"/>
    <w:rsid w:val="005E1451"/>
    <w:rsid w:val="005E1698"/>
    <w:rsid w:val="005E2390"/>
    <w:rsid w:val="005E2D6E"/>
    <w:rsid w:val="005E376D"/>
    <w:rsid w:val="005E38B2"/>
    <w:rsid w:val="005E3F82"/>
    <w:rsid w:val="005E4644"/>
    <w:rsid w:val="005E523C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A7F"/>
    <w:rsid w:val="00615CEA"/>
    <w:rsid w:val="00615E17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5B28"/>
    <w:rsid w:val="00626AF1"/>
    <w:rsid w:val="006278B6"/>
    <w:rsid w:val="006303D9"/>
    <w:rsid w:val="00630612"/>
    <w:rsid w:val="006309B5"/>
    <w:rsid w:val="006309FE"/>
    <w:rsid w:val="00631529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00B"/>
    <w:rsid w:val="006429FB"/>
    <w:rsid w:val="00642D49"/>
    <w:rsid w:val="00642D8E"/>
    <w:rsid w:val="00643335"/>
    <w:rsid w:val="00643534"/>
    <w:rsid w:val="00645441"/>
    <w:rsid w:val="00645E02"/>
    <w:rsid w:val="0064671C"/>
    <w:rsid w:val="006470D5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250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37EF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766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115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6EC"/>
    <w:rsid w:val="006C5A5B"/>
    <w:rsid w:val="006C6237"/>
    <w:rsid w:val="006C67C1"/>
    <w:rsid w:val="006C76A3"/>
    <w:rsid w:val="006C783D"/>
    <w:rsid w:val="006C793D"/>
    <w:rsid w:val="006C7999"/>
    <w:rsid w:val="006C79D3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5817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0F0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0B83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5F30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45E"/>
    <w:rsid w:val="0078475A"/>
    <w:rsid w:val="007856E1"/>
    <w:rsid w:val="00785A12"/>
    <w:rsid w:val="00785BB8"/>
    <w:rsid w:val="0078649C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D0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1EF0"/>
    <w:rsid w:val="007C1F08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65B1"/>
    <w:rsid w:val="007F7845"/>
    <w:rsid w:val="007F7B0D"/>
    <w:rsid w:val="007F7D9C"/>
    <w:rsid w:val="007F7FDB"/>
    <w:rsid w:val="00800549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09A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17D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E59"/>
    <w:rsid w:val="00870F68"/>
    <w:rsid w:val="00871340"/>
    <w:rsid w:val="00871F45"/>
    <w:rsid w:val="008727D3"/>
    <w:rsid w:val="00872DF8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3E4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6E08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8E7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157"/>
    <w:rsid w:val="009342CF"/>
    <w:rsid w:val="009344DC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04DD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67F8C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4C7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4C1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0A3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1F0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0B42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297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AA4"/>
    <w:rsid w:val="009D4B44"/>
    <w:rsid w:val="009D5616"/>
    <w:rsid w:val="009D5CD8"/>
    <w:rsid w:val="009D6089"/>
    <w:rsid w:val="009D7B1D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53C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47D"/>
    <w:rsid w:val="00A56567"/>
    <w:rsid w:val="00A56715"/>
    <w:rsid w:val="00A56EC2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1DAF"/>
    <w:rsid w:val="00A72998"/>
    <w:rsid w:val="00A72BAC"/>
    <w:rsid w:val="00A737E4"/>
    <w:rsid w:val="00A73E73"/>
    <w:rsid w:val="00A741E9"/>
    <w:rsid w:val="00A74872"/>
    <w:rsid w:val="00A749BA"/>
    <w:rsid w:val="00A756D9"/>
    <w:rsid w:val="00A75CA0"/>
    <w:rsid w:val="00A764C1"/>
    <w:rsid w:val="00A76B86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A7F63"/>
    <w:rsid w:val="00AB0FCA"/>
    <w:rsid w:val="00AB1069"/>
    <w:rsid w:val="00AB1523"/>
    <w:rsid w:val="00AB236B"/>
    <w:rsid w:val="00AB2504"/>
    <w:rsid w:val="00AB2F31"/>
    <w:rsid w:val="00AB2F7F"/>
    <w:rsid w:val="00AB38F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4E1"/>
    <w:rsid w:val="00AC38BE"/>
    <w:rsid w:val="00AC3CD1"/>
    <w:rsid w:val="00AC3E01"/>
    <w:rsid w:val="00AC3FBC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039"/>
    <w:rsid w:val="00AD52C7"/>
    <w:rsid w:val="00AD54FC"/>
    <w:rsid w:val="00AD5972"/>
    <w:rsid w:val="00AD692D"/>
    <w:rsid w:val="00AD7D04"/>
    <w:rsid w:val="00AE012D"/>
    <w:rsid w:val="00AE05C2"/>
    <w:rsid w:val="00AE0D7C"/>
    <w:rsid w:val="00AE0DE5"/>
    <w:rsid w:val="00AE0DF4"/>
    <w:rsid w:val="00AE1913"/>
    <w:rsid w:val="00AE1B44"/>
    <w:rsid w:val="00AE1EE4"/>
    <w:rsid w:val="00AE244B"/>
    <w:rsid w:val="00AE257F"/>
    <w:rsid w:val="00AE278D"/>
    <w:rsid w:val="00AE27B5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2B28"/>
    <w:rsid w:val="00AF36BB"/>
    <w:rsid w:val="00AF4211"/>
    <w:rsid w:val="00AF4970"/>
    <w:rsid w:val="00AF4A59"/>
    <w:rsid w:val="00AF4C05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820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4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669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2AFD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AC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3D88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A3D"/>
    <w:rsid w:val="00B82BB7"/>
    <w:rsid w:val="00B82E89"/>
    <w:rsid w:val="00B83102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0F7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AE7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926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B12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637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1F92"/>
    <w:rsid w:val="00BE20C2"/>
    <w:rsid w:val="00BE25DC"/>
    <w:rsid w:val="00BE2728"/>
    <w:rsid w:val="00BE390E"/>
    <w:rsid w:val="00BE3945"/>
    <w:rsid w:val="00BE3B97"/>
    <w:rsid w:val="00BE3F4F"/>
    <w:rsid w:val="00BE49F8"/>
    <w:rsid w:val="00BE4BAB"/>
    <w:rsid w:val="00BE5E78"/>
    <w:rsid w:val="00BE64A3"/>
    <w:rsid w:val="00BE6718"/>
    <w:rsid w:val="00BE68C3"/>
    <w:rsid w:val="00BE7203"/>
    <w:rsid w:val="00BF0006"/>
    <w:rsid w:val="00BF0154"/>
    <w:rsid w:val="00BF0B4E"/>
    <w:rsid w:val="00BF0E88"/>
    <w:rsid w:val="00BF1155"/>
    <w:rsid w:val="00BF12A8"/>
    <w:rsid w:val="00BF2434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28"/>
    <w:rsid w:val="00C103F7"/>
    <w:rsid w:val="00C1045C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E52"/>
    <w:rsid w:val="00C12FD8"/>
    <w:rsid w:val="00C142C3"/>
    <w:rsid w:val="00C166B3"/>
    <w:rsid w:val="00C16CBE"/>
    <w:rsid w:val="00C16CC4"/>
    <w:rsid w:val="00C175F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0DE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0D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47E2D"/>
    <w:rsid w:val="00C50E12"/>
    <w:rsid w:val="00C50F57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313"/>
    <w:rsid w:val="00C56B12"/>
    <w:rsid w:val="00C56C57"/>
    <w:rsid w:val="00C576CD"/>
    <w:rsid w:val="00C579F6"/>
    <w:rsid w:val="00C57E6A"/>
    <w:rsid w:val="00C600FB"/>
    <w:rsid w:val="00C608A2"/>
    <w:rsid w:val="00C609AB"/>
    <w:rsid w:val="00C6166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3977"/>
    <w:rsid w:val="00C63A3C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6"/>
    <w:rsid w:val="00C70EF9"/>
    <w:rsid w:val="00C71AC9"/>
    <w:rsid w:val="00C71BFC"/>
    <w:rsid w:val="00C722D1"/>
    <w:rsid w:val="00C73FCB"/>
    <w:rsid w:val="00C743BC"/>
    <w:rsid w:val="00C74DD8"/>
    <w:rsid w:val="00C7545D"/>
    <w:rsid w:val="00C755AC"/>
    <w:rsid w:val="00C75827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84B"/>
    <w:rsid w:val="00C86E36"/>
    <w:rsid w:val="00C86F0B"/>
    <w:rsid w:val="00C87550"/>
    <w:rsid w:val="00C87F7B"/>
    <w:rsid w:val="00C90226"/>
    <w:rsid w:val="00C90DA2"/>
    <w:rsid w:val="00C90E4B"/>
    <w:rsid w:val="00C9210F"/>
    <w:rsid w:val="00C928A5"/>
    <w:rsid w:val="00C92D89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3D9"/>
    <w:rsid w:val="00CA3BCC"/>
    <w:rsid w:val="00CA4AF0"/>
    <w:rsid w:val="00CA536F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7B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7F7"/>
    <w:rsid w:val="00CD1976"/>
    <w:rsid w:val="00CD1C2D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31B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626"/>
    <w:rsid w:val="00CF19C1"/>
    <w:rsid w:val="00CF19D5"/>
    <w:rsid w:val="00CF2833"/>
    <w:rsid w:val="00CF2C34"/>
    <w:rsid w:val="00CF36C3"/>
    <w:rsid w:val="00CF4EA9"/>
    <w:rsid w:val="00CF52A1"/>
    <w:rsid w:val="00CF549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2BEF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4D29"/>
    <w:rsid w:val="00D15179"/>
    <w:rsid w:val="00D1569C"/>
    <w:rsid w:val="00D166E9"/>
    <w:rsid w:val="00D16FE3"/>
    <w:rsid w:val="00D1730E"/>
    <w:rsid w:val="00D17BCD"/>
    <w:rsid w:val="00D20D55"/>
    <w:rsid w:val="00D2142B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61C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2E3B"/>
    <w:rsid w:val="00D33AE6"/>
    <w:rsid w:val="00D344B0"/>
    <w:rsid w:val="00D3469A"/>
    <w:rsid w:val="00D3544B"/>
    <w:rsid w:val="00D35B9C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86B"/>
    <w:rsid w:val="00D469D5"/>
    <w:rsid w:val="00D46A77"/>
    <w:rsid w:val="00D50166"/>
    <w:rsid w:val="00D502D3"/>
    <w:rsid w:val="00D508B8"/>
    <w:rsid w:val="00D50DBB"/>
    <w:rsid w:val="00D51CCF"/>
    <w:rsid w:val="00D5253E"/>
    <w:rsid w:val="00D52545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5D36"/>
    <w:rsid w:val="00D86286"/>
    <w:rsid w:val="00D8656A"/>
    <w:rsid w:val="00D86900"/>
    <w:rsid w:val="00D86F7A"/>
    <w:rsid w:val="00D871EE"/>
    <w:rsid w:val="00D90D43"/>
    <w:rsid w:val="00D91D1D"/>
    <w:rsid w:val="00D922DB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2CA4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286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711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D50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03C"/>
    <w:rsid w:val="00E0448E"/>
    <w:rsid w:val="00E04CB5"/>
    <w:rsid w:val="00E05019"/>
    <w:rsid w:val="00E05420"/>
    <w:rsid w:val="00E05B8E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663"/>
    <w:rsid w:val="00E128B5"/>
    <w:rsid w:val="00E128FB"/>
    <w:rsid w:val="00E1466B"/>
    <w:rsid w:val="00E160F4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471C"/>
    <w:rsid w:val="00E44DA2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4E7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2A38"/>
    <w:rsid w:val="00E630CD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A36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27B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6F8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09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C7DEA"/>
    <w:rsid w:val="00ED0DE0"/>
    <w:rsid w:val="00ED1720"/>
    <w:rsid w:val="00ED1FF9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0CDF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503D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3A4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4C6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1F4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D70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504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67E3D"/>
    <w:rsid w:val="00F70172"/>
    <w:rsid w:val="00F70509"/>
    <w:rsid w:val="00F70EA5"/>
    <w:rsid w:val="00F710AE"/>
    <w:rsid w:val="00F71485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0BA1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A7A5C"/>
    <w:rsid w:val="00FA7A65"/>
    <w:rsid w:val="00FB0638"/>
    <w:rsid w:val="00FB0A87"/>
    <w:rsid w:val="00FB1394"/>
    <w:rsid w:val="00FB1C0E"/>
    <w:rsid w:val="00FB1C29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1F7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51E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1A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7A5C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13A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2C3DA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No Spacing"/>
    <w:uiPriority w:val="1"/>
    <w:qFormat/>
    <w:rsid w:val="005E0E45"/>
    <w:pPr>
      <w:widowControl w:val="0"/>
      <w:wordWrap w:val="0"/>
      <w:jc w:val="both"/>
    </w:pPr>
  </w:style>
  <w:style w:type="character" w:customStyle="1" w:styleId="4Char">
    <w:name w:val="제목 4 Char"/>
    <w:basedOn w:val="a0"/>
    <w:link w:val="4"/>
    <w:uiPriority w:val="9"/>
    <w:rsid w:val="00F013A4"/>
    <w:rPr>
      <w:b/>
      <w:bCs/>
    </w:rPr>
  </w:style>
  <w:style w:type="character" w:customStyle="1" w:styleId="5Char">
    <w:name w:val="제목 5 Char"/>
    <w:basedOn w:val="a0"/>
    <w:link w:val="5"/>
    <w:uiPriority w:val="9"/>
    <w:rsid w:val="002C3DA9"/>
    <w:rPr>
      <w:rFonts w:asciiTheme="majorHAnsi" w:eastAsiaTheme="majorEastAsia" w:hAnsiTheme="majorHAnsi" w:cstheme="majorBidi"/>
    </w:rPr>
  </w:style>
  <w:style w:type="paragraph" w:customStyle="1" w:styleId="21">
    <w:name w:val="표준2"/>
    <w:basedOn w:val="a"/>
    <w:rsid w:val="006E5817"/>
    <w:pPr>
      <w:autoSpaceDN w:val="0"/>
      <w:textAlignment w:val="baseline"/>
    </w:pPr>
    <w:rPr>
      <w:rFonts w:ascii="굴림" w:eastAsia="굴림" w:hAnsi="굴림" w:cs="굴림"/>
      <w:color w:val="000000"/>
    </w:rPr>
  </w:style>
  <w:style w:type="character" w:styleId="ad">
    <w:name w:val="annotation reference"/>
    <w:basedOn w:val="a0"/>
    <w:uiPriority w:val="99"/>
    <w:semiHidden/>
    <w:unhideWhenUsed/>
    <w:rsid w:val="00036BEF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036BEF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036BEF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036BEF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036BEF"/>
    <w:rPr>
      <w:b/>
      <w:bCs/>
    </w:rPr>
  </w:style>
  <w:style w:type="paragraph" w:styleId="af0">
    <w:name w:val="Balloon Text"/>
    <w:basedOn w:val="a"/>
    <w:link w:val="Char4"/>
    <w:uiPriority w:val="99"/>
    <w:semiHidden/>
    <w:unhideWhenUsed/>
    <w:rsid w:val="00036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036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E487E7-C9A9-4E13-9AEF-7B7AEC27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mj k</cp:lastModifiedBy>
  <cp:revision>158</cp:revision>
  <cp:lastPrinted>2017-07-23T12:09:00Z</cp:lastPrinted>
  <dcterms:created xsi:type="dcterms:W3CDTF">2017-12-05T12:16:00Z</dcterms:created>
  <dcterms:modified xsi:type="dcterms:W3CDTF">2018-08-11T10:57:00Z</dcterms:modified>
</cp:coreProperties>
</file>